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4F" w:rsidRDefault="0010634F">
      <w:pPr>
        <w:rPr>
          <w:sz w:val="24"/>
          <w:szCs w:val="24"/>
        </w:rPr>
      </w:pPr>
    </w:p>
    <w:p w:rsidR="0010634F" w:rsidRDefault="00BF70DC" w:rsidP="00923A68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ПРОЕКТ  </w:t>
      </w:r>
    </w:p>
    <w:p w:rsidR="0010634F" w:rsidRDefault="0010634F">
      <w:pPr>
        <w:jc w:val="both"/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РЕШЕНИЕ</w:t>
      </w:r>
    </w:p>
    <w:p w:rsidR="00923A68" w:rsidRDefault="00923A68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4785"/>
        <w:gridCol w:w="4786"/>
      </w:tblGrid>
      <w:tr w:rsidR="0010634F">
        <w:tc>
          <w:tcPr>
            <w:tcW w:w="4785" w:type="dxa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ешение Совета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инского муниципального района Республики Татарстан от 13.12.2024 года №298 «О бюджете Сабинского муниципального района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Татарстан на 2025 год и на плановый период 2026 и 2027 годов»</w:t>
            </w:r>
          </w:p>
        </w:tc>
        <w:tc>
          <w:tcPr>
            <w:tcW w:w="4785" w:type="dxa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0634F" w:rsidRDefault="0010634F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слушав информацию председателя Финансово-бюджетной палаты Сунгатова Ш.А., Совет С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инского муниципального района Республики Татарстан РЕШИЛ:</w:t>
      </w:r>
    </w:p>
    <w:p w:rsidR="0010634F" w:rsidRDefault="00BF70DC">
      <w:pPr>
        <w:pStyle w:val="af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сти в решение Совета Сабинского муниципального района Республики Татарстан от 1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12.202</w:t>
      </w:r>
      <w:r>
        <w:rPr>
          <w:sz w:val="22"/>
          <w:szCs w:val="22"/>
          <w:lang w:val="ru-RU"/>
        </w:rPr>
        <w:t xml:space="preserve">4 </w:t>
      </w:r>
      <w:r>
        <w:rPr>
          <w:sz w:val="22"/>
          <w:szCs w:val="22"/>
        </w:rPr>
        <w:t>года №</w:t>
      </w:r>
      <w:r>
        <w:rPr>
          <w:sz w:val="22"/>
          <w:szCs w:val="22"/>
          <w:lang w:val="ru-RU"/>
        </w:rPr>
        <w:t>298</w:t>
      </w:r>
      <w:r>
        <w:rPr>
          <w:sz w:val="22"/>
          <w:szCs w:val="22"/>
        </w:rPr>
        <w:t xml:space="preserve"> «О бюджете Сабинского муниципального района Республики Татарстан на 202</w:t>
      </w: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  <w:lang w:val="ru-RU"/>
        </w:rPr>
        <w:t xml:space="preserve">6 и </w:t>
      </w:r>
      <w:r>
        <w:rPr>
          <w:sz w:val="22"/>
          <w:szCs w:val="22"/>
        </w:rPr>
        <w:t>202</w:t>
      </w:r>
      <w:r>
        <w:rPr>
          <w:sz w:val="22"/>
          <w:szCs w:val="22"/>
          <w:lang w:val="ru-RU"/>
        </w:rPr>
        <w:t>7</w:t>
      </w:r>
      <w:r>
        <w:rPr>
          <w:sz w:val="22"/>
          <w:szCs w:val="22"/>
        </w:rPr>
        <w:t xml:space="preserve"> годов» следующие изменения:</w:t>
      </w:r>
    </w:p>
    <w:p w:rsidR="0010634F" w:rsidRDefault="00BF70DC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пункте 1 статьи 1:</w:t>
      </w:r>
    </w:p>
    <w:p w:rsidR="00572F11" w:rsidRPr="00572F11" w:rsidRDefault="00572F11" w:rsidP="00572F11">
      <w:pPr>
        <w:pStyle w:val="af0"/>
        <w:ind w:left="567"/>
        <w:jc w:val="both"/>
        <w:rPr>
          <w:sz w:val="22"/>
          <w:szCs w:val="22"/>
        </w:rPr>
      </w:pPr>
      <w:r w:rsidRPr="00572F11">
        <w:rPr>
          <w:sz w:val="22"/>
          <w:szCs w:val="22"/>
        </w:rPr>
        <w:t>а) в подпункте 1 цифры «</w:t>
      </w:r>
      <w:r w:rsidR="002B4E3D">
        <w:rPr>
          <w:sz w:val="22"/>
          <w:szCs w:val="22"/>
          <w:lang w:val="ru-RU"/>
        </w:rPr>
        <w:t>3 651 276,268</w:t>
      </w:r>
      <w:r w:rsidRPr="00572F11">
        <w:rPr>
          <w:sz w:val="22"/>
          <w:szCs w:val="22"/>
        </w:rPr>
        <w:t>» заменить цифрами «</w:t>
      </w:r>
      <w:r w:rsidR="002B4E3D">
        <w:rPr>
          <w:sz w:val="22"/>
          <w:szCs w:val="22"/>
          <w:lang w:val="ru-RU"/>
        </w:rPr>
        <w:t>3 697 377,260</w:t>
      </w:r>
      <w:r w:rsidRPr="00572F11">
        <w:rPr>
          <w:sz w:val="22"/>
          <w:szCs w:val="22"/>
        </w:rPr>
        <w:t>»;</w:t>
      </w:r>
    </w:p>
    <w:p w:rsidR="00A361DD" w:rsidRDefault="00572F11" w:rsidP="00572F11">
      <w:pPr>
        <w:pStyle w:val="af0"/>
        <w:ind w:left="567"/>
        <w:jc w:val="both"/>
        <w:rPr>
          <w:sz w:val="22"/>
          <w:szCs w:val="22"/>
          <w:lang w:val="ru-RU"/>
        </w:rPr>
      </w:pPr>
      <w:r w:rsidRPr="00572F11">
        <w:rPr>
          <w:sz w:val="22"/>
          <w:szCs w:val="22"/>
        </w:rPr>
        <w:t>б) в подпункте 2 цифры «</w:t>
      </w:r>
      <w:r w:rsidR="002B4E3D">
        <w:rPr>
          <w:sz w:val="22"/>
          <w:szCs w:val="22"/>
          <w:lang w:val="ru-RU"/>
        </w:rPr>
        <w:t>3 852 249,627</w:t>
      </w:r>
      <w:r w:rsidRPr="00572F11">
        <w:rPr>
          <w:sz w:val="22"/>
          <w:szCs w:val="22"/>
        </w:rPr>
        <w:t>» заменить цифрами «</w:t>
      </w:r>
      <w:r w:rsidR="002B4E3D">
        <w:rPr>
          <w:sz w:val="22"/>
          <w:szCs w:val="22"/>
          <w:lang w:val="ru-RU"/>
        </w:rPr>
        <w:t>3 900 743,383</w:t>
      </w:r>
      <w:r w:rsidR="00A361DD">
        <w:rPr>
          <w:sz w:val="22"/>
          <w:szCs w:val="22"/>
        </w:rPr>
        <w:t>»</w:t>
      </w:r>
      <w:r w:rsidR="00A7791D">
        <w:rPr>
          <w:sz w:val="22"/>
          <w:szCs w:val="22"/>
          <w:lang w:val="ru-RU"/>
        </w:rPr>
        <w:t>;</w:t>
      </w:r>
    </w:p>
    <w:p w:rsidR="00A7791D" w:rsidRPr="00A361DD" w:rsidRDefault="00A7791D" w:rsidP="00572F11">
      <w:pPr>
        <w:pStyle w:val="af0"/>
        <w:ind w:left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)</w:t>
      </w:r>
      <w:r w:rsidRPr="00A7791D">
        <w:rPr>
          <w:sz w:val="22"/>
          <w:szCs w:val="22"/>
        </w:rPr>
        <w:t xml:space="preserve"> </w:t>
      </w:r>
      <w:r w:rsidRPr="00572F11">
        <w:rPr>
          <w:sz w:val="22"/>
          <w:szCs w:val="22"/>
        </w:rPr>
        <w:t xml:space="preserve">в подпункте </w:t>
      </w:r>
      <w:r>
        <w:rPr>
          <w:sz w:val="22"/>
          <w:szCs w:val="22"/>
          <w:lang w:val="ru-RU"/>
        </w:rPr>
        <w:t>3</w:t>
      </w:r>
      <w:r w:rsidRPr="00572F11">
        <w:rPr>
          <w:sz w:val="22"/>
          <w:szCs w:val="22"/>
        </w:rPr>
        <w:t xml:space="preserve"> цифры «</w:t>
      </w:r>
      <w:r>
        <w:rPr>
          <w:sz w:val="22"/>
          <w:szCs w:val="22"/>
          <w:lang w:val="ru-RU"/>
        </w:rPr>
        <w:t>200 973,359</w:t>
      </w:r>
      <w:r w:rsidRPr="00572F11">
        <w:rPr>
          <w:sz w:val="22"/>
          <w:szCs w:val="22"/>
        </w:rPr>
        <w:t>» заменить цифрами «</w:t>
      </w:r>
      <w:r>
        <w:rPr>
          <w:sz w:val="22"/>
          <w:szCs w:val="22"/>
          <w:lang w:val="ru-RU"/>
        </w:rPr>
        <w:t>203 366,123</w:t>
      </w:r>
      <w:r>
        <w:rPr>
          <w:sz w:val="22"/>
          <w:szCs w:val="22"/>
        </w:rPr>
        <w:t>»</w:t>
      </w:r>
      <w:r>
        <w:rPr>
          <w:sz w:val="22"/>
          <w:szCs w:val="22"/>
          <w:lang w:val="ru-RU"/>
        </w:rPr>
        <w:t>.</w:t>
      </w:r>
    </w:p>
    <w:p w:rsidR="00720287" w:rsidRPr="00586A8B" w:rsidRDefault="00BF70DC" w:rsidP="00720287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72028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720287">
        <w:rPr>
          <w:sz w:val="22"/>
          <w:szCs w:val="22"/>
        </w:rPr>
        <w:t>Статью 6</w:t>
      </w:r>
      <w:r w:rsidR="00720287" w:rsidRPr="00586A8B">
        <w:rPr>
          <w:sz w:val="22"/>
          <w:szCs w:val="22"/>
          <w:vertAlign w:val="superscript"/>
        </w:rPr>
        <w:t>1</w:t>
      </w:r>
      <w:r w:rsidR="00720287">
        <w:rPr>
          <w:sz w:val="22"/>
          <w:szCs w:val="22"/>
        </w:rPr>
        <w:t>изложить в следующей редакции:</w:t>
      </w:r>
    </w:p>
    <w:p w:rsidR="0010634F" w:rsidRDefault="00720287" w:rsidP="00EE11B6">
      <w:pPr>
        <w:jc w:val="both"/>
        <w:rPr>
          <w:sz w:val="22"/>
          <w:szCs w:val="22"/>
        </w:rPr>
      </w:pPr>
      <w:r w:rsidRPr="005D3460">
        <w:rPr>
          <w:sz w:val="22"/>
          <w:szCs w:val="22"/>
        </w:rPr>
        <w:t>«</w:t>
      </w:r>
      <w:r w:rsidRPr="00D44BCD">
        <w:rPr>
          <w:sz w:val="22"/>
          <w:szCs w:val="22"/>
        </w:rPr>
        <w:t>Утвердить бюджетам поселений на 202</w:t>
      </w:r>
      <w:r w:rsidR="00EE11B6">
        <w:rPr>
          <w:sz w:val="22"/>
          <w:szCs w:val="22"/>
        </w:rPr>
        <w:t>5</w:t>
      </w:r>
      <w:r w:rsidRPr="00D44BCD">
        <w:rPr>
          <w:sz w:val="22"/>
          <w:szCs w:val="22"/>
        </w:rPr>
        <w:t xml:space="preserve"> год объем иных межбюджетных трансфертов, переда</w:t>
      </w:r>
      <w:r w:rsidRPr="00A706ED">
        <w:rPr>
          <w:sz w:val="22"/>
          <w:szCs w:val="22"/>
        </w:rPr>
        <w:t>ваемых для компенсации дополнительных расходов, возникших в результате решений, принятых орга</w:t>
      </w:r>
      <w:r w:rsidRPr="00D44BCD">
        <w:rPr>
          <w:sz w:val="22"/>
          <w:szCs w:val="22"/>
        </w:rPr>
        <w:t>нам</w:t>
      </w:r>
      <w:r>
        <w:rPr>
          <w:sz w:val="22"/>
          <w:szCs w:val="22"/>
        </w:rPr>
        <w:t>и власти другого уровня в сумме</w:t>
      </w:r>
      <w:r w:rsidRPr="000A7FBF">
        <w:rPr>
          <w:sz w:val="22"/>
          <w:szCs w:val="22"/>
        </w:rPr>
        <w:t xml:space="preserve"> </w:t>
      </w:r>
      <w:r w:rsidR="001E2282" w:rsidRPr="001E2282">
        <w:rPr>
          <w:sz w:val="22"/>
          <w:szCs w:val="22"/>
        </w:rPr>
        <w:t>114 793,259</w:t>
      </w:r>
      <w:r w:rsidRPr="001E2282">
        <w:rPr>
          <w:sz w:val="22"/>
          <w:szCs w:val="22"/>
        </w:rPr>
        <w:t xml:space="preserve"> </w:t>
      </w:r>
      <w:r w:rsidRPr="00D44BCD">
        <w:rPr>
          <w:sz w:val="22"/>
          <w:szCs w:val="22"/>
        </w:rPr>
        <w:t>тыс. рублей согласно приложению №</w:t>
      </w:r>
      <w:r w:rsidR="00EA37CD">
        <w:rPr>
          <w:sz w:val="22"/>
          <w:szCs w:val="22"/>
        </w:rPr>
        <w:t>11</w:t>
      </w:r>
      <w:r w:rsidRPr="00D44BCD">
        <w:rPr>
          <w:sz w:val="22"/>
          <w:szCs w:val="22"/>
        </w:rPr>
        <w:t>».</w:t>
      </w:r>
    </w:p>
    <w:p w:rsidR="002F7D1A" w:rsidRDefault="002F7D1A" w:rsidP="00EE11B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1.3</w:t>
      </w:r>
      <w:r>
        <w:rPr>
          <w:sz w:val="22"/>
          <w:szCs w:val="22"/>
        </w:rPr>
        <w:t>.В статье 11 цифры «22 156,900» заменить цифрами «</w:t>
      </w:r>
      <w:r w:rsidR="00847A4A">
        <w:rPr>
          <w:sz w:val="22"/>
          <w:szCs w:val="22"/>
        </w:rPr>
        <w:t>22 578,400</w:t>
      </w:r>
      <w:r>
        <w:rPr>
          <w:sz w:val="22"/>
          <w:szCs w:val="22"/>
        </w:rPr>
        <w:t>».</w:t>
      </w:r>
    </w:p>
    <w:p w:rsidR="0010634F" w:rsidRDefault="0010634F">
      <w:pPr>
        <w:ind w:firstLine="567"/>
        <w:jc w:val="both"/>
        <w:rPr>
          <w:color w:val="000000" w:themeColor="text1"/>
          <w:sz w:val="22"/>
          <w:szCs w:val="22"/>
        </w:rPr>
      </w:pPr>
    </w:p>
    <w:p w:rsidR="0010634F" w:rsidRDefault="00BF70DC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E11B6">
        <w:rPr>
          <w:b/>
          <w:sz w:val="22"/>
          <w:szCs w:val="22"/>
        </w:rPr>
        <w:t>.</w:t>
      </w:r>
      <w:r w:rsidR="002F7D1A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Таблицу 1 приложения №1 изложить в следующей редакции:</w:t>
      </w:r>
    </w:p>
    <w:p w:rsidR="0010634F" w:rsidRDefault="00290D76">
      <w:pPr>
        <w:ind w:right="-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«</w:t>
      </w:r>
      <w:r w:rsidR="00BF70DC">
        <w:rPr>
          <w:b/>
          <w:sz w:val="22"/>
          <w:szCs w:val="22"/>
        </w:rPr>
        <w:t>Таблица 1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Источники финансирования дефицита бюджета Сабинского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муниципального района на 2025 год</w:t>
      </w:r>
    </w:p>
    <w:p w:rsidR="0010634F" w:rsidRDefault="00BF70DC">
      <w:pPr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-63" w:type="dxa"/>
        <w:tblLayout w:type="fixed"/>
        <w:tblLook w:val="0000"/>
      </w:tblPr>
      <w:tblGrid>
        <w:gridCol w:w="4962"/>
        <w:gridCol w:w="3260"/>
        <w:gridCol w:w="1843"/>
      </w:tblGrid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A7791D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366,123</w:t>
            </w:r>
          </w:p>
        </w:tc>
      </w:tr>
      <w:tr w:rsidR="00572F11" w:rsidTr="00572F11">
        <w:trPr>
          <w:trHeight w:val="5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A7791D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366,123</w:t>
            </w:r>
          </w:p>
        </w:tc>
      </w:tr>
      <w:tr w:rsidR="00572F11" w:rsidTr="00572F11">
        <w:trPr>
          <w:trHeight w:val="4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A12833" w:rsidP="00A7791D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04B4">
              <w:rPr>
                <w:sz w:val="22"/>
                <w:szCs w:val="22"/>
              </w:rPr>
              <w:t xml:space="preserve">3 </w:t>
            </w:r>
            <w:r w:rsidR="00A7791D">
              <w:rPr>
                <w:sz w:val="22"/>
                <w:szCs w:val="22"/>
              </w:rPr>
              <w:t>697 377,260</w:t>
            </w:r>
          </w:p>
        </w:tc>
      </w:tr>
      <w:tr w:rsidR="00A7791D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1D" w:rsidRDefault="00A7791D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1D" w:rsidRDefault="00A7791D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1D" w:rsidRDefault="00A7791D" w:rsidP="00921A54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697 377,260</w:t>
            </w:r>
          </w:p>
        </w:tc>
      </w:tr>
      <w:tr w:rsidR="00A7791D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1D" w:rsidRDefault="00A7791D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1D" w:rsidRDefault="00A7791D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1D" w:rsidRDefault="00A7791D" w:rsidP="00921A54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697 377,260</w:t>
            </w:r>
          </w:p>
        </w:tc>
      </w:tr>
      <w:tr w:rsidR="00A7791D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1D" w:rsidRDefault="00A7791D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1D" w:rsidRDefault="00A7791D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1D" w:rsidRDefault="00A7791D" w:rsidP="00921A54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697 377,260</w:t>
            </w:r>
          </w:p>
        </w:tc>
      </w:tr>
      <w:tr w:rsidR="00A804B4" w:rsidTr="00A804B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4B4" w:rsidRDefault="00A7791D" w:rsidP="00A804B4">
            <w:pPr>
              <w:jc w:val="center"/>
            </w:pPr>
            <w:r>
              <w:t>3 900 743,383</w:t>
            </w:r>
          </w:p>
        </w:tc>
      </w:tr>
      <w:tr w:rsidR="00A7791D" w:rsidTr="00A804B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1D" w:rsidRDefault="00A7791D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1D" w:rsidRDefault="00A7791D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791D" w:rsidRDefault="00A7791D" w:rsidP="00921A54">
            <w:pPr>
              <w:jc w:val="center"/>
            </w:pPr>
            <w:r>
              <w:t>3 900 743,383</w:t>
            </w:r>
          </w:p>
        </w:tc>
      </w:tr>
      <w:tr w:rsidR="00A7791D" w:rsidTr="00A804B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1D" w:rsidRDefault="00A7791D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1D" w:rsidRDefault="00A7791D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791D" w:rsidRDefault="00A7791D" w:rsidP="00921A54">
            <w:pPr>
              <w:jc w:val="center"/>
            </w:pPr>
            <w:r>
              <w:t>3 900 743,383</w:t>
            </w:r>
          </w:p>
        </w:tc>
      </w:tr>
      <w:tr w:rsidR="00A7791D" w:rsidTr="00A804B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1D" w:rsidRDefault="00A7791D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1D" w:rsidRDefault="00A7791D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791D" w:rsidRDefault="00A7791D" w:rsidP="00921A54">
            <w:pPr>
              <w:jc w:val="center"/>
            </w:pPr>
            <w:r>
              <w:t>3 900 743,383</w:t>
            </w:r>
          </w:p>
        </w:tc>
      </w:tr>
    </w:tbl>
    <w:p w:rsidR="0010634F" w:rsidRDefault="00BF70DC">
      <w:pPr>
        <w:ind w:right="-426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923A68" w:rsidRDefault="00923A68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8C19F7" w:rsidRDefault="008C19F7">
      <w:pPr>
        <w:ind w:left="567"/>
        <w:rPr>
          <w:b/>
          <w:sz w:val="22"/>
          <w:szCs w:val="22"/>
        </w:rPr>
      </w:pPr>
    </w:p>
    <w:p w:rsidR="00716CDE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F7D1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2 изложить в следующей редакции:</w:t>
      </w:r>
    </w:p>
    <w:p w:rsidR="00716CDE" w:rsidRDefault="00716CDE">
      <w:pPr>
        <w:ind w:left="567"/>
        <w:rPr>
          <w:sz w:val="22"/>
          <w:szCs w:val="22"/>
        </w:rPr>
      </w:pPr>
    </w:p>
    <w:p w:rsidR="0010634F" w:rsidRDefault="00BF70DC" w:rsidP="00923A68">
      <w:pPr>
        <w:ind w:right="312" w:hanging="284"/>
        <w:jc w:val="right"/>
        <w:rPr>
          <w:b/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056" w:type="dxa"/>
        <w:tblInd w:w="-33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0056"/>
      </w:tblGrid>
      <w:tr w:rsidR="0010634F">
        <w:trPr>
          <w:trHeight w:val="141"/>
        </w:trPr>
        <w:tc>
          <w:tcPr>
            <w:tcW w:w="10056" w:type="dxa"/>
            <w:vAlign w:val="bottom"/>
          </w:tcPr>
          <w:p w:rsidR="0010634F" w:rsidRDefault="00BF70DC">
            <w:pPr>
              <w:pStyle w:val="Heading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ые объемы доходов бюджета Сабинского муниципального района на 2025 год</w:t>
            </w:r>
          </w:p>
          <w:p w:rsidR="00716CDE" w:rsidRPr="00716CDE" w:rsidRDefault="00716CDE" w:rsidP="00716CDE"/>
        </w:tc>
      </w:tr>
    </w:tbl>
    <w:p w:rsidR="0010634F" w:rsidRDefault="00716CDE" w:rsidP="00716CDE">
      <w:pPr>
        <w:ind w:right="-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23A68">
        <w:rPr>
          <w:sz w:val="22"/>
          <w:szCs w:val="22"/>
        </w:rPr>
        <w:t xml:space="preserve">               </w:t>
      </w:r>
      <w:r w:rsidR="00635C6F">
        <w:rPr>
          <w:sz w:val="22"/>
          <w:szCs w:val="22"/>
        </w:rPr>
        <w:t xml:space="preserve">                  </w:t>
      </w:r>
      <w:r w:rsidR="00923A6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BF70DC">
        <w:rPr>
          <w:sz w:val="22"/>
          <w:szCs w:val="22"/>
        </w:rPr>
        <w:t>(тыс. рублей)</w:t>
      </w:r>
    </w:p>
    <w:tbl>
      <w:tblPr>
        <w:tblW w:w="10105" w:type="dxa"/>
        <w:tblInd w:w="-139" w:type="dxa"/>
        <w:tblLayout w:type="fixed"/>
        <w:tblLook w:val="0000"/>
      </w:tblPr>
      <w:tblGrid>
        <w:gridCol w:w="5759"/>
        <w:gridCol w:w="2726"/>
        <w:gridCol w:w="1620"/>
      </w:tblGrid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AE7BDA" w:rsidP="00572F11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35 186,842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847EE5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8 663,642</w:t>
            </w:r>
          </w:p>
        </w:tc>
      </w:tr>
      <w:tr w:rsidR="00847EE5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EE5" w:rsidRDefault="00847EE5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E5" w:rsidRDefault="00847EE5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E5" w:rsidRDefault="00847EE5" w:rsidP="00083D6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8 663,642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ТОВАРЫ (РАБОТЫ, УСЛУГИ), РЕАЛ</w:t>
            </w:r>
            <w:r>
              <w:rPr>
                <w:rFonts w:eastAsia="Arial Unicode MS"/>
                <w:sz w:val="22"/>
                <w:szCs w:val="22"/>
              </w:rPr>
              <w:t>И</w:t>
            </w:r>
            <w:r>
              <w:rPr>
                <w:rFonts w:eastAsia="Arial Unicode MS"/>
                <w:sz w:val="22"/>
                <w:szCs w:val="22"/>
              </w:rPr>
              <w:t>ЗУЕМЫЕ НА ТЕРРИТОРИИ РОССИЙСКОЙ ФЕДЕР</w:t>
            </w:r>
            <w:r>
              <w:rPr>
                <w:rFonts w:eastAsia="Arial Unicode MS"/>
                <w:sz w:val="22"/>
                <w:szCs w:val="22"/>
              </w:rPr>
              <w:t>А</w:t>
            </w:r>
            <w:r>
              <w:rPr>
                <w:rFonts w:eastAsia="Arial Unicode MS"/>
                <w:sz w:val="22"/>
                <w:szCs w:val="22"/>
              </w:rPr>
              <w:t>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AE7BDA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78,400</w:t>
            </w:r>
          </w:p>
        </w:tc>
      </w:tr>
      <w:tr w:rsidR="00AE7BDA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DA" w:rsidRDefault="00AE7BDA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Акцизы по подакцизным товарам (продукции), произв</w:t>
            </w:r>
            <w:r>
              <w:rPr>
                <w:rFonts w:eastAsia="Arial Unicode MS"/>
                <w:sz w:val="22"/>
                <w:szCs w:val="22"/>
              </w:rPr>
              <w:t>о</w:t>
            </w:r>
            <w:r>
              <w:rPr>
                <w:rFonts w:eastAsia="Arial Unicode MS"/>
                <w:sz w:val="22"/>
                <w:szCs w:val="22"/>
              </w:rPr>
              <w:t>димым на территори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A" w:rsidRDefault="00AE7BDA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A" w:rsidRDefault="00AE7BDA" w:rsidP="00921A5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78,4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11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386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8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5 04000 02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27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1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8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ОДЯЩЕГОСЯ В ГОСУДАРСТВЕННОЙ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государственных и муниципальных унитар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00 01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ЬНЫХ АКТИВ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ой и муниципальной собственности (за ис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ием имущества бюджетных и автоном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 а также имущества государственных 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унитарных пред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14 06000 00 0000 4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2F11">
              <w:rPr>
                <w:sz w:val="22"/>
                <w:szCs w:val="22"/>
              </w:rPr>
              <w:t>44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ния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lastRenderedPageBreak/>
              <w:t>лежащего исполнения обязательств перед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(муниципальным) органом, органом управлен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ударственным внебюджетным фондом, каз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6 07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72F11">
              <w:rPr>
                <w:sz w:val="22"/>
                <w:szCs w:val="22"/>
              </w:rPr>
              <w:t>2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AE7BDA" w:rsidP="000473F4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62 190,418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AE7BDA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708 159,616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 726,1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 (межбюджетные субсидии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AE7BDA" w:rsidP="000473F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 830,299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C4593F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699,04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AE7BDA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 904,177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96262D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96262D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</w:t>
            </w:r>
            <w:r w:rsidRPr="0096262D">
              <w:rPr>
                <w:sz w:val="22"/>
                <w:szCs w:val="22"/>
              </w:rPr>
              <w:t>ь</w:t>
            </w:r>
            <w:r w:rsidRPr="0096262D">
              <w:rPr>
                <w:sz w:val="22"/>
                <w:szCs w:val="22"/>
              </w:rPr>
              <w:t>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C2658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51,808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Безвозмездные поступления от негосударственных орг</w:t>
            </w:r>
            <w:r w:rsidRPr="005136AF">
              <w:rPr>
                <w:sz w:val="22"/>
                <w:szCs w:val="22"/>
              </w:rPr>
              <w:t>а</w:t>
            </w:r>
            <w:r w:rsidRPr="005136AF">
              <w:rPr>
                <w:sz w:val="22"/>
                <w:szCs w:val="22"/>
              </w:rPr>
              <w:t>низаций в бюджеты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62,878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бюджетной системы Российской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 от возврата бюджетами бюджетной системы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остатков субсидий, субвенций и иных межбюджетных трансфертов, имеющих целевое на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, прошлых лет, а также от возврата организациями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ков субсидий прошлых лет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AE7BDA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 708,881</w:t>
            </w:r>
          </w:p>
        </w:tc>
      </w:tr>
      <w:tr w:rsidR="00AE7BDA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DA" w:rsidRPr="00C26C9C" w:rsidRDefault="00AE7BDA" w:rsidP="00921A54">
            <w:pPr>
              <w:jc w:val="both"/>
              <w:rPr>
                <w:sz w:val="22"/>
                <w:szCs w:val="22"/>
              </w:rPr>
            </w:pPr>
            <w:r w:rsidRPr="004C3EFD">
              <w:rPr>
                <w:sz w:val="22"/>
                <w:szCs w:val="22"/>
              </w:rPr>
              <w:t>Возврат остатков субсидий, субвенций и иных межбю</w:t>
            </w:r>
            <w:r w:rsidRPr="004C3EFD">
              <w:rPr>
                <w:sz w:val="22"/>
                <w:szCs w:val="22"/>
              </w:rPr>
              <w:t>д</w:t>
            </w:r>
            <w:r w:rsidRPr="004C3EFD">
              <w:rPr>
                <w:sz w:val="22"/>
                <w:szCs w:val="22"/>
              </w:rPr>
              <w:t>жетных трансфертов, имеющих целевое назначение, пр</w:t>
            </w:r>
            <w:r w:rsidRPr="004C3EFD">
              <w:rPr>
                <w:sz w:val="22"/>
                <w:szCs w:val="22"/>
              </w:rPr>
              <w:t>о</w:t>
            </w:r>
            <w:r w:rsidRPr="004C3EFD">
              <w:rPr>
                <w:sz w:val="22"/>
                <w:szCs w:val="22"/>
              </w:rPr>
              <w:t>шлых лет из бюджетов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DA" w:rsidRDefault="00AE7BDA" w:rsidP="00921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DA" w:rsidRDefault="00AE7BDA" w:rsidP="00921A54">
            <w:pPr>
              <w:jc w:val="right"/>
            </w:pPr>
            <w:r>
              <w:t>-2 392,7</w:t>
            </w:r>
            <w:r w:rsidR="00D9104C">
              <w:t>65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Pr="00967392" w:rsidRDefault="00AE7BDA" w:rsidP="00E16CD4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97 377,260</w:t>
            </w:r>
          </w:p>
        </w:tc>
      </w:tr>
    </w:tbl>
    <w:p w:rsidR="0010634F" w:rsidRDefault="00BF70DC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B21C3C" w:rsidRDefault="00B21C3C" w:rsidP="00F81AE0">
      <w:pPr>
        <w:ind w:left="284" w:right="-57"/>
        <w:rPr>
          <w:b/>
          <w:sz w:val="22"/>
          <w:szCs w:val="22"/>
        </w:rPr>
      </w:pPr>
    </w:p>
    <w:p w:rsidR="00F81AE0" w:rsidRDefault="00F81AE0" w:rsidP="00F81AE0">
      <w:pPr>
        <w:ind w:left="284" w:right="-5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F7D1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3 изложить в следующей редакции:</w:t>
      </w:r>
    </w:p>
    <w:p w:rsidR="00B21C3C" w:rsidRDefault="00B21C3C" w:rsidP="00F81AE0">
      <w:pPr>
        <w:ind w:left="284" w:right="-57"/>
        <w:rPr>
          <w:sz w:val="22"/>
          <w:szCs w:val="22"/>
        </w:rPr>
      </w:pPr>
    </w:p>
    <w:p w:rsidR="00F81AE0" w:rsidRDefault="00F81AE0" w:rsidP="00F81AE0">
      <w:pPr>
        <w:ind w:right="-426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«</w:t>
      </w:r>
      <w:r>
        <w:rPr>
          <w:b/>
          <w:sz w:val="22"/>
          <w:szCs w:val="22"/>
        </w:rPr>
        <w:t>Таблица 1</w:t>
      </w:r>
    </w:p>
    <w:tbl>
      <w:tblPr>
        <w:tblW w:w="13471" w:type="dxa"/>
        <w:tblInd w:w="-210" w:type="dxa"/>
        <w:tblLayout w:type="fixed"/>
        <w:tblLook w:val="04A0"/>
      </w:tblPr>
      <w:tblGrid>
        <w:gridCol w:w="13471"/>
      </w:tblGrid>
      <w:tr w:rsidR="00F81AE0" w:rsidTr="00A0132E">
        <w:trPr>
          <w:trHeight w:val="375"/>
        </w:trPr>
        <w:tc>
          <w:tcPr>
            <w:tcW w:w="13471" w:type="dxa"/>
            <w:shd w:val="clear" w:color="auto" w:fill="auto"/>
            <w:vAlign w:val="bottom"/>
          </w:tcPr>
          <w:p w:rsidR="00F81AE0" w:rsidRDefault="00F81AE0" w:rsidP="00A0132E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 структура расходов бюджета Сабинского муниципального района на 2025 год</w:t>
            </w:r>
          </w:p>
          <w:p w:rsidR="00F81AE0" w:rsidRDefault="00F81AE0" w:rsidP="00A0132E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81AE0" w:rsidRDefault="00F81AE0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07451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(тыс.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584"/>
        <w:gridCol w:w="449"/>
        <w:gridCol w:w="498"/>
        <w:gridCol w:w="1653"/>
        <w:gridCol w:w="546"/>
        <w:gridCol w:w="1371"/>
      </w:tblGrid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В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домство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З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ВР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умма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Совет Сабинского муниципального рай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25385,40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385,40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644,77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644,77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644,77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644,77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Функционирование законодательного (представ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тельного) органа государственной власти и пре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lastRenderedPageBreak/>
              <w:t>ставительных органов муниципальных образов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712,28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712,28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712,28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997,423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24,65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0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8,35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8,35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8,35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8,35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Исполнительный комитет Сабинского муниц</w:t>
            </w:r>
            <w:r w:rsidRPr="00BE68C9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BE68C9">
              <w:rPr>
                <w:b/>
                <w:bCs/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1995364,21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2597,18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Функционирование Правительства Российской Ф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дерации, высших исполнительных органов гос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дарственной власти субъектов Российской Федер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9226,54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,92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,92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,92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,92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,92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9224,62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8069,82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544,17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714,49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11,16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в о</w:t>
            </w:r>
            <w:r w:rsidRPr="00BE68C9">
              <w:rPr>
                <w:sz w:val="22"/>
                <w:szCs w:val="22"/>
              </w:rPr>
              <w:t>б</w:t>
            </w:r>
            <w:r w:rsidRPr="00BE68C9">
              <w:rPr>
                <w:sz w:val="22"/>
                <w:szCs w:val="22"/>
              </w:rPr>
              <w:t>ласти государственной молодежной полит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2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28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2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28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 полномочий РТ  по сбору информации от поселений, входящих в 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й район, необходимой для ведения р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 xml:space="preserve">гистра  муниципальных нормативных правовых актов Республики Татарстан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3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,3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lastRenderedPageBreak/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3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,3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Реализация государственных полномочий РТ в о</w:t>
            </w:r>
            <w:r w:rsidRPr="00BE68C9">
              <w:rPr>
                <w:sz w:val="22"/>
                <w:szCs w:val="22"/>
              </w:rPr>
              <w:t>б</w:t>
            </w:r>
            <w:r w:rsidRPr="00BE68C9">
              <w:rPr>
                <w:sz w:val="22"/>
                <w:szCs w:val="22"/>
              </w:rPr>
              <w:t>ласти государственной молодежной политики (за счет средств местного бюджета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2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20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2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20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олномочий по составлению (изме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) списков кандидатов в присяжные заседатели федеральных судов общей юрисдикции в Росси</w:t>
            </w:r>
            <w:r w:rsidRPr="00BE68C9">
              <w:rPr>
                <w:sz w:val="22"/>
                <w:szCs w:val="22"/>
              </w:rPr>
              <w:t>й</w:t>
            </w:r>
            <w:r w:rsidRPr="00BE68C9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1 51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1 51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42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42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42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732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732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зервный фонд Сабинского муниципального ра</w:t>
            </w:r>
            <w:r w:rsidRPr="00BE68C9">
              <w:rPr>
                <w:sz w:val="22"/>
                <w:szCs w:val="22"/>
              </w:rPr>
              <w:t>й</w:t>
            </w:r>
            <w:r w:rsidRPr="00BE68C9">
              <w:rPr>
                <w:sz w:val="22"/>
                <w:szCs w:val="22"/>
              </w:rPr>
              <w:t>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74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732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74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732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480,63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-2030 го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30,54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30,54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лей, на воспитание в семью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30,54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в о</w:t>
            </w:r>
            <w:r w:rsidRPr="00BE68C9">
              <w:rPr>
                <w:sz w:val="22"/>
                <w:szCs w:val="22"/>
              </w:rPr>
              <w:t>б</w:t>
            </w:r>
            <w:r w:rsidRPr="00BE68C9">
              <w:rPr>
                <w:sz w:val="22"/>
                <w:szCs w:val="22"/>
              </w:rPr>
              <w:t>ласти опеки и попечитель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3 25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908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3 25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902,46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3 25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,63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в о</w:t>
            </w:r>
            <w:r w:rsidRPr="00BE68C9">
              <w:rPr>
                <w:sz w:val="22"/>
                <w:szCs w:val="22"/>
              </w:rPr>
              <w:t>б</w:t>
            </w:r>
            <w:r w:rsidRPr="00BE68C9">
              <w:rPr>
                <w:sz w:val="22"/>
                <w:szCs w:val="22"/>
              </w:rPr>
              <w:t>ласти опеки и попечительства (за счет средств м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стного бюджета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3 2533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22,44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3 2533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53,03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3 2533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9,40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"Обеспечение общес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4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4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Комплексы процессных мероприятий "Профила</w:t>
            </w:r>
            <w:r w:rsidRPr="00BE68C9">
              <w:rPr>
                <w:sz w:val="22"/>
                <w:szCs w:val="22"/>
              </w:rPr>
              <w:t>к</w:t>
            </w:r>
            <w:r w:rsidRPr="00BE68C9">
              <w:rPr>
                <w:sz w:val="22"/>
                <w:szCs w:val="22"/>
              </w:rPr>
              <w:t>тика безнадзорности и правонарушений среди 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совершеннолетних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4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4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4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77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Е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77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 процессных мероприятий "Реализация государственной политики в области архивного дел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Е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77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гих архивных документ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Е 01 440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77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Е 01 440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62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Е 01 440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униципальная программа «Реализация антико</w:t>
            </w:r>
            <w:r w:rsidRPr="00BE68C9">
              <w:rPr>
                <w:color w:val="000000"/>
                <w:sz w:val="22"/>
                <w:szCs w:val="22"/>
              </w:rPr>
              <w:t>р</w:t>
            </w:r>
            <w:r w:rsidRPr="00BE68C9">
              <w:rPr>
                <w:color w:val="000000"/>
                <w:sz w:val="22"/>
                <w:szCs w:val="22"/>
              </w:rPr>
              <w:t>рупционной политики в Сабинском муниципал</w:t>
            </w:r>
            <w:r w:rsidRPr="00BE68C9">
              <w:rPr>
                <w:color w:val="000000"/>
                <w:sz w:val="22"/>
                <w:szCs w:val="22"/>
              </w:rPr>
              <w:t>ь</w:t>
            </w:r>
            <w:r w:rsidRPr="00BE68C9">
              <w:rPr>
                <w:color w:val="000000"/>
                <w:sz w:val="22"/>
                <w:szCs w:val="22"/>
              </w:rPr>
              <w:t>ном районе Республики Татарстан на 2025-2030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ики в Сабинском мун</w:t>
            </w:r>
            <w:r w:rsidRPr="00BE68C9">
              <w:rPr>
                <w:color w:val="000000"/>
                <w:sz w:val="22"/>
                <w:szCs w:val="22"/>
              </w:rPr>
              <w:t>и</w:t>
            </w:r>
            <w:r w:rsidRPr="00BE68C9">
              <w:rPr>
                <w:color w:val="000000"/>
                <w:sz w:val="22"/>
                <w:szCs w:val="22"/>
              </w:rPr>
              <w:t>ципальном районе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 1 01 0204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 1 01 0204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атарстан на 2024-2026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7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7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Поддержка социально ориентированных некоммерческих о</w:t>
            </w:r>
            <w:r w:rsidRPr="00BE68C9">
              <w:rPr>
                <w:color w:val="000000"/>
                <w:sz w:val="22"/>
                <w:szCs w:val="22"/>
              </w:rPr>
              <w:t>р</w:t>
            </w:r>
            <w:r w:rsidRPr="00BE68C9">
              <w:rPr>
                <w:color w:val="000000"/>
                <w:sz w:val="22"/>
                <w:szCs w:val="22"/>
              </w:rPr>
              <w:t>ганизац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2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7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2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7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2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7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ики Татарстан на 2024-2026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Улучшение условий и охраны труд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00,69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Уплата налога на имущество организаций и з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коми</w:t>
            </w:r>
            <w:r w:rsidRPr="00BE68C9">
              <w:rPr>
                <w:sz w:val="22"/>
                <w:szCs w:val="22"/>
              </w:rPr>
              <w:t>с</w:t>
            </w:r>
            <w:r w:rsidRPr="00BE68C9">
              <w:rPr>
                <w:sz w:val="22"/>
                <w:szCs w:val="22"/>
              </w:rPr>
              <w:lastRenderedPageBreak/>
              <w:t>сий по делам несовершеннолетних и защите их пра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2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65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2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25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2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</w:t>
            </w:r>
            <w:r w:rsidRPr="00BE68C9">
              <w:rPr>
                <w:color w:val="000000"/>
                <w:sz w:val="22"/>
                <w:szCs w:val="22"/>
              </w:rPr>
              <w:t>с</w:t>
            </w:r>
            <w:r w:rsidRPr="00BE68C9">
              <w:rPr>
                <w:color w:val="000000"/>
                <w:sz w:val="22"/>
                <w:szCs w:val="22"/>
              </w:rPr>
              <w:t>сий по делам несовершеннолетних и защите их прав (за счет средств местного бюджета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2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98,38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2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98,38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админ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стративных комисс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2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43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2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2,58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2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,91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стративных комиссий (за счет средств местного бюджета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27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46,84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27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46,84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в о</w:t>
            </w:r>
            <w:r w:rsidRPr="00BE68C9">
              <w:rPr>
                <w:sz w:val="22"/>
                <w:szCs w:val="22"/>
              </w:rPr>
              <w:t>б</w:t>
            </w:r>
            <w:r w:rsidRPr="00BE68C9">
              <w:rPr>
                <w:sz w:val="22"/>
                <w:szCs w:val="22"/>
              </w:rPr>
              <w:t>ласти архивного дел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3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2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3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2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>моченных составлять протоколы об администр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3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,94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3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,94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49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91,68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49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91,68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Государственная регистрация актов гражданского состояния (за счет средства местного бюджета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7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71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lastRenderedPageBreak/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7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71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 xml:space="preserve">Выполнение других обязательств района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241,50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88,76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color w:val="000000"/>
                <w:sz w:val="22"/>
                <w:szCs w:val="22"/>
              </w:rPr>
              <w:t>м</w:t>
            </w:r>
            <w:r w:rsidRPr="00BE68C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128,73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4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2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8,3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2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8,3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9,35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9,35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ераль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80,4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45,27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5,12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684,57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5 – 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</w:t>
            </w:r>
            <w:r w:rsidRPr="00BE68C9">
              <w:rPr>
                <w:color w:val="000000"/>
                <w:sz w:val="22"/>
                <w:szCs w:val="22"/>
              </w:rPr>
              <w:t>б</w:t>
            </w:r>
            <w:r w:rsidRPr="00BE68C9">
              <w:rPr>
                <w:color w:val="000000"/>
                <w:sz w:val="22"/>
                <w:szCs w:val="22"/>
              </w:rPr>
              <w:t>лики Татарстан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3 01 229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3 01 229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425,87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425,87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409,67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 процессных мероприятий "Повышение эффективности управления в области гражданской обороны, предупреждения и ликвидации чрезв</w:t>
            </w:r>
            <w:r w:rsidRPr="00BE68C9">
              <w:rPr>
                <w:sz w:val="22"/>
                <w:szCs w:val="22"/>
              </w:rPr>
              <w:t>ы</w:t>
            </w:r>
            <w:r w:rsidRPr="00BE68C9">
              <w:rPr>
                <w:sz w:val="22"/>
                <w:szCs w:val="22"/>
              </w:rPr>
              <w:lastRenderedPageBreak/>
              <w:t>чайных ситуац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409,67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Управление организацией и проведением мер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 xml:space="preserve">приятий в области гражданской обороны и защиты в чрезвычайных ситуациях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409,67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09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7,87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,99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ругие вопросы в области национальной безопа</w:t>
            </w:r>
            <w:r w:rsidRPr="00BE68C9">
              <w:rPr>
                <w:sz w:val="22"/>
                <w:szCs w:val="22"/>
              </w:rPr>
              <w:t>с</w:t>
            </w:r>
            <w:r w:rsidRPr="00BE68C9">
              <w:rPr>
                <w:sz w:val="22"/>
                <w:szCs w:val="22"/>
              </w:rPr>
              <w:t>ности и правоохранительной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57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Обеспечение общес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57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57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 процессных мероприятий "Совершенс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вование деятельности по профилактике правон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рушений и преступлен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57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держание муниципальных служащих, обеспеч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вающих деятельность общественных пунктов о</w:t>
            </w:r>
            <w:r w:rsidRPr="00BE68C9">
              <w:rPr>
                <w:sz w:val="22"/>
                <w:szCs w:val="22"/>
              </w:rPr>
              <w:t>х</w:t>
            </w:r>
            <w:r w:rsidRPr="00BE68C9">
              <w:rPr>
                <w:sz w:val="22"/>
                <w:szCs w:val="22"/>
              </w:rPr>
              <w:t>раны поряд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1 01 227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57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1 01 227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4,64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1 01 227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163,15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86033,42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054,48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ных, их лечению,</w:t>
            </w:r>
            <w:r w:rsidR="009952CE">
              <w:rPr>
                <w:sz w:val="22"/>
                <w:szCs w:val="22"/>
              </w:rPr>
              <w:t xml:space="preserve"> </w:t>
            </w:r>
            <w:r w:rsidRPr="00BE68C9">
              <w:rPr>
                <w:sz w:val="22"/>
                <w:szCs w:val="22"/>
              </w:rPr>
              <w:t>защите населения от болезней, общих для человека и животных, а также в области обращения с животными на организацию мер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>приятий при осуществлении деятельности по о</w:t>
            </w:r>
            <w:r w:rsidRPr="00BE68C9">
              <w:rPr>
                <w:sz w:val="22"/>
                <w:szCs w:val="22"/>
              </w:rPr>
              <w:t>б</w:t>
            </w:r>
            <w:r w:rsidRPr="00BE68C9">
              <w:rPr>
                <w:sz w:val="22"/>
                <w:szCs w:val="22"/>
              </w:rPr>
              <w:t>ращению с животными без владельце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 2 17 253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5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 2 17 253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5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ных, их лечению,</w:t>
            </w:r>
            <w:r w:rsidR="009952CE">
              <w:rPr>
                <w:sz w:val="22"/>
                <w:szCs w:val="22"/>
              </w:rPr>
              <w:t xml:space="preserve"> </w:t>
            </w:r>
            <w:r w:rsidRPr="00BE68C9">
              <w:rPr>
                <w:sz w:val="22"/>
                <w:szCs w:val="22"/>
              </w:rPr>
              <w:t>защите населения от болезней, общих для человека и животных, а также в области обращения с животными на содержание сибирея</w:t>
            </w:r>
            <w:r w:rsidRPr="00BE68C9">
              <w:rPr>
                <w:sz w:val="22"/>
                <w:szCs w:val="22"/>
              </w:rPr>
              <w:t>з</w:t>
            </w:r>
            <w:r w:rsidRPr="00BE68C9">
              <w:rPr>
                <w:sz w:val="22"/>
                <w:szCs w:val="22"/>
              </w:rPr>
              <w:t>венных скотомогильников и биотермических 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 2 17 2536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6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 2 17 2536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6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очие мероприятия в области агропромышленн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го комплекс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71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342,08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71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2,08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71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26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Транспо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679,50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Организация пассажирских перевозок по меж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 маршрутам в пределах муниципал</w:t>
            </w:r>
            <w:r w:rsidRPr="00BE68C9">
              <w:rPr>
                <w:sz w:val="22"/>
                <w:szCs w:val="22"/>
              </w:rPr>
              <w:t>ь</w:t>
            </w:r>
            <w:r w:rsidRPr="00BE68C9">
              <w:rPr>
                <w:sz w:val="22"/>
                <w:szCs w:val="22"/>
              </w:rPr>
              <w:t>ного рай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3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679,50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3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679,50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7449,44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3394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ктуры муниципальной собствен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3394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3394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</w:t>
            </w:r>
            <w:r w:rsidRPr="00BE68C9">
              <w:rPr>
                <w:sz w:val="22"/>
                <w:szCs w:val="22"/>
              </w:rPr>
              <w:t>ь</w:t>
            </w:r>
            <w:r w:rsidRPr="00BE68C9">
              <w:rPr>
                <w:sz w:val="22"/>
                <w:szCs w:val="22"/>
              </w:rPr>
              <w:t>зования местного значения Сабинского муниц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пального района Республики Татарстан на 2025-2030 го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1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4054,54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1 0 00 9Д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4054,54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1 0 00 9Д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4054,54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 w:rsidRPr="00BE68C9">
              <w:rPr>
                <w:color w:val="000000"/>
                <w:sz w:val="22"/>
                <w:szCs w:val="22"/>
              </w:rPr>
              <w:t>и</w:t>
            </w:r>
            <w:r w:rsidRPr="00BE68C9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28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</w:t>
            </w:r>
            <w:r w:rsidRPr="00BE68C9">
              <w:rPr>
                <w:color w:val="000000"/>
                <w:sz w:val="22"/>
                <w:szCs w:val="22"/>
              </w:rPr>
              <w:t>и</w:t>
            </w:r>
            <w:r w:rsidRPr="00BE68C9">
              <w:rPr>
                <w:color w:val="000000"/>
                <w:sz w:val="22"/>
                <w:szCs w:val="22"/>
              </w:rPr>
              <w:t>пальном районе Республики Татарстан на 2024-2026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алого и среднего бизнес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28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оддержка предприятий потребительской кооп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раци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8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8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0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0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14573,48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9827,57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Обеспечение качес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венным жильем и услугами жилищно-коммунального хозяйства населения Сабинского муниципального района Республики Татарстан на 2025 - 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53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53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 2 07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53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еспечение мероприятий по капитальному р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монту многоквартирных дом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 2 07 96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53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 2 07 96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53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рстан на 2025-2030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97278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97278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Развитие ж</w:t>
            </w:r>
            <w:r w:rsidRPr="00BE68C9">
              <w:rPr>
                <w:color w:val="000000"/>
                <w:sz w:val="22"/>
                <w:szCs w:val="22"/>
              </w:rPr>
              <w:t>и</w:t>
            </w:r>
            <w:r w:rsidRPr="00BE68C9">
              <w:rPr>
                <w:color w:val="000000"/>
                <w:sz w:val="22"/>
                <w:szCs w:val="22"/>
              </w:rPr>
              <w:t xml:space="preserve">лищного строительства на сельских территориях и </w:t>
            </w:r>
            <w:r w:rsidRPr="00BE68C9">
              <w:rPr>
                <w:color w:val="000000"/>
                <w:sz w:val="22"/>
                <w:szCs w:val="22"/>
              </w:rPr>
              <w:lastRenderedPageBreak/>
              <w:t>повышение уровня благоустройства домовлад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н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97278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Строительство (приобретение) жилья, предоста</w:t>
            </w:r>
            <w:r w:rsidRPr="00BE68C9">
              <w:rPr>
                <w:sz w:val="22"/>
                <w:szCs w:val="22"/>
              </w:rPr>
              <w:t>в</w:t>
            </w:r>
            <w:r w:rsidRPr="00BE68C9">
              <w:rPr>
                <w:sz w:val="22"/>
                <w:szCs w:val="22"/>
              </w:rPr>
              <w:t>ляемого по договору найма жилого помеще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 2 09 L57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97278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 2 09 L57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97278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296,47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ктуры муниципальной собствен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705,93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705,93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590,54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590,54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745,90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745,90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ктуры муниципальной собствен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745,90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745,90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67,97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67,97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обеспечения эколог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ческой безопасности Сабинского муниципального района на 2025-2030 го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67,97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67,97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 процессных мероприятий "Обеспечение охраны окружающей сре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67,97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роприятия по регулированию качества окр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жающей сре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 1 01 744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67,97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 1 01 744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67,97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1287,54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8406,79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8406,79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8142,71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ения дополнительного образо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8142,71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звитие  организаций дополнительного образов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я  художественно-эстетической направленности, реализующих дополнительные общеобразовател</w:t>
            </w:r>
            <w:r w:rsidRPr="00BE68C9">
              <w:rPr>
                <w:sz w:val="22"/>
                <w:szCs w:val="22"/>
              </w:rPr>
              <w:t>ь</w:t>
            </w:r>
            <w:r w:rsidRPr="00BE68C9">
              <w:rPr>
                <w:sz w:val="22"/>
                <w:szCs w:val="22"/>
              </w:rPr>
              <w:t>ные программы за счет ме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1 4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638,99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color w:val="000000"/>
                <w:sz w:val="22"/>
                <w:szCs w:val="22"/>
              </w:rPr>
              <w:t>м</w:t>
            </w:r>
            <w:r w:rsidRPr="00BE68C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right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1 4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633,99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1 4232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1 4232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звитие многопрофильных  организаций дополн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тельного образования и организаций дополнител</w:t>
            </w:r>
            <w:r w:rsidRPr="00BE68C9">
              <w:rPr>
                <w:sz w:val="22"/>
                <w:szCs w:val="22"/>
              </w:rPr>
              <w:t>ь</w:t>
            </w:r>
            <w:r w:rsidRPr="00BE68C9">
              <w:rPr>
                <w:sz w:val="22"/>
                <w:szCs w:val="22"/>
              </w:rPr>
              <w:t>ного образования художественно-эстетической н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правленности, реализующих дополнительные о</w:t>
            </w:r>
            <w:r w:rsidRPr="00BE68C9">
              <w:rPr>
                <w:sz w:val="22"/>
                <w:szCs w:val="22"/>
              </w:rPr>
              <w:t>б</w:t>
            </w:r>
            <w:r w:rsidRPr="00BE68C9">
              <w:rPr>
                <w:sz w:val="22"/>
                <w:szCs w:val="22"/>
              </w:rPr>
              <w:t>щеобразовательные программы за счет субсидии из 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2503,71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lastRenderedPageBreak/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2503,71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64,08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ние мероприятий по укреплению кадрового поте</w:t>
            </w:r>
            <w:r w:rsidRPr="00BE68C9">
              <w:rPr>
                <w:color w:val="000000"/>
                <w:sz w:val="22"/>
                <w:szCs w:val="22"/>
              </w:rPr>
              <w:t>н</w:t>
            </w:r>
            <w:r w:rsidRPr="00BE68C9">
              <w:rPr>
                <w:color w:val="000000"/>
                <w:sz w:val="22"/>
                <w:szCs w:val="22"/>
              </w:rPr>
              <w:t>циала и модернизация системы повышения пр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фессионального уровня педагогических, управле</w:t>
            </w:r>
            <w:r w:rsidRPr="00BE68C9">
              <w:rPr>
                <w:color w:val="000000"/>
                <w:sz w:val="22"/>
                <w:szCs w:val="22"/>
              </w:rPr>
              <w:t>н</w:t>
            </w:r>
            <w:r w:rsidRPr="00BE68C9">
              <w:rPr>
                <w:color w:val="000000"/>
                <w:sz w:val="22"/>
                <w:szCs w:val="22"/>
              </w:rPr>
              <w:t>ческих кадров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64,08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роприятия в области образования, направл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е на поддержку молодых специалист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64,08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64,08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5883,47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Патриотическое во</w:t>
            </w:r>
            <w:r w:rsidRPr="00BE68C9">
              <w:rPr>
                <w:sz w:val="22"/>
                <w:szCs w:val="22"/>
              </w:rPr>
              <w:t>с</w:t>
            </w:r>
            <w:r w:rsidRPr="00BE68C9">
              <w:rPr>
                <w:sz w:val="22"/>
                <w:szCs w:val="22"/>
              </w:rPr>
              <w:t>питание детей и молодежи Сабинского муниц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Патриот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ческое воспитание, формирование здорового о</w:t>
            </w:r>
            <w:r w:rsidRPr="00BE68C9">
              <w:rPr>
                <w:sz w:val="22"/>
                <w:szCs w:val="22"/>
              </w:rPr>
              <w:t>б</w:t>
            </w:r>
            <w:r w:rsidRPr="00BE68C9">
              <w:rPr>
                <w:sz w:val="22"/>
                <w:szCs w:val="22"/>
              </w:rPr>
              <w:t>раза жизни детей и молодежи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 1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 1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,18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 1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5,82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Обеспечение общес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 процессных мероприятий "Совершенс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вование деятельности по профилактике правон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рушений и преступлен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5523,47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2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2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2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 w:rsidRPr="00BE68C9">
              <w:rPr>
                <w:color w:val="000000"/>
                <w:sz w:val="22"/>
                <w:szCs w:val="22"/>
              </w:rPr>
              <w:t>м</w:t>
            </w:r>
            <w:r w:rsidRPr="00BE68C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2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323,47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Развитие м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лодежной политики в Сабинском  муниципальном районе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4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323,47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Обеспечение деятельности учреждений молоде</w:t>
            </w:r>
            <w:r w:rsidRPr="00BE68C9">
              <w:rPr>
                <w:color w:val="000000"/>
                <w:sz w:val="22"/>
                <w:szCs w:val="22"/>
              </w:rPr>
              <w:t>ж</w:t>
            </w:r>
            <w:r w:rsidRPr="00BE68C9">
              <w:rPr>
                <w:color w:val="000000"/>
                <w:sz w:val="22"/>
                <w:szCs w:val="22"/>
              </w:rPr>
              <w:t>ной полит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323,47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 w:rsidRPr="00BE68C9">
              <w:rPr>
                <w:color w:val="000000"/>
                <w:sz w:val="22"/>
                <w:szCs w:val="22"/>
              </w:rPr>
              <w:t>м</w:t>
            </w:r>
            <w:r w:rsidRPr="00BE68C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323,47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"Развитие волонтерск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 xml:space="preserve">го движения в Сабинском муниципальном районе </w:t>
            </w:r>
            <w:r w:rsidRPr="00BE68C9">
              <w:rPr>
                <w:sz w:val="22"/>
                <w:szCs w:val="22"/>
              </w:rPr>
              <w:lastRenderedPageBreak/>
              <w:t>на 2020-2025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 1 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Развитие волонтерского движе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997,27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772,27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ция системы дополнительного образования, пров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дение мероприятий в области образо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02 3 03 4360 1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4172,27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ние мероприятий по укреплению кадрового поте</w:t>
            </w:r>
            <w:r w:rsidRPr="00BE68C9">
              <w:rPr>
                <w:color w:val="000000"/>
                <w:sz w:val="22"/>
                <w:szCs w:val="22"/>
              </w:rPr>
              <w:t>н</w:t>
            </w:r>
            <w:r w:rsidRPr="00BE68C9">
              <w:rPr>
                <w:color w:val="000000"/>
                <w:sz w:val="22"/>
                <w:szCs w:val="22"/>
              </w:rPr>
              <w:t>циала и модернизация системы повышения пр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фессионального уровня педагогических, управле</w:t>
            </w:r>
            <w:r w:rsidRPr="00BE68C9">
              <w:rPr>
                <w:color w:val="000000"/>
                <w:sz w:val="22"/>
                <w:szCs w:val="22"/>
              </w:rPr>
              <w:t>н</w:t>
            </w:r>
            <w:r w:rsidRPr="00BE68C9">
              <w:rPr>
                <w:color w:val="000000"/>
                <w:sz w:val="22"/>
                <w:szCs w:val="22"/>
              </w:rPr>
              <w:t>ческих кадров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72,27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роприятия, направленные на развитие образов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я в Республике Татарстан (модернизация сист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мы профессионального образования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8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8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роприятия, направленные на развитие образов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я в Республике Татарстан (местный бюджет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211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2,27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и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211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2,27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2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2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Создание у</w:t>
            </w:r>
            <w:r w:rsidRPr="00BE68C9">
              <w:rPr>
                <w:color w:val="000000"/>
                <w:sz w:val="22"/>
                <w:szCs w:val="22"/>
              </w:rPr>
              <w:t>с</w:t>
            </w:r>
            <w:r w:rsidRPr="00BE68C9">
              <w:rPr>
                <w:color w:val="000000"/>
                <w:sz w:val="22"/>
                <w:szCs w:val="22"/>
              </w:rPr>
              <w:t>ловий для организации отдыха детей и молодежи, их оздоровления, обеспечение их занятости и п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вышение оздоровительного эффект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2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финансируемые расходы по обеспечению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и отдыха детей в каникулярное время за счет средств субсидии из бюджета Республики Т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тарстан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2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2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61756,40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ультур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61756,40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"Обеспечение общес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85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85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Профила</w:t>
            </w:r>
            <w:r w:rsidRPr="00BE68C9">
              <w:rPr>
                <w:sz w:val="22"/>
                <w:szCs w:val="22"/>
              </w:rPr>
              <w:t>к</w:t>
            </w:r>
            <w:r w:rsidRPr="00BE68C9">
              <w:rPr>
                <w:sz w:val="22"/>
                <w:szCs w:val="22"/>
              </w:rPr>
              <w:t>тика безнадзорности и правонарушений среди 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lastRenderedPageBreak/>
              <w:t>совершеннолетних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85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85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color w:val="000000"/>
                <w:sz w:val="22"/>
                <w:szCs w:val="22"/>
              </w:rPr>
              <w:t>м</w:t>
            </w:r>
            <w:r w:rsidRPr="00BE68C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85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9392,39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7159,00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узеев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7159,00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1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7159,00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1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7144,00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1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1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2,29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Развитие искусства и творчеств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2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2,29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щихся в сельской мест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2 05 R519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6,84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2 05 R519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6,84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Государственная поддержка лучших муниципал</w:t>
            </w:r>
            <w:r w:rsidRPr="00BE68C9">
              <w:rPr>
                <w:sz w:val="22"/>
                <w:szCs w:val="22"/>
              </w:rPr>
              <w:t>ь</w:t>
            </w:r>
            <w:r w:rsidRPr="00BE68C9">
              <w:rPr>
                <w:sz w:val="22"/>
                <w:szCs w:val="22"/>
              </w:rPr>
              <w:t>ных учреждений культуры, находящихся в сел</w:t>
            </w:r>
            <w:r w:rsidRPr="00BE68C9">
              <w:rPr>
                <w:sz w:val="22"/>
                <w:szCs w:val="22"/>
              </w:rPr>
              <w:t>ь</w:t>
            </w:r>
            <w:r w:rsidRPr="00BE68C9">
              <w:rPr>
                <w:sz w:val="22"/>
                <w:szCs w:val="22"/>
              </w:rPr>
              <w:t>ской мест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2 05 R519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5,45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2 05 R519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5,45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613,39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Развитие си</w:t>
            </w:r>
            <w:r w:rsidRPr="00BE68C9">
              <w:rPr>
                <w:color w:val="000000"/>
                <w:sz w:val="22"/>
                <w:szCs w:val="22"/>
              </w:rPr>
              <w:t>с</w:t>
            </w:r>
            <w:r w:rsidRPr="00BE68C9">
              <w:rPr>
                <w:color w:val="000000"/>
                <w:sz w:val="22"/>
                <w:szCs w:val="22"/>
              </w:rPr>
              <w:t>темы библиотечного обслужи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613,39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3 01 44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3 01 44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3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513,39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3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447,39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3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6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3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6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0704,21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 процессных мероприятий "Развитие клубных учрежден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0454,21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BE68C9">
              <w:rPr>
                <w:sz w:val="22"/>
                <w:szCs w:val="22"/>
              </w:rPr>
              <w:t>культурно-досуговых</w:t>
            </w:r>
            <w:proofErr w:type="spellEnd"/>
            <w:r w:rsidRPr="00BE68C9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4 01 440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0399,21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4 01 440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0399,21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4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lastRenderedPageBreak/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4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Комплекс процессных мероприятий "Создание у</w:t>
            </w:r>
            <w:r w:rsidRPr="00BE68C9">
              <w:rPr>
                <w:sz w:val="22"/>
                <w:szCs w:val="22"/>
              </w:rPr>
              <w:t>с</w:t>
            </w:r>
            <w:r w:rsidRPr="00BE68C9">
              <w:rPr>
                <w:sz w:val="22"/>
                <w:szCs w:val="22"/>
              </w:rPr>
              <w:t>ловий для развития искусства и творчеств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4 07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Гран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4 07 44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4 07 44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6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9483,48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 процессных мероприятий "Проведение  прочих мероприятий в области культур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6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9483,48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6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9483,48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 6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9483,48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Реализация госуда</w:t>
            </w:r>
            <w:r w:rsidRPr="00BE68C9">
              <w:rPr>
                <w:sz w:val="22"/>
                <w:szCs w:val="22"/>
              </w:rPr>
              <w:t>р</w:t>
            </w:r>
            <w:r w:rsidRPr="00BE68C9">
              <w:rPr>
                <w:sz w:val="22"/>
                <w:szCs w:val="22"/>
              </w:rPr>
              <w:t>ственной национальной политики в Сабинском 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78,31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78,31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 1 01 000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78,31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78,31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78,31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94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94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>ведению дезинфекции, дезинсекции и дератизации, санитарно-противоэпидемических (профилакти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ских) мероприятий, проводимых с применением лабораторных методов исследования, в очагах и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фекционных заболеваний, а также на территориях и в помещениях, где имеются и сохраняются усл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>вия для возникновения или распространения и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фекционных заболеван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 4 05 02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94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 4 05 02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94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769,22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47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20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20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20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20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7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color w:val="000000"/>
                <w:sz w:val="22"/>
                <w:szCs w:val="22"/>
              </w:rPr>
              <w:t>м</w:t>
            </w:r>
            <w:r w:rsidRPr="00BE68C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3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</w:t>
            </w:r>
            <w:r w:rsidRPr="00BE68C9">
              <w:rPr>
                <w:sz w:val="22"/>
                <w:szCs w:val="22"/>
              </w:rPr>
              <w:t>б</w:t>
            </w:r>
            <w:r w:rsidRPr="00BE68C9">
              <w:rPr>
                <w:sz w:val="22"/>
                <w:szCs w:val="22"/>
              </w:rPr>
              <w:t>щественного транспорта на территории РТ для о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дельных категорий граждан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 4 04 053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,3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 4 04 053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,3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641,42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-2030 го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288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4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4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Оказание  социальной помощи отдельным катег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риям населе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55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4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55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4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838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 процессных мероприятий "Развитие си</w:t>
            </w:r>
            <w:r w:rsidRPr="00BE68C9">
              <w:rPr>
                <w:sz w:val="22"/>
                <w:szCs w:val="22"/>
              </w:rPr>
              <w:t>с</w:t>
            </w:r>
            <w:r w:rsidRPr="00BE68C9">
              <w:rPr>
                <w:sz w:val="22"/>
                <w:szCs w:val="22"/>
              </w:rPr>
              <w:t>темы мер социальной поддержки семе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838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енсация за присмотр и уход за ребенком в о</w:t>
            </w:r>
            <w:r w:rsidRPr="00BE68C9">
              <w:rPr>
                <w:sz w:val="22"/>
                <w:szCs w:val="22"/>
              </w:rPr>
              <w:t>б</w:t>
            </w:r>
            <w:r w:rsidRPr="00BE68C9">
              <w:rPr>
                <w:sz w:val="22"/>
                <w:szCs w:val="22"/>
              </w:rPr>
              <w:t>разовательных учреждениях, реализующих образ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>вательную программу дошкольного образ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1 13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838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1 13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838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BE68C9">
              <w:rPr>
                <w:color w:val="000000"/>
                <w:sz w:val="22"/>
                <w:szCs w:val="22"/>
              </w:rPr>
              <w:t>т</w:t>
            </w:r>
            <w:r w:rsidRPr="00BE68C9"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352,82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352,82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 процессных мероприятий "Обеспечение жильем молодых семей в Сабинском муниципал</w:t>
            </w:r>
            <w:r w:rsidRPr="00BE68C9">
              <w:rPr>
                <w:sz w:val="22"/>
                <w:szCs w:val="22"/>
              </w:rPr>
              <w:t>ь</w:t>
            </w:r>
            <w:r w:rsidRPr="00BE68C9">
              <w:rPr>
                <w:sz w:val="22"/>
                <w:szCs w:val="22"/>
              </w:rPr>
              <w:t>ном районе Республики Татарстан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352,82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352,82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352,82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8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8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8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8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8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color w:val="000000"/>
                <w:sz w:val="22"/>
                <w:szCs w:val="22"/>
              </w:rPr>
              <w:t>н</w:t>
            </w:r>
            <w:r w:rsidRPr="00BE68C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21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9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61599,79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0835,07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"Обеспечение общес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Профила</w:t>
            </w:r>
            <w:r w:rsidRPr="00BE68C9">
              <w:rPr>
                <w:sz w:val="22"/>
                <w:szCs w:val="22"/>
              </w:rPr>
              <w:t>к</w:t>
            </w:r>
            <w:r w:rsidRPr="00BE68C9">
              <w:rPr>
                <w:sz w:val="22"/>
                <w:szCs w:val="22"/>
              </w:rPr>
              <w:t>тика безнадзорности и правонарушений среди 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совершеннолетних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color w:val="000000"/>
                <w:sz w:val="22"/>
                <w:szCs w:val="22"/>
              </w:rPr>
              <w:t>м</w:t>
            </w:r>
            <w:r w:rsidRPr="00BE68C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0811,97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0811,97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чение деятельности спортивных объектов, обесп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чение деятельности спортивных школ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0811,97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енсация дополнительных расходов на обесп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чение деятельности автономных и бюджетных у</w:t>
            </w:r>
            <w:r w:rsidRPr="00BE68C9">
              <w:rPr>
                <w:color w:val="000000"/>
                <w:sz w:val="22"/>
                <w:szCs w:val="22"/>
              </w:rPr>
              <w:t>ч</w:t>
            </w:r>
            <w:r w:rsidRPr="00BE68C9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1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998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1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998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1 482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9813,07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1 482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9813,07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5535,18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Реализация госуда</w:t>
            </w:r>
            <w:r w:rsidRPr="00BE68C9">
              <w:rPr>
                <w:sz w:val="22"/>
                <w:szCs w:val="22"/>
              </w:rPr>
              <w:t>р</w:t>
            </w:r>
            <w:r w:rsidRPr="00BE68C9">
              <w:rPr>
                <w:sz w:val="22"/>
                <w:szCs w:val="22"/>
              </w:rPr>
              <w:t>ственной национальной политики в Сабинском 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47,4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47,4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 1 01 000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47,4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47,4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47,4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4387,78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4387,78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4387,78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ероприятия физической культуры и спорта в о</w:t>
            </w:r>
            <w:r w:rsidRPr="00BE68C9">
              <w:rPr>
                <w:color w:val="000000"/>
                <w:sz w:val="22"/>
                <w:szCs w:val="22"/>
              </w:rPr>
              <w:t>б</w:t>
            </w:r>
            <w:r w:rsidRPr="00BE68C9">
              <w:rPr>
                <w:color w:val="000000"/>
                <w:sz w:val="22"/>
                <w:szCs w:val="22"/>
              </w:rPr>
              <w:t>ласти массового спор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4387,78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4387,78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85229,53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85229,53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85229,53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чение деятельности спортивных объектов, обесп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чение деятельности спортивных школ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85229,53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енсация дополнительных расходов на обесп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чение деятельности автономных и бюджетных у</w:t>
            </w:r>
            <w:r w:rsidRPr="00BE68C9">
              <w:rPr>
                <w:color w:val="000000"/>
                <w:sz w:val="22"/>
                <w:szCs w:val="22"/>
              </w:rPr>
              <w:t>ч</w:t>
            </w:r>
            <w:r w:rsidRPr="00BE68C9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1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117,47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1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117,47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роприятия, направленные на поддержку тре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ров-преподавателей и спортсменов-инструкторов, работающих в учреждениях по внешкольной раб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>те с детьми, за высокие результа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1 42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73,97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lastRenderedPageBreak/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1 42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73,97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Мероприятия в области образования, направл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е на поддержку молодых специалист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1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5,32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1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5,32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1 436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42,68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 4 01 436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42,68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5320,083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5320,083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Контрольно-счетная палата Сабинского мун</w:t>
            </w:r>
            <w:r w:rsidRPr="00BE68C9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BE68C9">
              <w:rPr>
                <w:b/>
                <w:bCs/>
                <w:i/>
                <w:iCs/>
                <w:sz w:val="22"/>
                <w:szCs w:val="22"/>
              </w:rPr>
              <w:t>ципального рай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2125,41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125,41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120,46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120,46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120,46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85,05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,413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,95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,95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Финансово-бюджетная палата Сабинского м</w:t>
            </w:r>
            <w:r w:rsidRPr="00BE68C9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BE68C9">
              <w:rPr>
                <w:b/>
                <w:bCs/>
                <w:i/>
                <w:iCs/>
                <w:sz w:val="22"/>
                <w:szCs w:val="22"/>
              </w:rPr>
              <w:t>ниципального рай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211996,67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6492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Функционирование Правительства Российской Ф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дерации, высших исполнительных органов гос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дарственной власти субъектов Российской Федер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833,80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833,80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, передаваемые бю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t>жетам поселений для компенсации дополнител</w:t>
            </w:r>
            <w:r w:rsidRPr="00BE68C9">
              <w:rPr>
                <w:sz w:val="22"/>
                <w:szCs w:val="22"/>
              </w:rPr>
              <w:t>ь</w:t>
            </w:r>
            <w:r w:rsidRPr="00BE68C9">
              <w:rPr>
                <w:sz w:val="22"/>
                <w:szCs w:val="22"/>
              </w:rPr>
              <w:t>ных расходов, возникших в результате решений, принятых органами власти другого уровн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833,80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833,80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825,08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Управление муниц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пальными финансами Сабинского муниципального района Республики Татарстан на 2025 - 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825,08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ние долгосрочной сбалансированности и устойч</w:t>
            </w:r>
            <w:r w:rsidRPr="00BE68C9">
              <w:rPr>
                <w:color w:val="000000"/>
                <w:sz w:val="22"/>
                <w:szCs w:val="22"/>
              </w:rPr>
              <w:t>и</w:t>
            </w:r>
            <w:r w:rsidRPr="00BE68C9">
              <w:rPr>
                <w:color w:val="000000"/>
                <w:sz w:val="22"/>
                <w:szCs w:val="22"/>
              </w:rPr>
              <w:t>вости бюджетной систем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825,08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825,08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lastRenderedPageBreak/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187,36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633,00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,71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9833,21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9833,21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ежбюджетные трансферты, передаваемые бю</w:t>
            </w:r>
            <w:r w:rsidRPr="00BE68C9">
              <w:rPr>
                <w:color w:val="000000"/>
                <w:sz w:val="22"/>
                <w:szCs w:val="22"/>
              </w:rPr>
              <w:t>д</w:t>
            </w:r>
            <w:r w:rsidRPr="00BE68C9">
              <w:rPr>
                <w:color w:val="000000"/>
                <w:sz w:val="22"/>
                <w:szCs w:val="22"/>
              </w:rPr>
              <w:t>жетам муниципальных образований для компенс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ции дополнительных расходов, возникших в р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зультате решений, принятых органами власти др</w:t>
            </w:r>
            <w:r w:rsidRPr="00BE68C9">
              <w:rPr>
                <w:color w:val="000000"/>
                <w:sz w:val="22"/>
                <w:szCs w:val="22"/>
              </w:rPr>
              <w:t>у</w:t>
            </w:r>
            <w:r w:rsidRPr="00BE68C9">
              <w:rPr>
                <w:color w:val="000000"/>
                <w:sz w:val="22"/>
                <w:szCs w:val="22"/>
              </w:rPr>
              <w:t>гого уровн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332,47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332,47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еспечение деятельности  учреждений бухгалте</w:t>
            </w:r>
            <w:r w:rsidRPr="00BE68C9">
              <w:rPr>
                <w:sz w:val="22"/>
                <w:szCs w:val="22"/>
              </w:rPr>
              <w:t>р</w:t>
            </w:r>
            <w:r w:rsidRPr="00BE68C9">
              <w:rPr>
                <w:sz w:val="22"/>
                <w:szCs w:val="22"/>
              </w:rPr>
              <w:t>ского уч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362,13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786,23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64,75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,15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8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8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77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77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77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ами местного самоуправления поселений на те</w:t>
            </w:r>
            <w:r w:rsidRPr="00BE68C9">
              <w:rPr>
                <w:sz w:val="22"/>
                <w:szCs w:val="22"/>
              </w:rPr>
              <w:t>р</w:t>
            </w:r>
            <w:r w:rsidRPr="00BE68C9">
              <w:rPr>
                <w:sz w:val="22"/>
                <w:szCs w:val="22"/>
              </w:rPr>
              <w:t>риториях которых отсутствуют структурные по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t>разделения военных комиссариат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1 51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77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1 51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77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90,42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90,42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90,42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, передаваемые бю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t>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47,23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47,23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, передаваемые бю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t>жетам муниципальных образований для компенс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ции дополнительных расходов, возникших в р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зультате решений, принятых органами власти др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гого уровн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,18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,18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2195,16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804,47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804,47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, передаваемые бю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t>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038,61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038,61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, передаваемые бю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t>жетам муниципальных образований для компенс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ции дополнительных расходов, возникших в р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зультате решений, принятых органами власти др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гого уровн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656,41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656,41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, передаваемые бю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t>жетам муниципальных образований на предоста</w:t>
            </w:r>
            <w:r w:rsidRPr="00BE68C9">
              <w:rPr>
                <w:sz w:val="22"/>
                <w:szCs w:val="22"/>
              </w:rPr>
              <w:t>в</w:t>
            </w:r>
            <w:r w:rsidRPr="00BE68C9">
              <w:rPr>
                <w:sz w:val="22"/>
                <w:szCs w:val="22"/>
              </w:rPr>
              <w:t>ление грантов сельским и городским поселениям Республики Татарстан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109,44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109,44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 w:rsidRPr="00BE68C9">
              <w:rPr>
                <w:color w:val="000000"/>
                <w:sz w:val="22"/>
                <w:szCs w:val="22"/>
              </w:rPr>
              <w:t>и</w:t>
            </w:r>
            <w:r w:rsidRPr="00BE68C9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right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,68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, передаваемые бю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t>жетам муниципальных образований для компенс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ции дополнительных расходов, возникших в р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зультате решений, принятых органами власти др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гого уровн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right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,68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right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,68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48,61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48,61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BE68C9">
              <w:rPr>
                <w:color w:val="000000"/>
                <w:sz w:val="22"/>
                <w:szCs w:val="22"/>
              </w:rPr>
              <w:t>т</w:t>
            </w:r>
            <w:r w:rsidRPr="00BE68C9"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432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Меропри</w:t>
            </w:r>
            <w:r w:rsidRPr="00BE68C9">
              <w:rPr>
                <w:color w:val="000000"/>
                <w:sz w:val="22"/>
                <w:szCs w:val="22"/>
              </w:rPr>
              <w:t>я</w:t>
            </w:r>
            <w:r w:rsidRPr="00BE68C9">
              <w:rPr>
                <w:color w:val="000000"/>
                <w:sz w:val="22"/>
                <w:szCs w:val="22"/>
              </w:rPr>
              <w:t>тия в области жилищно-коммунального хозяйства за счет средств бюджета РТ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432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(средства бюджета РТ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432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432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61,99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61,99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Благоустро</w:t>
            </w:r>
            <w:r w:rsidRPr="00BE68C9">
              <w:rPr>
                <w:color w:val="000000"/>
                <w:sz w:val="22"/>
                <w:szCs w:val="22"/>
              </w:rPr>
              <w:t>й</w:t>
            </w:r>
            <w:r w:rsidRPr="00BE68C9">
              <w:rPr>
                <w:color w:val="000000"/>
                <w:sz w:val="22"/>
                <w:szCs w:val="22"/>
              </w:rPr>
              <w:t>ство сельских территор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61,99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мероприятий по благоустройству сел</w:t>
            </w:r>
            <w:r w:rsidRPr="00BE68C9">
              <w:rPr>
                <w:sz w:val="22"/>
                <w:szCs w:val="22"/>
              </w:rPr>
              <w:t>ь</w:t>
            </w:r>
            <w:r w:rsidRPr="00BE68C9"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 2 10 L576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61,99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 2 10 L576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61,99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453,72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, передаваемые бю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t>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242,67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242,67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, передаваемые бю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t>жетам муниципальных образований для компенс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lastRenderedPageBreak/>
              <w:t>ции дополнительных расходов, возникших в р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зультате решений, принятых органами власти др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гого уровн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320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320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, передаваемые бю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t>жетам муниципальных образований на предоста</w:t>
            </w:r>
            <w:r w:rsidRPr="00BE68C9">
              <w:rPr>
                <w:sz w:val="22"/>
                <w:szCs w:val="22"/>
              </w:rPr>
              <w:t>в</w:t>
            </w:r>
            <w:r w:rsidRPr="00BE68C9">
              <w:rPr>
                <w:sz w:val="22"/>
                <w:szCs w:val="22"/>
              </w:rPr>
              <w:t>ление грантов сельским и городским поселениям Республики Татарстан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890,55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890,55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8,73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8,73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, передаваемые бю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t>жетам муниципальных образований для компенс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ции дополнительных расходов, возникших в р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зультате решений, принятых органами власти др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гого уровня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8,73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8,73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1499,53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отации на выравнивание бюджетной обеспеч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ости субъектов Российской федерации и муниц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85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85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отации на выравнивание бюджетной обеспеч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ости  поселений   за счет субвенции бюджету 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ого района  из Республики Татарстан на реализацию государственных полномочий по ра</w:t>
            </w:r>
            <w:r w:rsidRPr="00BE68C9">
              <w:rPr>
                <w:sz w:val="22"/>
                <w:szCs w:val="22"/>
              </w:rPr>
              <w:t>с</w:t>
            </w:r>
            <w:r w:rsidRPr="00BE68C9">
              <w:rPr>
                <w:sz w:val="22"/>
                <w:szCs w:val="22"/>
              </w:rPr>
              <w:t>чету и предоставлению дотаций бюджетам по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800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72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800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72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отации на выравнивание бюджетной обеспеч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ости  поселений   за счет субсидии бюджету 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ого района в целях софинансирования расходных обязательств, возникающих при выпо</w:t>
            </w:r>
            <w:r w:rsidRPr="00BE68C9">
              <w:rPr>
                <w:sz w:val="22"/>
                <w:szCs w:val="22"/>
              </w:rPr>
              <w:t>л</w:t>
            </w:r>
            <w:r w:rsidRPr="00BE68C9">
              <w:rPr>
                <w:sz w:val="22"/>
                <w:szCs w:val="22"/>
              </w:rPr>
              <w:t>нении полномочий органов местного самоуправ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муниципального района по выравниванию уровня бюджетной обеспеченности поселений, входящих в состав муниципального района, и пр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доставлению иных форм межбюджетных тран</w:t>
            </w:r>
            <w:r w:rsidRPr="00BE68C9">
              <w:rPr>
                <w:sz w:val="22"/>
                <w:szCs w:val="22"/>
              </w:rPr>
              <w:t>с</w:t>
            </w:r>
            <w:r w:rsidRPr="00BE68C9">
              <w:rPr>
                <w:sz w:val="22"/>
                <w:szCs w:val="22"/>
              </w:rPr>
              <w:t xml:space="preserve">фертов бюджетам поселений, входящих в состав муниципального района             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S0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3712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S0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3712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очие межбюджетные трансферты общего хара</w:t>
            </w:r>
            <w:r w:rsidRPr="00BE68C9">
              <w:rPr>
                <w:sz w:val="22"/>
                <w:szCs w:val="22"/>
              </w:rPr>
              <w:t>к</w:t>
            </w:r>
            <w:r w:rsidRPr="00BE68C9">
              <w:rPr>
                <w:sz w:val="22"/>
                <w:szCs w:val="22"/>
              </w:rPr>
              <w:t>тер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414,03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414,03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жбюджетные трансферты, передаваемые бю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t>жетам поселений для компенсации дополнител</w:t>
            </w:r>
            <w:r w:rsidRPr="00BE68C9">
              <w:rPr>
                <w:sz w:val="22"/>
                <w:szCs w:val="22"/>
              </w:rPr>
              <w:t>ь</w:t>
            </w:r>
            <w:r w:rsidRPr="00BE68C9">
              <w:rPr>
                <w:sz w:val="22"/>
                <w:szCs w:val="22"/>
              </w:rPr>
              <w:t xml:space="preserve">ных расходов, возникших в результате решений, </w:t>
            </w:r>
            <w:r w:rsidRPr="00BE68C9">
              <w:rPr>
                <w:sz w:val="22"/>
                <w:szCs w:val="22"/>
              </w:rPr>
              <w:lastRenderedPageBreak/>
              <w:t>принятых органами власти другого уровн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414,03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414,03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Палата имущественных и земельных отнош</w:t>
            </w:r>
            <w:r w:rsidRPr="00BE68C9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BE68C9">
              <w:rPr>
                <w:b/>
                <w:bCs/>
                <w:i/>
                <w:iCs/>
                <w:sz w:val="22"/>
                <w:szCs w:val="22"/>
              </w:rPr>
              <w:t>ний Сабинского муниципального рай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7452,31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51,31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51,31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Управление муниц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пальным имуществом Сабинского муниципального района Республики Татарстан на 2025 - 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372,71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ние эффективного распоряжения и использования государственного имущества и земельных учас</w:t>
            </w:r>
            <w:r w:rsidRPr="00BE68C9">
              <w:rPr>
                <w:color w:val="000000"/>
                <w:sz w:val="22"/>
                <w:szCs w:val="22"/>
              </w:rPr>
              <w:t>т</w:t>
            </w:r>
            <w:r w:rsidRPr="00BE68C9">
              <w:rPr>
                <w:color w:val="000000"/>
                <w:sz w:val="22"/>
                <w:szCs w:val="22"/>
              </w:rPr>
              <w:t>ков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372,71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372,71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125,90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42,09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,71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8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по предоставлению земельных участков, государс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венная собственность на которые не разграниче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4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2,4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254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2,4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МКУ "Управление образования исполнительного комитета Сабинского муниципального район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1658419,35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972,13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Функционирование Правительства Российской Ф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дерации, высших исполнительных органов гос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дарственной власти субъектов Российской Федер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78,69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28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28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лучение общедоступного и бесплатного дошкол</w:t>
            </w:r>
            <w:r w:rsidRPr="00BE68C9">
              <w:rPr>
                <w:color w:val="000000"/>
                <w:sz w:val="22"/>
                <w:szCs w:val="22"/>
              </w:rPr>
              <w:t>ь</w:t>
            </w:r>
            <w:r w:rsidRPr="00BE68C9">
              <w:rPr>
                <w:color w:val="000000"/>
                <w:sz w:val="22"/>
                <w:szCs w:val="22"/>
              </w:rPr>
              <w:lastRenderedPageBreak/>
              <w:t>ного, начального общего, основного общего, сре</w:t>
            </w:r>
            <w:r w:rsidRPr="00BE68C9">
              <w:rPr>
                <w:color w:val="000000"/>
                <w:sz w:val="22"/>
                <w:szCs w:val="22"/>
              </w:rPr>
              <w:t>д</w:t>
            </w:r>
            <w:r w:rsidRPr="00BE68C9"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образовательных организациях,  обеспечение д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полнительного образования детей в муниципал</w:t>
            </w:r>
            <w:r w:rsidRPr="00BE68C9">
              <w:rPr>
                <w:color w:val="000000"/>
                <w:sz w:val="22"/>
                <w:szCs w:val="22"/>
              </w:rPr>
              <w:t>ь</w:t>
            </w:r>
            <w:r w:rsidRPr="00BE68C9">
              <w:rPr>
                <w:color w:val="000000"/>
                <w:sz w:val="22"/>
                <w:szCs w:val="22"/>
              </w:rPr>
              <w:t>ных общеобразовательных организациях"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8 000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28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Реализация государственных полномочий РТ в о</w:t>
            </w:r>
            <w:r w:rsidRPr="00BE68C9">
              <w:rPr>
                <w:sz w:val="22"/>
                <w:szCs w:val="22"/>
              </w:rPr>
              <w:t>б</w:t>
            </w:r>
            <w:r w:rsidRPr="00BE68C9"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8 2530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28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8 2530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2,88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8 2530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,81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849,99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849,99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284,75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57,63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93,43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9,41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9,41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9,41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9,41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9,41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74,01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Уплата налога на имущество организаций и з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0,56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0,56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351,30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68,00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983,30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,15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,15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30772,92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85364,04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83077,14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82714,35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лучение общедоступного и бесплатного дошкол</w:t>
            </w:r>
            <w:r w:rsidRPr="00BE68C9">
              <w:rPr>
                <w:color w:val="000000"/>
                <w:sz w:val="22"/>
                <w:szCs w:val="22"/>
              </w:rPr>
              <w:t>ь</w:t>
            </w:r>
            <w:r w:rsidRPr="00BE68C9">
              <w:rPr>
                <w:color w:val="000000"/>
                <w:sz w:val="22"/>
                <w:szCs w:val="22"/>
              </w:rPr>
              <w:t xml:space="preserve">ного образования в муниципальных дошкольных </w:t>
            </w:r>
            <w:r w:rsidRPr="00BE68C9">
              <w:rPr>
                <w:color w:val="000000"/>
                <w:sz w:val="22"/>
                <w:szCs w:val="22"/>
              </w:rPr>
              <w:lastRenderedPageBreak/>
              <w:t>образовательных организациях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7359,3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Обеспечение государственных гарантий реализ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ции прав на получение общедоступного и беспла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ного дошкольного образования в муниципальных образовательных организациях, реализующих пр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>граммы дошкольного образ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1 253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7359,3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1 253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7359,3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5355,05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звитие дошкольных образовательных организ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ций за счет ме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3 42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52820,36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3 42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214,16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3 42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46606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звитие дошкольных образовательных организ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ций за счет субсидии из 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3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2534,69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3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2534,69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2,78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 «Совреме</w:t>
            </w:r>
            <w:r w:rsidRPr="00BE68C9">
              <w:rPr>
                <w:color w:val="000000"/>
                <w:sz w:val="22"/>
                <w:szCs w:val="22"/>
              </w:rPr>
              <w:t>н</w:t>
            </w:r>
            <w:r w:rsidRPr="00BE68C9">
              <w:rPr>
                <w:color w:val="000000"/>
                <w:sz w:val="22"/>
                <w:szCs w:val="22"/>
              </w:rPr>
              <w:t>ные механизмы и технологии дошкольного и общ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го образования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2,78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ние мероприятий по укреплению кадрового поте</w:t>
            </w:r>
            <w:r w:rsidRPr="00BE68C9">
              <w:rPr>
                <w:color w:val="000000"/>
                <w:sz w:val="22"/>
                <w:szCs w:val="22"/>
              </w:rPr>
              <w:t>н</w:t>
            </w:r>
            <w:r w:rsidRPr="00BE68C9">
              <w:rPr>
                <w:color w:val="000000"/>
                <w:sz w:val="22"/>
                <w:szCs w:val="22"/>
              </w:rPr>
              <w:t>циала и модернизация системы повышения пр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фессионального уровня педагогических, управле</w:t>
            </w:r>
            <w:r w:rsidRPr="00BE68C9">
              <w:rPr>
                <w:color w:val="000000"/>
                <w:sz w:val="22"/>
                <w:szCs w:val="22"/>
              </w:rPr>
              <w:t>н</w:t>
            </w:r>
            <w:r w:rsidRPr="00BE68C9">
              <w:rPr>
                <w:color w:val="000000"/>
                <w:sz w:val="22"/>
                <w:szCs w:val="22"/>
              </w:rPr>
              <w:t>ческих кадров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2,78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роприятия в области образования, направл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е на поддержку молодых специалистов в дошк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>льных образовательных организаци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2,78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color w:val="000000"/>
                <w:sz w:val="22"/>
                <w:szCs w:val="22"/>
              </w:rPr>
              <w:t>м</w:t>
            </w:r>
            <w:r w:rsidRPr="00BE68C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2,78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"Обеспечение общес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86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86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Профила</w:t>
            </w:r>
            <w:r w:rsidRPr="00BE68C9">
              <w:rPr>
                <w:sz w:val="22"/>
                <w:szCs w:val="22"/>
              </w:rPr>
              <w:t>к</w:t>
            </w:r>
            <w:r w:rsidRPr="00BE68C9">
              <w:rPr>
                <w:sz w:val="22"/>
                <w:szCs w:val="22"/>
              </w:rPr>
              <w:t>тика безнадзорности и правонарушений среди 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совершеннолетних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86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86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color w:val="000000"/>
                <w:sz w:val="22"/>
                <w:szCs w:val="22"/>
              </w:rPr>
              <w:t>м</w:t>
            </w:r>
            <w:r w:rsidRPr="00BE68C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86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39010,78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38093,38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8414,74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о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05229,24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25268,31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129,09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800,287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8338,94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9635,93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color w:val="000000"/>
                <w:sz w:val="22"/>
                <w:szCs w:val="22"/>
              </w:rPr>
              <w:t>н</w:t>
            </w:r>
            <w:r w:rsidRPr="00BE68C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635,93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звитие общеобразовательных организаций, включая школы - детские сады  и общеобразов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тельных организаций, имеющих интернат за счет субсидии из 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2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50324,99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2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50324,996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лучение общедоступного и бесплатного дошкол</w:t>
            </w:r>
            <w:r w:rsidRPr="00BE68C9">
              <w:rPr>
                <w:color w:val="000000"/>
                <w:sz w:val="22"/>
                <w:szCs w:val="22"/>
              </w:rPr>
              <w:t>ь</w:t>
            </w:r>
            <w:r w:rsidRPr="00BE68C9">
              <w:rPr>
                <w:color w:val="000000"/>
                <w:sz w:val="22"/>
                <w:szCs w:val="22"/>
              </w:rPr>
              <w:t>ного, начального общего, основного общего, сре</w:t>
            </w:r>
            <w:r w:rsidRPr="00BE68C9">
              <w:rPr>
                <w:color w:val="000000"/>
                <w:sz w:val="22"/>
                <w:szCs w:val="22"/>
              </w:rPr>
              <w:t>д</w:t>
            </w:r>
            <w:r w:rsidRPr="00BE68C9"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образовательных организациях,  обеспечение д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полнительного образования детей в муниципал</w:t>
            </w:r>
            <w:r w:rsidRPr="00BE68C9">
              <w:rPr>
                <w:color w:val="000000"/>
                <w:sz w:val="22"/>
                <w:szCs w:val="22"/>
              </w:rPr>
              <w:t>ь</w:t>
            </w:r>
            <w:r w:rsidRPr="00BE68C9">
              <w:rPr>
                <w:color w:val="000000"/>
                <w:sz w:val="22"/>
                <w:szCs w:val="22"/>
              </w:rPr>
              <w:t>ных общеобразовательных организациях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8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1288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еспечение государственных гарантий реализ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ции прав на получение общедоступного и беспла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ного, начального общего, основного общего, сре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t>него общего образования в муниципальных общ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образовательных организациях,  обеспечение д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>полнительного образования детей в муниципал</w:t>
            </w:r>
            <w:r w:rsidRPr="00BE68C9">
              <w:rPr>
                <w:sz w:val="22"/>
                <w:szCs w:val="22"/>
              </w:rPr>
              <w:t>ь</w:t>
            </w:r>
            <w:r w:rsidRPr="00BE68C9">
              <w:rPr>
                <w:sz w:val="22"/>
                <w:szCs w:val="22"/>
              </w:rPr>
              <w:t>ных общеобразовательных организаци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8 252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1288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8 252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1288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ция системы  общего образования, проведение м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роприятий в области образо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9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59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организацию бесплатного горячего п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тания обучающихся по образовательным програ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мам начального общего образования в муниц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пальных образовательных организаци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9 230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59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9 230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59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Педагоги и наставники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1237,4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Ежемесячное денежное вознаграждение советн</w:t>
            </w:r>
            <w:r w:rsidRPr="00BE68C9">
              <w:rPr>
                <w:color w:val="000000"/>
                <w:sz w:val="22"/>
                <w:szCs w:val="22"/>
              </w:rPr>
              <w:t>и</w:t>
            </w:r>
            <w:r w:rsidRPr="00BE68C9">
              <w:rPr>
                <w:color w:val="000000"/>
                <w:sz w:val="22"/>
                <w:szCs w:val="22"/>
              </w:rPr>
              <w:t>кам директоров по воспитанию и взаимодействию с детскими общественными объединениями мун</w:t>
            </w:r>
            <w:r w:rsidRPr="00BE68C9">
              <w:rPr>
                <w:color w:val="000000"/>
                <w:sz w:val="22"/>
                <w:szCs w:val="22"/>
              </w:rPr>
              <w:t>и</w:t>
            </w:r>
            <w:r w:rsidRPr="00BE68C9">
              <w:rPr>
                <w:color w:val="000000"/>
                <w:sz w:val="22"/>
                <w:szCs w:val="22"/>
              </w:rPr>
              <w:lastRenderedPageBreak/>
              <w:t>ципальных общеобразовательных организаций Республики Татарстан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93,68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93,68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оведение мероприятий по обеспечению деятел</w:t>
            </w:r>
            <w:r w:rsidRPr="00BE68C9">
              <w:rPr>
                <w:color w:val="000000"/>
                <w:sz w:val="22"/>
                <w:szCs w:val="22"/>
              </w:rPr>
              <w:t>ь</w:t>
            </w:r>
            <w:r w:rsidRPr="00BE68C9">
              <w:rPr>
                <w:color w:val="000000"/>
                <w:sz w:val="22"/>
                <w:szCs w:val="22"/>
              </w:rPr>
              <w:t>ности советников директора по воспитанию и взаимодействию с детскими общественными объ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динениями в муниципальных общеобразовател</w:t>
            </w:r>
            <w:r w:rsidRPr="00BE68C9">
              <w:rPr>
                <w:color w:val="000000"/>
                <w:sz w:val="22"/>
                <w:szCs w:val="22"/>
              </w:rPr>
              <w:t>ь</w:t>
            </w:r>
            <w:r w:rsidRPr="00BE68C9">
              <w:rPr>
                <w:color w:val="000000"/>
                <w:sz w:val="22"/>
                <w:szCs w:val="22"/>
              </w:rPr>
              <w:t>ных организаци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584,22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584,22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BE68C9" w:rsidRPr="00BE68C9" w:rsidRDefault="00BE68C9" w:rsidP="00BE68C9">
            <w:pPr>
              <w:jc w:val="both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ции прав на получение общедоступного и беспла</w:t>
            </w:r>
            <w:r w:rsidRPr="00BE68C9">
              <w:rPr>
                <w:color w:val="000000"/>
                <w:sz w:val="22"/>
                <w:szCs w:val="22"/>
              </w:rPr>
              <w:t>т</w:t>
            </w:r>
            <w:r w:rsidRPr="00BE68C9">
              <w:rPr>
                <w:color w:val="000000"/>
                <w:sz w:val="22"/>
                <w:szCs w:val="22"/>
              </w:rPr>
              <w:t>ного дошкольного, начального общего, основного общего, среднего общего образования в муниц</w:t>
            </w:r>
            <w:r w:rsidRPr="00BE68C9">
              <w:rPr>
                <w:color w:val="000000"/>
                <w:sz w:val="22"/>
                <w:szCs w:val="22"/>
              </w:rPr>
              <w:t>и</w:t>
            </w:r>
            <w:r w:rsidRPr="00BE68C9">
              <w:rPr>
                <w:color w:val="000000"/>
                <w:sz w:val="22"/>
                <w:szCs w:val="22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циях в части ежемесячного денежного вознагра</w:t>
            </w:r>
            <w:r w:rsidRPr="00BE68C9">
              <w:rPr>
                <w:color w:val="000000"/>
                <w:sz w:val="22"/>
                <w:szCs w:val="22"/>
              </w:rPr>
              <w:t>ж</w:t>
            </w:r>
            <w:r w:rsidRPr="00BE68C9">
              <w:rPr>
                <w:color w:val="000000"/>
                <w:sz w:val="22"/>
                <w:szCs w:val="22"/>
              </w:rPr>
              <w:t>дения за классное руководство педагогическим р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ботникам муниципальных общеобразовательных организац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6559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6559,5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9678,64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9952CE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 «Совреме</w:t>
            </w:r>
            <w:r w:rsidRPr="00BE68C9">
              <w:rPr>
                <w:color w:val="000000"/>
                <w:sz w:val="22"/>
                <w:szCs w:val="22"/>
              </w:rPr>
              <w:t>н</w:t>
            </w:r>
            <w:r w:rsidRPr="00BE68C9">
              <w:rPr>
                <w:color w:val="000000"/>
                <w:sz w:val="22"/>
                <w:szCs w:val="22"/>
              </w:rPr>
              <w:t>ные механизмы и технологии дошкольного и общ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го образования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1974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финансируемые расходы на организацию бе</w:t>
            </w:r>
            <w:r w:rsidRPr="00BE68C9">
              <w:rPr>
                <w:sz w:val="22"/>
                <w:szCs w:val="22"/>
              </w:rPr>
              <w:t>с</w:t>
            </w:r>
            <w:r w:rsidRPr="00BE68C9">
              <w:rPr>
                <w:sz w:val="22"/>
                <w:szCs w:val="22"/>
              </w:rPr>
              <w:t>платного горячего питания обучающихся по обр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зовательным программам начального общего обр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зования в муниципальных образовательных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1974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1974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ние мероприятий по укреплению кадрового поте</w:t>
            </w:r>
            <w:r w:rsidRPr="00BE68C9">
              <w:rPr>
                <w:color w:val="000000"/>
                <w:sz w:val="22"/>
                <w:szCs w:val="22"/>
              </w:rPr>
              <w:t>н</w:t>
            </w:r>
            <w:r w:rsidRPr="00BE68C9">
              <w:rPr>
                <w:color w:val="000000"/>
                <w:sz w:val="22"/>
                <w:szCs w:val="22"/>
              </w:rPr>
              <w:t>циала и модернизация системы повышения пр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фессионального уровня педагогических, управле</w:t>
            </w:r>
            <w:r w:rsidRPr="00BE68C9">
              <w:rPr>
                <w:color w:val="000000"/>
                <w:sz w:val="22"/>
                <w:szCs w:val="22"/>
              </w:rPr>
              <w:t>н</w:t>
            </w:r>
            <w:r w:rsidRPr="00BE68C9">
              <w:rPr>
                <w:color w:val="000000"/>
                <w:sz w:val="22"/>
                <w:szCs w:val="22"/>
              </w:rPr>
              <w:t>ческих кадров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704,44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ероприятия, направленные на развитие образов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ния в Республике Татарстан (модернизация сист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мы профессионального образования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333,12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333,12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роприятия в области образования, направл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е на поддержку молодых специалистов в дошк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>льных образовательных организаци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71,32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color w:val="000000"/>
                <w:sz w:val="22"/>
                <w:szCs w:val="22"/>
              </w:rPr>
              <w:t>м</w:t>
            </w:r>
            <w:r w:rsidRPr="00BE68C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71,32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"Обеспечение общес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77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77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Профила</w:t>
            </w:r>
            <w:r w:rsidRPr="00BE68C9">
              <w:rPr>
                <w:sz w:val="22"/>
                <w:szCs w:val="22"/>
              </w:rPr>
              <w:t>к</w:t>
            </w:r>
            <w:r w:rsidRPr="00BE68C9">
              <w:rPr>
                <w:sz w:val="22"/>
                <w:szCs w:val="22"/>
              </w:rPr>
              <w:t>тика безнадзорности и правонарушений среди 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совершеннолетних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77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77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color w:val="000000"/>
                <w:sz w:val="22"/>
                <w:szCs w:val="22"/>
              </w:rPr>
              <w:t>м</w:t>
            </w:r>
            <w:r w:rsidRPr="00BE68C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77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both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color w:val="000000"/>
                <w:sz w:val="22"/>
                <w:szCs w:val="22"/>
              </w:rPr>
              <w:t>м</w:t>
            </w:r>
            <w:r w:rsidRPr="00BE68C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708,263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708,263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708,263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ения дополнительного образо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7708,263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BE68C9">
              <w:rPr>
                <w:color w:val="000000"/>
                <w:sz w:val="22"/>
                <w:szCs w:val="22"/>
              </w:rPr>
              <w:t>и</w:t>
            </w:r>
            <w:r w:rsidRPr="00BE68C9">
              <w:rPr>
                <w:color w:val="000000"/>
                <w:sz w:val="22"/>
                <w:szCs w:val="22"/>
              </w:rPr>
              <w:t>тельного образования , реализующих дополнител</w:t>
            </w:r>
            <w:r w:rsidRPr="00BE68C9">
              <w:rPr>
                <w:color w:val="000000"/>
                <w:sz w:val="22"/>
                <w:szCs w:val="22"/>
              </w:rPr>
              <w:t>ь</w:t>
            </w:r>
            <w:r w:rsidRPr="00BE68C9">
              <w:rPr>
                <w:color w:val="000000"/>
                <w:sz w:val="22"/>
                <w:szCs w:val="22"/>
              </w:rPr>
              <w:t>ные общеобразовательные программы за счет м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10,67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color w:val="000000"/>
                <w:sz w:val="22"/>
                <w:szCs w:val="22"/>
              </w:rPr>
              <w:t>м</w:t>
            </w:r>
            <w:r w:rsidRPr="00BE68C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10,678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звитие многопрофильных  организаций дополн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тельного образования и организаций дополнител</w:t>
            </w:r>
            <w:r w:rsidRPr="00BE68C9">
              <w:rPr>
                <w:sz w:val="22"/>
                <w:szCs w:val="22"/>
              </w:rPr>
              <w:t>ь</w:t>
            </w:r>
            <w:r w:rsidRPr="00BE68C9">
              <w:rPr>
                <w:sz w:val="22"/>
                <w:szCs w:val="22"/>
              </w:rPr>
              <w:t>ного образования художественно-эстетической н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правленности, реализующих дополнительные о</w:t>
            </w:r>
            <w:r w:rsidRPr="00BE68C9">
              <w:rPr>
                <w:sz w:val="22"/>
                <w:szCs w:val="22"/>
              </w:rPr>
              <w:t>б</w:t>
            </w:r>
            <w:r w:rsidRPr="00BE68C9">
              <w:rPr>
                <w:sz w:val="22"/>
                <w:szCs w:val="22"/>
              </w:rPr>
              <w:t>щеобразовательные программы за счет субсидии из 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397,58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397,58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Патриотическое во</w:t>
            </w:r>
            <w:r w:rsidRPr="00BE68C9">
              <w:rPr>
                <w:sz w:val="22"/>
                <w:szCs w:val="22"/>
              </w:rPr>
              <w:t>с</w:t>
            </w:r>
            <w:r w:rsidRPr="00BE68C9">
              <w:rPr>
                <w:sz w:val="22"/>
                <w:szCs w:val="22"/>
              </w:rPr>
              <w:t>питание детей и молодежи Сабинского муниц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атриотическое воспитание, формирование здор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>вого образа жизни детей и молодеж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 0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 0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 0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5 0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8439,82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911,86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44,13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ция системы дошкольного образования, провед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ние мероприятий в области образо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44,13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44,13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,494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6,64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6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439,903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лучение общедоступного и бесплатного дошкол</w:t>
            </w:r>
            <w:r w:rsidRPr="00BE68C9">
              <w:rPr>
                <w:color w:val="000000"/>
                <w:sz w:val="22"/>
                <w:szCs w:val="22"/>
              </w:rPr>
              <w:t>ь</w:t>
            </w:r>
            <w:r w:rsidRPr="00BE68C9">
              <w:rPr>
                <w:color w:val="000000"/>
                <w:sz w:val="22"/>
                <w:szCs w:val="22"/>
              </w:rPr>
              <w:t>ного, начального общего, основного общего, сре</w:t>
            </w:r>
            <w:r w:rsidRPr="00BE68C9">
              <w:rPr>
                <w:color w:val="000000"/>
                <w:sz w:val="22"/>
                <w:szCs w:val="22"/>
              </w:rPr>
              <w:t>д</w:t>
            </w:r>
            <w:r w:rsidRPr="00BE68C9"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образовательных организациях,  обеспечение д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полнительного образования детей в муниципал</w:t>
            </w:r>
            <w:r w:rsidRPr="00BE68C9">
              <w:rPr>
                <w:color w:val="000000"/>
                <w:sz w:val="22"/>
                <w:szCs w:val="22"/>
              </w:rPr>
              <w:t>ь</w:t>
            </w:r>
            <w:r w:rsidRPr="00BE68C9">
              <w:rPr>
                <w:color w:val="000000"/>
                <w:sz w:val="22"/>
                <w:szCs w:val="22"/>
              </w:rPr>
              <w:t>ных общеобразовательных организациях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8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592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в о</w:t>
            </w:r>
            <w:r w:rsidRPr="00BE68C9">
              <w:rPr>
                <w:sz w:val="22"/>
                <w:szCs w:val="22"/>
              </w:rPr>
              <w:t>б</w:t>
            </w:r>
            <w:r w:rsidRPr="00BE68C9">
              <w:rPr>
                <w:sz w:val="22"/>
                <w:szCs w:val="22"/>
              </w:rPr>
              <w:t>ласти методического и  информационно-технологического обеспечения учрежден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8 253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592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8 253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185,85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8 253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06,84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ция системы  общего образования, проведение м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роприятий в области образо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9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8847,203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оведение мероприятий для детей и молодежи за счет субсидии из 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8847,203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74,213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031,61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141,37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98,72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ция системы дополнительного образования, пров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дение мероприятий в области образо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98,72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398,72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sz w:val="22"/>
                <w:szCs w:val="22"/>
              </w:rPr>
              <w:t>я</w:t>
            </w:r>
            <w:r w:rsidRPr="00BE68C9">
              <w:rPr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73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605,19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19,92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829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 «Совреме</w:t>
            </w:r>
            <w:r w:rsidRPr="00BE68C9">
              <w:rPr>
                <w:color w:val="000000"/>
                <w:sz w:val="22"/>
                <w:szCs w:val="22"/>
              </w:rPr>
              <w:t>н</w:t>
            </w:r>
            <w:r w:rsidRPr="00BE68C9">
              <w:rPr>
                <w:color w:val="000000"/>
                <w:sz w:val="22"/>
                <w:szCs w:val="22"/>
              </w:rPr>
              <w:t>ные механизмы и технологии дошкольного и общ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го образования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редства на реализацию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и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Развитие си</w:t>
            </w:r>
            <w:r w:rsidRPr="00BE68C9">
              <w:rPr>
                <w:color w:val="000000"/>
                <w:sz w:val="22"/>
                <w:szCs w:val="22"/>
              </w:rPr>
              <w:t>с</w:t>
            </w:r>
            <w:r w:rsidRPr="00BE68C9">
              <w:rPr>
                <w:color w:val="000000"/>
                <w:sz w:val="22"/>
                <w:szCs w:val="22"/>
              </w:rPr>
              <w:t>темы качества образо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4 000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4 437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и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2 4 04 437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Обеспечение общес</w:t>
            </w:r>
            <w:r w:rsidRPr="00BE68C9">
              <w:rPr>
                <w:sz w:val="22"/>
                <w:szCs w:val="22"/>
              </w:rPr>
              <w:t>т</w:t>
            </w:r>
            <w:r w:rsidRPr="00BE68C9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 процессных мероприятий "Профилакт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ка терроризма и экстремизм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2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6 2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Образование и здор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>вье школьников Сабинского муниципального ра</w:t>
            </w:r>
            <w:r w:rsidRPr="00BE68C9">
              <w:rPr>
                <w:sz w:val="22"/>
                <w:szCs w:val="22"/>
              </w:rPr>
              <w:t>й</w:t>
            </w:r>
            <w:r w:rsidRPr="00BE68C9">
              <w:rPr>
                <w:sz w:val="22"/>
                <w:szCs w:val="22"/>
              </w:rPr>
              <w:t>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 Комплексы процессных мероприятий "Сохранение и укрепление здоровья дете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Реализация госуда</w:t>
            </w:r>
            <w:r w:rsidRPr="00BE68C9">
              <w:rPr>
                <w:sz w:val="22"/>
                <w:szCs w:val="22"/>
              </w:rPr>
              <w:t>р</w:t>
            </w:r>
            <w:r w:rsidRPr="00BE68C9">
              <w:rPr>
                <w:sz w:val="22"/>
                <w:szCs w:val="22"/>
              </w:rPr>
              <w:t>ственной национальной политики в Сабинском м</w:t>
            </w:r>
            <w:r w:rsidRPr="00BE68C9">
              <w:rPr>
                <w:sz w:val="22"/>
                <w:szCs w:val="22"/>
              </w:rPr>
              <w:t>у</w:t>
            </w:r>
            <w:r w:rsidRPr="00BE68C9"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 1 01 000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5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пальном районе на 2025 - 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Создание условий для сохранения, изучения и развития т</w:t>
            </w:r>
            <w:r w:rsidRPr="00BE68C9">
              <w:rPr>
                <w:color w:val="000000"/>
                <w:sz w:val="22"/>
                <w:szCs w:val="22"/>
              </w:rPr>
              <w:t>а</w:t>
            </w:r>
            <w:r w:rsidRPr="00BE68C9">
              <w:rPr>
                <w:color w:val="000000"/>
                <w:sz w:val="22"/>
                <w:szCs w:val="22"/>
              </w:rPr>
              <w:t>тарского, русского и других языков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 1 01 0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2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целевая программа по професси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lastRenderedPageBreak/>
              <w:t>нальной ориентации детей и учащихся общеобр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зовательных учреждений Сабинского муниципал</w:t>
            </w:r>
            <w:r w:rsidRPr="00BE68C9">
              <w:rPr>
                <w:sz w:val="22"/>
                <w:szCs w:val="22"/>
              </w:rPr>
              <w:t>ь</w:t>
            </w:r>
            <w:r w:rsidRPr="00BE68C9">
              <w:rPr>
                <w:sz w:val="22"/>
                <w:szCs w:val="22"/>
              </w:rPr>
              <w:t>ного района Республики Татарстан на 2024-2026 годы "Город профессий "</w:t>
            </w:r>
            <w:proofErr w:type="spellStart"/>
            <w:r w:rsidRPr="00BE68C9">
              <w:rPr>
                <w:sz w:val="22"/>
                <w:szCs w:val="22"/>
              </w:rPr>
              <w:t>Saba-Balahoner</w:t>
            </w:r>
            <w:proofErr w:type="spellEnd"/>
            <w:r w:rsidRPr="00BE68C9">
              <w:rPr>
                <w:sz w:val="22"/>
                <w:szCs w:val="22"/>
              </w:rPr>
              <w:t>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7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7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Професси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нальная ориентация детей и учащихся общеобраз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вательных учрежден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7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 0 00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7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6 0 00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47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1670,63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785,06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Создание у</w:t>
            </w:r>
            <w:r w:rsidRPr="00BE68C9">
              <w:rPr>
                <w:color w:val="000000"/>
                <w:sz w:val="22"/>
                <w:szCs w:val="22"/>
              </w:rPr>
              <w:t>с</w:t>
            </w:r>
            <w:r w:rsidRPr="00BE68C9">
              <w:rPr>
                <w:color w:val="000000"/>
                <w:sz w:val="22"/>
                <w:szCs w:val="22"/>
              </w:rPr>
              <w:t>ловий для организации отдыха детей и молодежи, их оздоровления, обеспечение их занятости и п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вышение оздоровительного эффект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3459,42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финансируемые расходы по обеспечению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и отдыха детей в каникулярное время за счет средств субсидии из бюджета Республики Т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тарстан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125,8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60,401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и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65,39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роприятия по организации отдыха детей в кан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кулярное время за счет средств местных бюджет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1 8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06,42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и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1 8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06,425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финансируемые расходы по обеспечению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и отдыха детей в каникулярное время за счет средств, предусмотренных в бюджетах мун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ципальных районов и городских округ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1 S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7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и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1 S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7,2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 xml:space="preserve">38 2 03 0000 0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25,64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25,64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и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25,64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885,57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Развитие м</w:t>
            </w:r>
            <w:r w:rsidRPr="00BE68C9">
              <w:rPr>
                <w:color w:val="000000"/>
                <w:sz w:val="22"/>
                <w:szCs w:val="22"/>
              </w:rPr>
              <w:t>о</w:t>
            </w:r>
            <w:r w:rsidRPr="00BE68C9">
              <w:rPr>
                <w:color w:val="000000"/>
                <w:sz w:val="22"/>
                <w:szCs w:val="22"/>
              </w:rPr>
              <w:t>лодежной политики в Сабинском  муниципальном районе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4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4,97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енсация дополнительных расходов на обесп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чение деятельности автономных и бюджетных у</w:t>
            </w:r>
            <w:r w:rsidRPr="00BE68C9">
              <w:rPr>
                <w:color w:val="000000"/>
                <w:sz w:val="22"/>
                <w:szCs w:val="22"/>
              </w:rPr>
              <w:t>ч</w:t>
            </w:r>
            <w:r w:rsidRPr="00BE68C9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4 02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630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й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4 02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630,6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беспечение деятельности учреждений молоде</w:t>
            </w:r>
            <w:r w:rsidRPr="00BE68C9">
              <w:rPr>
                <w:sz w:val="22"/>
                <w:szCs w:val="22"/>
              </w:rPr>
              <w:t>ж</w:t>
            </w:r>
            <w:r w:rsidRPr="00BE68C9">
              <w:rPr>
                <w:sz w:val="22"/>
                <w:szCs w:val="22"/>
              </w:rPr>
              <w:t>ной полит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4,97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и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lastRenderedPageBreak/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54,97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560,332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рганизации, осуществляющие обеспечение обр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зовательной деятельности, оценку качества образ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>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284,20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BE68C9">
              <w:rPr>
                <w:color w:val="000000"/>
                <w:sz w:val="22"/>
                <w:szCs w:val="22"/>
              </w:rPr>
              <w:t>у</w:t>
            </w:r>
            <w:r w:rsidRPr="00BE68C9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BE68C9">
              <w:rPr>
                <w:color w:val="000000"/>
                <w:sz w:val="22"/>
                <w:szCs w:val="22"/>
              </w:rPr>
              <w:t>я</w:t>
            </w:r>
            <w:r w:rsidRPr="00BE68C9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BE68C9">
              <w:rPr>
                <w:color w:val="000000"/>
                <w:sz w:val="22"/>
                <w:szCs w:val="22"/>
              </w:rPr>
              <w:t>е</w:t>
            </w:r>
            <w:r w:rsidRPr="00BE68C9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854,209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BE68C9">
              <w:rPr>
                <w:sz w:val="22"/>
                <w:szCs w:val="22"/>
              </w:rPr>
              <w:t>н</w:t>
            </w:r>
            <w:r w:rsidRPr="00BE68C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30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рганизации, обеспечивающие деятельность обр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зовательных организаций, учебно-методические кабинеты, межшкольные учебно-производственные комбинаты, логопедические пункты, финансиру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мые за счет ме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45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276,123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и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99 0 00 45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276,123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2674,3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79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79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79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79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79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1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и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818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795,3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-2030 го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1795,3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636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</w:t>
            </w:r>
            <w:r w:rsidRPr="00BE68C9">
              <w:rPr>
                <w:color w:val="000000"/>
                <w:sz w:val="22"/>
                <w:szCs w:val="22"/>
              </w:rPr>
              <w:t>ж</w:t>
            </w:r>
            <w:r w:rsidRPr="00BE68C9">
              <w:rPr>
                <w:color w:val="000000"/>
                <w:sz w:val="22"/>
                <w:szCs w:val="22"/>
              </w:rPr>
              <w:t>дениях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4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636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</w:t>
            </w:r>
            <w:r w:rsidRPr="00BE68C9">
              <w:rPr>
                <w:sz w:val="22"/>
                <w:szCs w:val="22"/>
              </w:rPr>
              <w:t>с</w:t>
            </w:r>
            <w:r w:rsidRPr="00BE68C9">
              <w:rPr>
                <w:sz w:val="22"/>
                <w:szCs w:val="22"/>
              </w:rPr>
              <w:t>ти обеспечения питанием обучающихся по образ</w:t>
            </w:r>
            <w:r w:rsidRPr="00BE68C9">
              <w:rPr>
                <w:sz w:val="22"/>
                <w:szCs w:val="22"/>
              </w:rPr>
              <w:t>о</w:t>
            </w:r>
            <w:r w:rsidRPr="00BE68C9">
              <w:rPr>
                <w:sz w:val="22"/>
                <w:szCs w:val="22"/>
              </w:rPr>
              <w:t>вательным программам основного общего и сре</w:t>
            </w:r>
            <w:r w:rsidRPr="00BE68C9">
              <w:rPr>
                <w:sz w:val="22"/>
                <w:szCs w:val="22"/>
              </w:rPr>
              <w:t>д</w:t>
            </w:r>
            <w:r w:rsidRPr="00BE68C9">
              <w:rPr>
                <w:sz w:val="22"/>
                <w:szCs w:val="22"/>
              </w:rPr>
              <w:t>него общего образования в муниципальных общ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образовательных организаци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636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Предоставление субсидии бюджетным, автоно</w:t>
            </w:r>
            <w:r w:rsidRPr="00BE68C9">
              <w:rPr>
                <w:sz w:val="22"/>
                <w:szCs w:val="22"/>
              </w:rPr>
              <w:t>м</w:t>
            </w:r>
            <w:r w:rsidRPr="00BE68C9">
              <w:rPr>
                <w:sz w:val="22"/>
                <w:szCs w:val="22"/>
              </w:rPr>
              <w:t>ным учреждениям и иным некоммерческим орг</w:t>
            </w:r>
            <w:r w:rsidRPr="00BE68C9">
              <w:rPr>
                <w:sz w:val="22"/>
                <w:szCs w:val="22"/>
              </w:rPr>
              <w:t>а</w:t>
            </w:r>
            <w:r w:rsidRPr="00BE68C9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4636,9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color w:val="000000"/>
                <w:sz w:val="22"/>
                <w:szCs w:val="22"/>
              </w:rPr>
            </w:pPr>
            <w:r w:rsidRPr="00BE68C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158,4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лей, на воспитание в семью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7158,4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</w:t>
            </w:r>
            <w:r w:rsidRPr="00BE68C9">
              <w:rPr>
                <w:sz w:val="22"/>
                <w:szCs w:val="22"/>
              </w:rPr>
              <w:t>ы</w:t>
            </w:r>
            <w:r w:rsidRPr="00BE68C9">
              <w:rPr>
                <w:sz w:val="22"/>
                <w:szCs w:val="22"/>
              </w:rPr>
              <w:t>платы на содержание детей-сирот и детей, оста</w:t>
            </w:r>
            <w:r w:rsidRPr="00BE68C9">
              <w:rPr>
                <w:sz w:val="22"/>
                <w:szCs w:val="22"/>
              </w:rPr>
              <w:t>в</w:t>
            </w:r>
            <w:r w:rsidRPr="00BE68C9">
              <w:rPr>
                <w:sz w:val="22"/>
                <w:szCs w:val="22"/>
              </w:rPr>
              <w:lastRenderedPageBreak/>
              <w:t>шихся без попечения родителей, переданных в приемные семь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3 23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163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lastRenderedPageBreak/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3 23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163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по назначению и выплате вознаграждения, прич</w:t>
            </w:r>
            <w:r w:rsidRPr="00BE68C9">
              <w:rPr>
                <w:sz w:val="22"/>
                <w:szCs w:val="22"/>
              </w:rPr>
              <w:t>и</w:t>
            </w:r>
            <w:r w:rsidRPr="00BE68C9">
              <w:rPr>
                <w:sz w:val="22"/>
                <w:szCs w:val="22"/>
              </w:rPr>
              <w:t>тающегося опекунам или попечителям, исполня</w:t>
            </w:r>
            <w:r w:rsidRPr="00BE68C9">
              <w:rPr>
                <w:sz w:val="22"/>
                <w:szCs w:val="22"/>
              </w:rPr>
              <w:t>ю</w:t>
            </w:r>
            <w:r w:rsidRPr="00BE68C9">
              <w:rPr>
                <w:sz w:val="22"/>
                <w:szCs w:val="22"/>
              </w:rPr>
              <w:t xml:space="preserve">щим свои обязанности </w:t>
            </w:r>
            <w:proofErr w:type="spellStart"/>
            <w:r w:rsidRPr="00BE68C9">
              <w:rPr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3 231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47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3 231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2047,0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BE68C9" w:rsidRPr="00BE68C9" w:rsidRDefault="00BE68C9" w:rsidP="00BE68C9">
            <w:pPr>
              <w:jc w:val="both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</w:t>
            </w:r>
            <w:r w:rsidRPr="00BE68C9">
              <w:rPr>
                <w:sz w:val="22"/>
                <w:szCs w:val="22"/>
              </w:rPr>
              <w:t>ы</w:t>
            </w:r>
            <w:r w:rsidRPr="00BE68C9">
              <w:rPr>
                <w:sz w:val="22"/>
                <w:szCs w:val="22"/>
              </w:rPr>
              <w:t>платы на содержание детей-сирот и детей, оста</w:t>
            </w:r>
            <w:r w:rsidRPr="00BE68C9">
              <w:rPr>
                <w:sz w:val="22"/>
                <w:szCs w:val="22"/>
              </w:rPr>
              <w:t>в</w:t>
            </w:r>
            <w:r w:rsidRPr="00BE68C9">
              <w:rPr>
                <w:sz w:val="22"/>
                <w:szCs w:val="22"/>
              </w:rPr>
              <w:t>шихся без попечения родителей, переданных под опеку (попечительство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3 231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947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E68C9" w:rsidRPr="00BE68C9" w:rsidRDefault="00BE68C9" w:rsidP="00BE68C9">
            <w:pPr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Социальное обеспечение и иные выплаты насел</w:t>
            </w:r>
            <w:r w:rsidRPr="00BE68C9">
              <w:rPr>
                <w:sz w:val="22"/>
                <w:szCs w:val="22"/>
              </w:rPr>
              <w:t>е</w:t>
            </w:r>
            <w:r w:rsidRPr="00BE68C9">
              <w:rPr>
                <w:sz w:val="22"/>
                <w:szCs w:val="22"/>
              </w:rPr>
              <w:t>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03 5 03 231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sz w:val="22"/>
                <w:szCs w:val="22"/>
              </w:rPr>
            </w:pPr>
            <w:r w:rsidRPr="00BE68C9">
              <w:rPr>
                <w:sz w:val="22"/>
                <w:szCs w:val="22"/>
              </w:rPr>
              <w:t>1947,700</w:t>
            </w:r>
          </w:p>
        </w:tc>
      </w:tr>
      <w:tr w:rsidR="00BE68C9" w:rsidRPr="00BE68C9" w:rsidTr="00BE68C9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8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E68C9" w:rsidRPr="00BE68C9" w:rsidRDefault="00BE68C9" w:rsidP="00BE68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68C9">
              <w:rPr>
                <w:b/>
                <w:bCs/>
                <w:i/>
                <w:iCs/>
                <w:sz w:val="22"/>
                <w:szCs w:val="22"/>
              </w:rPr>
              <w:t>3900743,383</w:t>
            </w:r>
          </w:p>
        </w:tc>
      </w:tr>
    </w:tbl>
    <w:p w:rsidR="00BC6857" w:rsidRDefault="00BC6857" w:rsidP="00BC6857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2778B" w:rsidRDefault="0002778B" w:rsidP="00BC6857">
      <w:pPr>
        <w:ind w:left="567"/>
        <w:rPr>
          <w:b/>
          <w:sz w:val="22"/>
          <w:szCs w:val="22"/>
        </w:rPr>
      </w:pPr>
    </w:p>
    <w:p w:rsidR="00BC6857" w:rsidRDefault="00BC6857" w:rsidP="00BC6857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F7D1A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4 изложить в следующей редакции:</w:t>
      </w:r>
    </w:p>
    <w:p w:rsidR="00BC6857" w:rsidRDefault="00BC6857" w:rsidP="00BC6857">
      <w:pPr>
        <w:ind w:left="567"/>
        <w:rPr>
          <w:sz w:val="22"/>
          <w:szCs w:val="22"/>
        </w:rPr>
      </w:pPr>
    </w:p>
    <w:p w:rsidR="00BC6857" w:rsidRDefault="00BC6857" w:rsidP="00BC685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Таблица 1</w:t>
      </w:r>
    </w:p>
    <w:p w:rsidR="00BC6857" w:rsidRDefault="00BC6857" w:rsidP="00BC6857">
      <w:pPr>
        <w:ind w:left="-426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бюджета Сабинского муниципального района по разд</w:t>
      </w:r>
      <w:r>
        <w:rPr>
          <w:b/>
          <w:bCs/>
          <w:sz w:val="22"/>
          <w:szCs w:val="22"/>
        </w:rPr>
        <w:t>е</w:t>
      </w:r>
      <w:r>
        <w:rPr>
          <w:b/>
          <w:bCs/>
          <w:sz w:val="22"/>
          <w:szCs w:val="22"/>
        </w:rPr>
        <w:t xml:space="preserve">лам, подразделам, целевым статьям (муниципальным программам Сабинского муниципального района и </w:t>
      </w:r>
      <w:proofErr w:type="spellStart"/>
      <w:r>
        <w:rPr>
          <w:b/>
          <w:bCs/>
          <w:sz w:val="22"/>
          <w:szCs w:val="22"/>
        </w:rPr>
        <w:t>непрограммным</w:t>
      </w:r>
      <w:proofErr w:type="spellEnd"/>
      <w:r>
        <w:rPr>
          <w:b/>
          <w:bCs/>
          <w:sz w:val="22"/>
          <w:szCs w:val="22"/>
        </w:rPr>
        <w:t xml:space="preserve"> направлениям деятельности) группам видов расходов классификации расходов бюджетов на 2025 год</w:t>
      </w:r>
    </w:p>
    <w:p w:rsidR="00BC6857" w:rsidRDefault="00BC6857" w:rsidP="00BC6857">
      <w:pPr>
        <w:ind w:left="-426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A0150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(тыс.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466"/>
        <w:gridCol w:w="498"/>
        <w:gridCol w:w="1653"/>
        <w:gridCol w:w="546"/>
        <w:gridCol w:w="1371"/>
      </w:tblGrid>
      <w:tr w:rsidR="00934CE5" w:rsidRPr="00934CE5" w:rsidTr="00934CE5">
        <w:trPr>
          <w:trHeight w:val="253"/>
        </w:trPr>
        <w:tc>
          <w:tcPr>
            <w:tcW w:w="5671" w:type="dxa"/>
            <w:vMerge w:val="restart"/>
            <w:shd w:val="clear" w:color="auto" w:fill="auto"/>
            <w:noWrap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умма</w:t>
            </w:r>
          </w:p>
        </w:tc>
      </w:tr>
      <w:tr w:rsidR="00934CE5" w:rsidRPr="00934CE5" w:rsidTr="00934CE5">
        <w:trPr>
          <w:trHeight w:val="253"/>
        </w:trPr>
        <w:tc>
          <w:tcPr>
            <w:tcW w:w="5671" w:type="dxa"/>
            <w:vMerge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vMerge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239023,54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Функционирование высшего должностного лица субъе</w:t>
            </w:r>
            <w:r w:rsidRPr="00934CE5">
              <w:rPr>
                <w:sz w:val="22"/>
                <w:szCs w:val="22"/>
              </w:rPr>
              <w:t>к</w:t>
            </w:r>
            <w:r w:rsidRPr="00934CE5">
              <w:rPr>
                <w:sz w:val="22"/>
                <w:szCs w:val="22"/>
              </w:rPr>
              <w:t>та Российской Федерации и муниципального образов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644,77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644,77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sz w:val="22"/>
                <w:szCs w:val="22"/>
              </w:rPr>
            </w:pPr>
            <w:r w:rsidRPr="00934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644,77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644,77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Функционирование законодательного (представительн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712,28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712,28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712,28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997,423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24,65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0,2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Функционирование Правительства Российской Федер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>нистрац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7539,04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Развитие образования С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бинского муниципального района Республики Татарстан на 2025 -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28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28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Обеспечение гос</w:t>
            </w:r>
            <w:r w:rsidRPr="00934CE5">
              <w:rPr>
                <w:color w:val="000000"/>
                <w:sz w:val="22"/>
                <w:szCs w:val="22"/>
              </w:rPr>
              <w:t>у</w:t>
            </w:r>
            <w:r w:rsidRPr="00934CE5">
              <w:rPr>
                <w:color w:val="000000"/>
                <w:sz w:val="22"/>
                <w:szCs w:val="22"/>
              </w:rPr>
              <w:t>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</w:t>
            </w:r>
            <w:r w:rsidRPr="00934CE5">
              <w:rPr>
                <w:color w:val="000000"/>
                <w:sz w:val="22"/>
                <w:szCs w:val="22"/>
              </w:rPr>
              <w:t>у</w:t>
            </w:r>
            <w:r w:rsidRPr="00934CE5">
              <w:rPr>
                <w:color w:val="000000"/>
                <w:sz w:val="22"/>
                <w:szCs w:val="22"/>
              </w:rPr>
              <w:t>ниципальных общеобразовательных организациях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8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28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8 2530 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28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8 2530 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2,88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8 2530 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5,81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«Защита населения и терр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934CE5">
              <w:rPr>
                <w:color w:val="000000"/>
                <w:sz w:val="22"/>
                <w:szCs w:val="22"/>
              </w:rPr>
              <w:t>р</w:t>
            </w:r>
            <w:r w:rsidRPr="00934CE5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,9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,9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Пожарная без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пасность в Сабинском муниципальном районе Республ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>ки Татарстан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,9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,9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,9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6908,42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4919,82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5828,933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8272,129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18,76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833,80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833,80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олитик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2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28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2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28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униципальный район, необходимой для ведения регистра  муниципал</w:t>
            </w:r>
            <w:r w:rsidRPr="00934CE5">
              <w:rPr>
                <w:sz w:val="22"/>
                <w:szCs w:val="22"/>
              </w:rPr>
              <w:t>ь</w:t>
            </w:r>
            <w:r w:rsidRPr="00934CE5">
              <w:rPr>
                <w:sz w:val="22"/>
                <w:szCs w:val="22"/>
              </w:rPr>
              <w:t xml:space="preserve">ных нормативных правовых актов Республики Татарстан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3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,3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3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,3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олитики (за счет средств местного бюджета)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952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20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952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20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ставление (изменение) списков кандидатов в прися</w:t>
            </w:r>
            <w:r w:rsidRPr="00934CE5">
              <w:rPr>
                <w:sz w:val="22"/>
                <w:szCs w:val="22"/>
              </w:rPr>
              <w:t>ж</w:t>
            </w:r>
            <w:r w:rsidRPr="00934CE5">
              <w:rPr>
                <w:sz w:val="22"/>
                <w:szCs w:val="22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1 512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1 512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беспечение деятельности финансовых, налоговых и т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7945,54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Управление муниципал</w:t>
            </w:r>
            <w:r w:rsidRPr="00934CE5">
              <w:rPr>
                <w:sz w:val="22"/>
                <w:szCs w:val="22"/>
              </w:rPr>
              <w:t>ь</w:t>
            </w:r>
            <w:r w:rsidRPr="00934CE5">
              <w:rPr>
                <w:sz w:val="22"/>
                <w:szCs w:val="22"/>
              </w:rPr>
              <w:t>ными финансами Сабинского муниципального района Республики Татарстан на 2025 -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825,08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825,08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Обеспечение до</w:t>
            </w:r>
            <w:r w:rsidRPr="00934CE5">
              <w:rPr>
                <w:color w:val="000000"/>
                <w:sz w:val="22"/>
                <w:szCs w:val="22"/>
              </w:rPr>
              <w:t>л</w:t>
            </w:r>
            <w:r w:rsidRPr="00934CE5">
              <w:rPr>
                <w:color w:val="000000"/>
                <w:sz w:val="22"/>
                <w:szCs w:val="22"/>
              </w:rPr>
              <w:t>госрочной сбалансированности и устойчивости бюдже</w:t>
            </w:r>
            <w:r w:rsidRPr="00934CE5">
              <w:rPr>
                <w:color w:val="000000"/>
                <w:sz w:val="22"/>
                <w:szCs w:val="22"/>
              </w:rPr>
              <w:t>т</w:t>
            </w:r>
            <w:r w:rsidRPr="00934CE5">
              <w:rPr>
                <w:color w:val="000000"/>
                <w:sz w:val="22"/>
                <w:szCs w:val="22"/>
              </w:rPr>
              <w:t>ной систем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825,08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 1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825,08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 1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187,36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 1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633,00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 1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,71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120,46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120,46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85,05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,413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42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42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42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0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42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732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732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741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732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741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732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1291,89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</w:t>
            </w:r>
            <w:r w:rsidRPr="00934CE5">
              <w:rPr>
                <w:sz w:val="22"/>
                <w:szCs w:val="22"/>
              </w:rPr>
              <w:t>б</w:t>
            </w:r>
            <w:r w:rsidRPr="00934CE5">
              <w:rPr>
                <w:sz w:val="22"/>
                <w:szCs w:val="22"/>
              </w:rPr>
              <w:t>лики Татарстан на 2025 - 2030 год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430,54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5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430,54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 процессных мероприятий "Создание благопр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>ятных условий для устройства детей-сирот и детей, о</w:t>
            </w:r>
            <w:r w:rsidRPr="00934CE5">
              <w:rPr>
                <w:sz w:val="22"/>
                <w:szCs w:val="22"/>
              </w:rPr>
              <w:t>с</w:t>
            </w:r>
            <w:r w:rsidRPr="00934CE5">
              <w:rPr>
                <w:sz w:val="22"/>
                <w:szCs w:val="22"/>
              </w:rPr>
              <w:t>тавшихся без попечения родителей, на воспитание в с</w:t>
            </w:r>
            <w:r w:rsidRPr="00934CE5">
              <w:rPr>
                <w:sz w:val="22"/>
                <w:szCs w:val="22"/>
              </w:rPr>
              <w:t>е</w:t>
            </w:r>
            <w:r w:rsidRPr="00934CE5">
              <w:rPr>
                <w:sz w:val="22"/>
                <w:szCs w:val="22"/>
              </w:rPr>
              <w:t>мью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5 03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430,54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5 03 253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908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5 03 253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902,46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5 03 253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,63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Реализация государственных полномочий РТ в области опеки и попечительства (за счет средств местного бю</w:t>
            </w:r>
            <w:r w:rsidRPr="00934CE5">
              <w:rPr>
                <w:sz w:val="22"/>
                <w:szCs w:val="22"/>
              </w:rPr>
              <w:t>д</w:t>
            </w:r>
            <w:r w:rsidRPr="00934CE5">
              <w:rPr>
                <w:sz w:val="22"/>
                <w:szCs w:val="22"/>
              </w:rPr>
              <w:t>жета)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5 03 2533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22,44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5 03 2533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53,03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5 03 2533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9,409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4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4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летних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4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4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4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«Защита населения и терр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934CE5">
              <w:rPr>
                <w:color w:val="000000"/>
                <w:sz w:val="22"/>
                <w:szCs w:val="22"/>
              </w:rPr>
              <w:t>р</w:t>
            </w:r>
            <w:r w:rsidRPr="00934CE5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9,41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9,41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Пожарная без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пасность в Сабинском муниципальном районе Республ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>ки Татарстан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9,41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9,41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9,41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 «Развитие культуры Саби</w:t>
            </w:r>
            <w:r w:rsidRPr="00934CE5">
              <w:rPr>
                <w:color w:val="000000"/>
                <w:sz w:val="22"/>
                <w:szCs w:val="22"/>
              </w:rPr>
              <w:t>н</w:t>
            </w:r>
            <w:r w:rsidRPr="00934CE5">
              <w:rPr>
                <w:color w:val="000000"/>
                <w:sz w:val="22"/>
                <w:szCs w:val="22"/>
              </w:rPr>
              <w:t>ского муниципального района Республики Татарстан на 2025 -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77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Е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77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 процессных мероприятий "Реализация гос</w:t>
            </w:r>
            <w:r w:rsidRPr="00934CE5">
              <w:rPr>
                <w:sz w:val="22"/>
                <w:szCs w:val="22"/>
              </w:rPr>
              <w:t>у</w:t>
            </w:r>
            <w:r w:rsidRPr="00934CE5">
              <w:rPr>
                <w:sz w:val="22"/>
                <w:szCs w:val="22"/>
              </w:rPr>
              <w:t>дарственной политики в области архивного дела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Е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77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беспечение хранения, учета, комплектования и испол</w:t>
            </w:r>
            <w:r w:rsidRPr="00934CE5">
              <w:rPr>
                <w:sz w:val="22"/>
                <w:szCs w:val="22"/>
              </w:rPr>
              <w:t>ь</w:t>
            </w:r>
            <w:r w:rsidRPr="00934CE5">
              <w:rPr>
                <w:sz w:val="22"/>
                <w:szCs w:val="22"/>
              </w:rPr>
              <w:t>зования документов архивного фонда и других архивных документ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Е 01 440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77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Е 01 440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62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Е 01 440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Управление муниципал</w:t>
            </w:r>
            <w:r w:rsidRPr="00934CE5">
              <w:rPr>
                <w:sz w:val="22"/>
                <w:szCs w:val="22"/>
              </w:rPr>
              <w:t>ь</w:t>
            </w:r>
            <w:r w:rsidRPr="00934CE5">
              <w:rPr>
                <w:sz w:val="22"/>
                <w:szCs w:val="22"/>
              </w:rPr>
              <w:t>ным имуществом Сабинского муниципального района Республики Татарстан на 2025 -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372,71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6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372,71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Обеспечение э</w:t>
            </w:r>
            <w:r w:rsidRPr="00934CE5">
              <w:rPr>
                <w:color w:val="000000"/>
                <w:sz w:val="22"/>
                <w:szCs w:val="22"/>
              </w:rPr>
              <w:t>ф</w:t>
            </w:r>
            <w:r w:rsidRPr="00934CE5">
              <w:rPr>
                <w:color w:val="000000"/>
                <w:sz w:val="22"/>
                <w:szCs w:val="22"/>
              </w:rPr>
              <w:t>фективного распоряжения и использования государс</w:t>
            </w:r>
            <w:r w:rsidRPr="00934CE5">
              <w:rPr>
                <w:color w:val="000000"/>
                <w:sz w:val="22"/>
                <w:szCs w:val="22"/>
              </w:rPr>
              <w:t>т</w:t>
            </w:r>
            <w:r w:rsidRPr="00934CE5">
              <w:rPr>
                <w:color w:val="000000"/>
                <w:sz w:val="22"/>
                <w:szCs w:val="22"/>
              </w:rPr>
              <w:t>венного имущества и земельных участков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6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372,71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6 1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372,71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6 1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125,90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934CE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6 1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42,09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6 1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,71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«Реализация антикоррупц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онной политики в Сабинском муниципальном районе Республики Татарстан на 2025-2030 год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Реализация ант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коррупционной политики в Сабинском муниципальном районе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 1 01 0204 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 1 01 0204 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"Поддержка социально ор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>ентированных некоммерческих организаций в Сабинском муниципальном районе Республики Татарстан на 2024-2026 год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7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2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7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Поддержка соц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ально ориентированных некоммерческих организаций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2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7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2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7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2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7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"Улучшение условий и охр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ны труда Сабинского муниципального района Республ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>ки Татарстан на 2024-2026 год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Улучшение усл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вий и охраны труда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7419,82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9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70,56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29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70,56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332,47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332,47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еализация государственных полномочий РТ по образ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ванию и организации деятельности комиссий по делам несовершеннолетних и защите их пра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2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65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2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25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2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еализация государственных полномочий РТ по образ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ванию и организации деятельности комиссий по делам несовершеннолетних и защите их прав (за счет средств местного бюджета)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26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98,38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26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98,38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государственных полномочий РТ по образ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ванию и организации деятельности административных комисс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2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43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lastRenderedPageBreak/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2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2,58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2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,91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государственных полномочий РТ по образ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ванию и организации деятельности административных комиссий (за счет средств местного бюджета)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27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46,84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27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46,84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3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2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3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2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государственных полномочий РТ по опред</w:t>
            </w:r>
            <w:r w:rsidRPr="00934CE5">
              <w:rPr>
                <w:sz w:val="22"/>
                <w:szCs w:val="22"/>
              </w:rPr>
              <w:t>е</w:t>
            </w:r>
            <w:r w:rsidRPr="00934CE5">
              <w:rPr>
                <w:sz w:val="22"/>
                <w:szCs w:val="22"/>
              </w:rPr>
              <w:t>лению перечня должностных лиц, уполномоченных с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ставлять протоколы об административных правонаруш</w:t>
            </w:r>
            <w:r w:rsidRPr="00934CE5">
              <w:rPr>
                <w:sz w:val="22"/>
                <w:szCs w:val="22"/>
              </w:rPr>
              <w:t>е</w:t>
            </w:r>
            <w:r w:rsidRPr="00934CE5">
              <w:rPr>
                <w:sz w:val="22"/>
                <w:szCs w:val="22"/>
              </w:rPr>
              <w:t>ниях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3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,94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3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,94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государственных полномочий по распоряж</w:t>
            </w:r>
            <w:r w:rsidRPr="00934CE5">
              <w:rPr>
                <w:sz w:val="22"/>
                <w:szCs w:val="22"/>
              </w:rPr>
              <w:t>е</w:t>
            </w:r>
            <w:r w:rsidRPr="00934CE5">
              <w:rPr>
                <w:sz w:val="22"/>
                <w:szCs w:val="22"/>
              </w:rPr>
              <w:t>нию земельными участками, государственная собстве</w:t>
            </w:r>
            <w:r w:rsidRPr="00934CE5">
              <w:rPr>
                <w:sz w:val="22"/>
                <w:szCs w:val="22"/>
              </w:rPr>
              <w:t>н</w:t>
            </w:r>
            <w:r w:rsidRPr="00934CE5">
              <w:rPr>
                <w:sz w:val="22"/>
                <w:szCs w:val="22"/>
              </w:rPr>
              <w:t>ность на которые не разграничен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4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2,4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4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2,4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беспечение деятельности  учреждений бухгалтерского учет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99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9362,13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99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786,23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99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64,75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99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,15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Доплаты к пенсиям, дополнительное пенсионное обесп</w:t>
            </w:r>
            <w:r w:rsidRPr="00934CE5">
              <w:rPr>
                <w:sz w:val="22"/>
                <w:szCs w:val="22"/>
              </w:rPr>
              <w:t>е</w:t>
            </w:r>
            <w:r w:rsidRPr="00934CE5">
              <w:rPr>
                <w:sz w:val="22"/>
                <w:szCs w:val="22"/>
              </w:rPr>
              <w:t>чение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49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91,68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49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91,68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Государственная регистрация актов гражданского с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стояния (за счет средства местного бюджета)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793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71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793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71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9592,813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456,77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128,73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color w:val="000000"/>
                <w:sz w:val="22"/>
                <w:szCs w:val="22"/>
              </w:rPr>
              <w:t>ч</w:t>
            </w:r>
            <w:r w:rsidRPr="00934CE5">
              <w:rPr>
                <w:color w:val="000000"/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983,30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4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92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8,3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92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8,3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970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31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970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31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государственных полномочий РТ по госуда</w:t>
            </w:r>
            <w:r w:rsidRPr="00934CE5">
              <w:rPr>
                <w:sz w:val="22"/>
                <w:szCs w:val="22"/>
              </w:rPr>
              <w:t>р</w:t>
            </w:r>
            <w:r w:rsidRPr="00934CE5">
              <w:rPr>
                <w:sz w:val="22"/>
                <w:szCs w:val="22"/>
              </w:rPr>
              <w:t>ственной регистрации актов гражданского состояния за счет федерального бюджет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11 593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78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11 593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45,27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11 593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5,12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11 593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8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3777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77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77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дящих в состав муниципального района, для осущест</w:t>
            </w:r>
            <w:r w:rsidRPr="00934CE5">
              <w:rPr>
                <w:sz w:val="22"/>
                <w:szCs w:val="22"/>
              </w:rPr>
              <w:t>в</w:t>
            </w:r>
            <w:r w:rsidRPr="00934CE5">
              <w:rPr>
                <w:sz w:val="22"/>
                <w:szCs w:val="22"/>
              </w:rPr>
              <w:t>ления полномочий РФ на осуществление первичного в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инского учета органами местного самоуправления пос</w:t>
            </w:r>
            <w:r w:rsidRPr="00934CE5">
              <w:rPr>
                <w:sz w:val="22"/>
                <w:szCs w:val="22"/>
              </w:rPr>
              <w:t>е</w:t>
            </w:r>
            <w:r w:rsidRPr="00934CE5">
              <w:rPr>
                <w:sz w:val="22"/>
                <w:szCs w:val="22"/>
              </w:rPr>
              <w:t>лений на территориях которых отсутствуют структурные подразделения военных комиссариат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1 511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77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1 511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77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</w:t>
            </w:r>
            <w:r w:rsidRPr="00934CE5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934CE5">
              <w:rPr>
                <w:b/>
                <w:bCs/>
                <w:i/>
                <w:iCs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9274,99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«Защита населения и терр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934CE5">
              <w:rPr>
                <w:color w:val="000000"/>
                <w:sz w:val="22"/>
                <w:szCs w:val="22"/>
              </w:rPr>
              <w:t>р</w:t>
            </w:r>
            <w:r w:rsidRPr="00934CE5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Построение и ра</w:t>
            </w:r>
            <w:r w:rsidRPr="00934CE5">
              <w:rPr>
                <w:color w:val="000000"/>
                <w:sz w:val="22"/>
                <w:szCs w:val="22"/>
              </w:rPr>
              <w:t>з</w:t>
            </w:r>
            <w:r w:rsidRPr="00934CE5">
              <w:rPr>
                <w:color w:val="000000"/>
                <w:sz w:val="22"/>
                <w:szCs w:val="22"/>
              </w:rPr>
              <w:t>витие аппаратно-программного комплекса «Безопасный город» в Сабинском районе Республики Татарстан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одготовка населения и организаций к действиям в чре</w:t>
            </w:r>
            <w:r w:rsidRPr="00934CE5">
              <w:rPr>
                <w:color w:val="000000"/>
                <w:sz w:val="22"/>
                <w:szCs w:val="22"/>
              </w:rPr>
              <w:t>з</w:t>
            </w:r>
            <w:r w:rsidRPr="00934CE5">
              <w:rPr>
                <w:color w:val="000000"/>
                <w:sz w:val="22"/>
                <w:szCs w:val="22"/>
              </w:rPr>
              <w:t>вычайной ситуации в мирное и военное врем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3 01 229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3 01 229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щита населения и территории от чрезвычайных ситу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16,29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«Защита населения и терр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934CE5">
              <w:rPr>
                <w:color w:val="000000"/>
                <w:sz w:val="22"/>
                <w:szCs w:val="22"/>
              </w:rPr>
              <w:t>р</w:t>
            </w:r>
            <w:r w:rsidRPr="00934CE5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425,87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6,2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Пожарная без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пасность в Сабинском муниципальном районе Республ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>ки Татарстан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6,2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6,2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6,2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409,67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 процессных мероприятий "Повышение эффе</w:t>
            </w:r>
            <w:r w:rsidRPr="00934CE5">
              <w:rPr>
                <w:sz w:val="22"/>
                <w:szCs w:val="22"/>
              </w:rPr>
              <w:t>к</w:t>
            </w:r>
            <w:r w:rsidRPr="00934CE5">
              <w:rPr>
                <w:sz w:val="22"/>
                <w:szCs w:val="22"/>
              </w:rPr>
              <w:t>тивности управления в области гражданской обороны, предупреждения и ликвидации чрезвычайных ситуаций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2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409,67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2 01 2267 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409,67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2 01 2267 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09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2 01 2267 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7,879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2 01 2267 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,99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90,42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</w:t>
            </w:r>
            <w:r w:rsidRPr="00934CE5">
              <w:rPr>
                <w:sz w:val="22"/>
                <w:szCs w:val="22"/>
              </w:rPr>
              <w:t>у</w:t>
            </w:r>
            <w:r w:rsidRPr="00934CE5">
              <w:rPr>
                <w:sz w:val="22"/>
                <w:szCs w:val="22"/>
              </w:rPr>
              <w:t>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47,23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47,23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>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,189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,189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57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Обеспечение общественн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57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57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</w:t>
            </w:r>
            <w:r w:rsidRPr="00934CE5">
              <w:rPr>
                <w:sz w:val="22"/>
                <w:szCs w:val="22"/>
              </w:rPr>
              <w:t>е</w:t>
            </w:r>
            <w:r w:rsidRPr="00934CE5">
              <w:rPr>
                <w:sz w:val="22"/>
                <w:szCs w:val="22"/>
              </w:rPr>
              <w:t>ступлений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57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держание муниципальных служащих, обеспечива</w:t>
            </w:r>
            <w:r w:rsidRPr="00934CE5">
              <w:rPr>
                <w:sz w:val="22"/>
                <w:szCs w:val="22"/>
              </w:rPr>
              <w:t>ю</w:t>
            </w:r>
            <w:r w:rsidRPr="00934CE5">
              <w:rPr>
                <w:sz w:val="22"/>
                <w:szCs w:val="22"/>
              </w:rPr>
              <w:t>щих деятельность общественных пунктов охраны поря</w:t>
            </w:r>
            <w:r w:rsidRPr="00934CE5">
              <w:rPr>
                <w:sz w:val="22"/>
                <w:szCs w:val="22"/>
              </w:rPr>
              <w:t>д</w:t>
            </w:r>
            <w:r w:rsidRPr="00934CE5">
              <w:rPr>
                <w:sz w:val="22"/>
                <w:szCs w:val="22"/>
              </w:rPr>
              <w:t>к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1 01 227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57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1 01 227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4,64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1 01 227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163,15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728228,59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054,48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еализация государственных полномочий РТ в сфере о</w:t>
            </w:r>
            <w:r w:rsidRPr="00934CE5">
              <w:rPr>
                <w:color w:val="000000"/>
                <w:sz w:val="22"/>
                <w:szCs w:val="22"/>
              </w:rPr>
              <w:t>р</w:t>
            </w:r>
            <w:r w:rsidRPr="00934CE5">
              <w:rPr>
                <w:color w:val="000000"/>
                <w:sz w:val="22"/>
                <w:szCs w:val="22"/>
              </w:rPr>
              <w:t>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</w:t>
            </w:r>
            <w:r w:rsidRPr="00934CE5">
              <w:rPr>
                <w:color w:val="000000"/>
                <w:sz w:val="22"/>
                <w:szCs w:val="22"/>
              </w:rPr>
              <w:t>а</w:t>
            </w:r>
            <w:r w:rsidRPr="00934CE5">
              <w:rPr>
                <w:color w:val="000000"/>
                <w:sz w:val="22"/>
                <w:szCs w:val="22"/>
              </w:rPr>
              <w:t>цию мероприятий при осуществлении деятельности по обращению с животными без владельце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 2 17 2536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5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 2 17 2536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5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еализация государственных полномочий РТ в сфере о</w:t>
            </w:r>
            <w:r w:rsidRPr="00934CE5">
              <w:rPr>
                <w:color w:val="000000"/>
                <w:sz w:val="22"/>
                <w:szCs w:val="22"/>
              </w:rPr>
              <w:t>р</w:t>
            </w:r>
            <w:r w:rsidRPr="00934CE5">
              <w:rPr>
                <w:color w:val="000000"/>
                <w:sz w:val="22"/>
                <w:szCs w:val="22"/>
              </w:rPr>
              <w:t>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</w:t>
            </w:r>
            <w:r w:rsidRPr="00934CE5">
              <w:rPr>
                <w:color w:val="000000"/>
                <w:sz w:val="22"/>
                <w:szCs w:val="22"/>
              </w:rPr>
              <w:t>а</w:t>
            </w:r>
            <w:r w:rsidRPr="00934CE5">
              <w:rPr>
                <w:color w:val="000000"/>
                <w:sz w:val="22"/>
                <w:szCs w:val="22"/>
              </w:rPr>
              <w:t>ние сибиреязвенных скотомогильников и биотермич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ских 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 2 17 2536 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46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 2 17 2536 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46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71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342,08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934CE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71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2,08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71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26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679,50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Организация пассажирских перевозок по межмуниц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пальным маршрутам в пределах муниципального район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31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679,50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31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679,50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9253,923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5199,37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</w:t>
            </w:r>
            <w:r w:rsidRPr="00934CE5">
              <w:rPr>
                <w:sz w:val="22"/>
                <w:szCs w:val="22"/>
              </w:rPr>
              <w:t>у</w:t>
            </w:r>
            <w:r w:rsidRPr="00934CE5">
              <w:rPr>
                <w:sz w:val="22"/>
                <w:szCs w:val="22"/>
              </w:rPr>
              <w:t>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3038,61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3038,61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>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656,41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656,41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109,44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109,44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Бюджетные инвестиции социальной и инженерной и</w:t>
            </w:r>
            <w:r w:rsidRPr="00934CE5">
              <w:rPr>
                <w:color w:val="000000"/>
                <w:sz w:val="22"/>
                <w:szCs w:val="22"/>
              </w:rPr>
              <w:t>н</w:t>
            </w:r>
            <w:r w:rsidRPr="00934CE5">
              <w:rPr>
                <w:color w:val="000000"/>
                <w:sz w:val="22"/>
                <w:szCs w:val="22"/>
              </w:rPr>
              <w:t>фраструктуры муниципальной собствен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3394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апитальные вложения в объекты муниципальной собс</w:t>
            </w:r>
            <w:r w:rsidRPr="00934CE5">
              <w:rPr>
                <w:sz w:val="22"/>
                <w:szCs w:val="22"/>
              </w:rPr>
              <w:t>т</w:t>
            </w:r>
            <w:r w:rsidRPr="00934CE5">
              <w:rPr>
                <w:sz w:val="22"/>
                <w:szCs w:val="22"/>
              </w:rPr>
              <w:t>вен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3394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ремонта и приведения в но</w:t>
            </w:r>
            <w:r w:rsidRPr="00934CE5">
              <w:rPr>
                <w:sz w:val="22"/>
                <w:szCs w:val="22"/>
              </w:rPr>
              <w:t>р</w:t>
            </w:r>
            <w:r w:rsidRPr="00934CE5">
              <w:rPr>
                <w:sz w:val="22"/>
                <w:szCs w:val="22"/>
              </w:rPr>
              <w:t>мативное состояние автодорог общего пользования мес</w:t>
            </w:r>
            <w:r w:rsidRPr="00934CE5">
              <w:rPr>
                <w:sz w:val="22"/>
                <w:szCs w:val="22"/>
              </w:rPr>
              <w:t>т</w:t>
            </w:r>
            <w:r w:rsidRPr="00934CE5">
              <w:rPr>
                <w:sz w:val="22"/>
                <w:szCs w:val="22"/>
              </w:rPr>
              <w:t>ного значения Сабинского муниципального района Ре</w:t>
            </w:r>
            <w:r w:rsidRPr="00934CE5">
              <w:rPr>
                <w:sz w:val="22"/>
                <w:szCs w:val="22"/>
              </w:rPr>
              <w:t>с</w:t>
            </w:r>
            <w:r w:rsidRPr="00934CE5">
              <w:rPr>
                <w:sz w:val="22"/>
                <w:szCs w:val="22"/>
              </w:rPr>
              <w:t>публики Татарстан на 2025 - 2030 год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Д1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4054,54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вершенствование, развитие и сохранение сети автом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бильных дорог местного значе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Д1 0 00 9Д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4054,54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Д1 0 00 9Д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4054,54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3240,68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ипальном районе Республики Татарстан на 2024-2026 год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Реализация разв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тия малого и среднего бизнеса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3190,68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>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90,68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90,68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8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8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0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апитальные вложения в объекты муниципальной собс</w:t>
            </w:r>
            <w:r w:rsidRPr="00934CE5">
              <w:rPr>
                <w:sz w:val="22"/>
                <w:szCs w:val="22"/>
              </w:rPr>
              <w:t>т</w:t>
            </w:r>
            <w:r w:rsidRPr="00934CE5">
              <w:rPr>
                <w:sz w:val="22"/>
                <w:szCs w:val="22"/>
              </w:rPr>
              <w:t>вен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0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351622,09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9827,57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</w:t>
            </w:r>
            <w:r w:rsidRPr="00934CE5">
              <w:rPr>
                <w:color w:val="000000"/>
                <w:sz w:val="22"/>
                <w:szCs w:val="22"/>
              </w:rPr>
              <w:t>б</w:t>
            </w:r>
            <w:r w:rsidRPr="00934CE5">
              <w:rPr>
                <w:color w:val="000000"/>
                <w:sz w:val="22"/>
                <w:szCs w:val="22"/>
              </w:rPr>
              <w:lastRenderedPageBreak/>
              <w:t>лики Татарстан на 2025-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53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53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 процессных мероприятий "Организация сво</w:t>
            </w:r>
            <w:r w:rsidRPr="00934CE5">
              <w:rPr>
                <w:sz w:val="22"/>
                <w:szCs w:val="22"/>
              </w:rPr>
              <w:t>е</w:t>
            </w:r>
            <w:r w:rsidRPr="00934CE5">
              <w:rPr>
                <w:sz w:val="22"/>
                <w:szCs w:val="22"/>
              </w:rPr>
              <w:t>временного проведения капитального ремонта общего имущества в многоквартирных домах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4 2 07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53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53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color w:val="000000"/>
                <w:sz w:val="22"/>
                <w:szCs w:val="22"/>
              </w:rPr>
              <w:t>ч</w:t>
            </w:r>
            <w:r w:rsidRPr="00934CE5">
              <w:rPr>
                <w:color w:val="000000"/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53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Комплексное развитие сел</w:t>
            </w:r>
            <w:r w:rsidRPr="00934CE5">
              <w:rPr>
                <w:sz w:val="22"/>
                <w:szCs w:val="22"/>
              </w:rPr>
              <w:t>ь</w:t>
            </w:r>
            <w:r w:rsidRPr="00934CE5">
              <w:rPr>
                <w:sz w:val="22"/>
                <w:szCs w:val="22"/>
              </w:rPr>
              <w:t>ских территорий Сабинского муниципального района Республики Татарстан на 2025-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97278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97278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Развитие жилищн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97278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 2 09 L576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97278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апитальные вложения в объекты муниципальной собс</w:t>
            </w:r>
            <w:r w:rsidRPr="00934CE5">
              <w:rPr>
                <w:sz w:val="22"/>
                <w:szCs w:val="22"/>
              </w:rPr>
              <w:t>т</w:t>
            </w:r>
            <w:r w:rsidRPr="00934CE5">
              <w:rPr>
                <w:sz w:val="22"/>
                <w:szCs w:val="22"/>
              </w:rPr>
              <w:t>вен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 2 09 L576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97278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296,47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Бюджетные инвестиции социальной и инженерной и</w:t>
            </w:r>
            <w:r w:rsidRPr="00934CE5">
              <w:rPr>
                <w:color w:val="000000"/>
                <w:sz w:val="22"/>
                <w:szCs w:val="22"/>
              </w:rPr>
              <w:t>н</w:t>
            </w:r>
            <w:r w:rsidRPr="00934CE5">
              <w:rPr>
                <w:color w:val="000000"/>
                <w:sz w:val="22"/>
                <w:szCs w:val="22"/>
              </w:rPr>
              <w:t>фраструктуры муниципальной собствен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753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705,93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апитальные вложения в объекты муниципальной собс</w:t>
            </w:r>
            <w:r w:rsidRPr="00934CE5">
              <w:rPr>
                <w:sz w:val="22"/>
                <w:szCs w:val="22"/>
              </w:rPr>
              <w:t>т</w:t>
            </w:r>
            <w:r w:rsidRPr="00934CE5">
              <w:rPr>
                <w:sz w:val="22"/>
                <w:szCs w:val="22"/>
              </w:rPr>
              <w:t>вен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753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705,93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590,54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590,54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794,52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</w:t>
            </w:r>
            <w:r w:rsidRPr="00934CE5">
              <w:rPr>
                <w:color w:val="000000"/>
                <w:sz w:val="22"/>
                <w:szCs w:val="22"/>
              </w:rPr>
              <w:t>б</w:t>
            </w:r>
            <w:r w:rsidRPr="00934CE5">
              <w:rPr>
                <w:color w:val="000000"/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432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432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ероприятия в области жилищно-коммунального хозя</w:t>
            </w:r>
            <w:r w:rsidRPr="00934CE5">
              <w:rPr>
                <w:color w:val="000000"/>
                <w:sz w:val="22"/>
                <w:szCs w:val="22"/>
              </w:rPr>
              <w:t>й</w:t>
            </w:r>
            <w:r w:rsidRPr="00934CE5">
              <w:rPr>
                <w:color w:val="000000"/>
                <w:sz w:val="22"/>
                <w:szCs w:val="22"/>
              </w:rPr>
              <w:t>ства(средства бюджета РТ)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432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432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Комплексное развитие сел</w:t>
            </w:r>
            <w:r w:rsidRPr="00934CE5">
              <w:rPr>
                <w:sz w:val="22"/>
                <w:szCs w:val="22"/>
              </w:rPr>
              <w:t>ь</w:t>
            </w:r>
            <w:r w:rsidRPr="00934CE5">
              <w:rPr>
                <w:sz w:val="22"/>
                <w:szCs w:val="22"/>
              </w:rPr>
              <w:t>ских территорий Сабинского муниципального района Республики Татарстан на 2025-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61,99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61,99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61,99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 2 10 L576 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61,99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 2 10 L576 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61,99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199,63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</w:t>
            </w:r>
            <w:r w:rsidRPr="00934CE5">
              <w:rPr>
                <w:sz w:val="22"/>
                <w:szCs w:val="22"/>
              </w:rPr>
              <w:t>у</w:t>
            </w:r>
            <w:r w:rsidRPr="00934CE5">
              <w:rPr>
                <w:sz w:val="22"/>
                <w:szCs w:val="22"/>
              </w:rPr>
              <w:t>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242,67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242,67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>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320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320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890,55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890,55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Бюджетные инвестиции социальной и инженерной и</w:t>
            </w:r>
            <w:r w:rsidRPr="00934CE5">
              <w:rPr>
                <w:color w:val="000000"/>
                <w:sz w:val="22"/>
                <w:szCs w:val="22"/>
              </w:rPr>
              <w:t>н</w:t>
            </w:r>
            <w:r w:rsidRPr="00934CE5">
              <w:rPr>
                <w:color w:val="000000"/>
                <w:sz w:val="22"/>
                <w:szCs w:val="22"/>
              </w:rPr>
              <w:t>фраструктуры муниципальной собствен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745,90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апитальные вложения в объекты муниципальной собс</w:t>
            </w:r>
            <w:r w:rsidRPr="00934CE5">
              <w:rPr>
                <w:sz w:val="22"/>
                <w:szCs w:val="22"/>
              </w:rPr>
              <w:t>т</w:t>
            </w:r>
            <w:r w:rsidRPr="00934CE5">
              <w:rPr>
                <w:sz w:val="22"/>
                <w:szCs w:val="22"/>
              </w:rPr>
              <w:t>вен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745,90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7467,97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храна объектов растительного и животного мира и ср</w:t>
            </w:r>
            <w:r w:rsidRPr="00934CE5">
              <w:rPr>
                <w:sz w:val="22"/>
                <w:szCs w:val="22"/>
              </w:rPr>
              <w:t>е</w:t>
            </w:r>
            <w:r w:rsidRPr="00934CE5">
              <w:rPr>
                <w:sz w:val="22"/>
                <w:szCs w:val="22"/>
              </w:rPr>
              <w:t>ды их обит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467,97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ипального района на 2025-2030 год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467,97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467,97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 процессных мероприятий "Обеспечение охр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ны окружающей сред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467,97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 1 01 744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467,97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 1 01 744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467,97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1732060,473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85364,04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Развитие образования С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бинского муниципального района Республики Татарстан на 2025 -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83077,14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82714,359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 Обеспечение государственных гарантий реализации прав на получение общедоступного и бесплатного д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7359,3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го образования в муниципальных образовательных орг</w:t>
            </w:r>
            <w:r w:rsidRPr="00934CE5">
              <w:rPr>
                <w:color w:val="000000"/>
                <w:sz w:val="22"/>
                <w:szCs w:val="22"/>
              </w:rPr>
              <w:t>а</w:t>
            </w:r>
            <w:r w:rsidRPr="00934CE5">
              <w:rPr>
                <w:color w:val="000000"/>
                <w:sz w:val="22"/>
                <w:szCs w:val="22"/>
              </w:rPr>
              <w:t>низациях, реализующих программы дошкольного обр</w:t>
            </w:r>
            <w:r w:rsidRPr="00934CE5">
              <w:rPr>
                <w:color w:val="000000"/>
                <w:sz w:val="22"/>
                <w:szCs w:val="22"/>
              </w:rPr>
              <w:t>а</w:t>
            </w:r>
            <w:r w:rsidRPr="00934CE5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1 253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7359,3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1 253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7359,3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Реализация дошк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льного образования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3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5355,059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3 42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2820,36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3 42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214,16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3 42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6606,2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3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2534,69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3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2534,69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2,78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 «Современные м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ханизмы и технологии дошкольного и общего образов</w:t>
            </w:r>
            <w:r w:rsidRPr="00934CE5">
              <w:rPr>
                <w:color w:val="000000"/>
                <w:sz w:val="22"/>
                <w:szCs w:val="22"/>
              </w:rPr>
              <w:t>а</w:t>
            </w:r>
            <w:r w:rsidRPr="00934CE5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4 05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2,78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Обеспечение м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роприятий по укреплению кадрового потенциала и м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2,78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2,78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color w:val="000000"/>
                <w:sz w:val="22"/>
                <w:szCs w:val="22"/>
              </w:rPr>
              <w:t>ч</w:t>
            </w:r>
            <w:r w:rsidRPr="00934CE5">
              <w:rPr>
                <w:color w:val="000000"/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2,78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86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86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летних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86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86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color w:val="000000"/>
                <w:sz w:val="22"/>
                <w:szCs w:val="22"/>
              </w:rPr>
              <w:t>ч</w:t>
            </w:r>
            <w:r w:rsidRPr="00934CE5">
              <w:rPr>
                <w:color w:val="000000"/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86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39010,78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Развитие образования С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бинского муниципального района Республики Татарстан на  2025 - 2030 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8414,74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8414,74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ования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2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05229,24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2 42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25268,31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2 42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129,09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2 42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800,28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2 42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8338,94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9635,93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635,93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ательных организ</w:t>
            </w:r>
            <w:r w:rsidRPr="00934CE5">
              <w:rPr>
                <w:color w:val="000000"/>
                <w:sz w:val="22"/>
                <w:szCs w:val="22"/>
              </w:rPr>
              <w:t>а</w:t>
            </w:r>
            <w:r w:rsidRPr="00934CE5">
              <w:rPr>
                <w:color w:val="000000"/>
                <w:sz w:val="22"/>
                <w:szCs w:val="22"/>
              </w:rPr>
              <w:t>ций, имеющих интернат за счет субсидии из РТ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2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50324,99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2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50324,99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Обеспечение гос</w:t>
            </w:r>
            <w:r w:rsidRPr="00934CE5">
              <w:rPr>
                <w:color w:val="000000"/>
                <w:sz w:val="22"/>
                <w:szCs w:val="22"/>
              </w:rPr>
              <w:t>у</w:t>
            </w:r>
            <w:r w:rsidRPr="00934CE5">
              <w:rPr>
                <w:color w:val="000000"/>
                <w:sz w:val="22"/>
                <w:szCs w:val="22"/>
              </w:rPr>
              <w:t>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</w:t>
            </w:r>
            <w:r w:rsidRPr="00934CE5">
              <w:rPr>
                <w:color w:val="000000"/>
                <w:sz w:val="22"/>
                <w:szCs w:val="22"/>
              </w:rPr>
              <w:t>у</w:t>
            </w:r>
            <w:r w:rsidRPr="00934CE5">
              <w:rPr>
                <w:color w:val="000000"/>
                <w:sz w:val="22"/>
                <w:szCs w:val="22"/>
              </w:rPr>
              <w:t>ниципальных общеобразовательных организациях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8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51288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го, начального общего, основного общего, среднего о</w:t>
            </w:r>
            <w:r w:rsidRPr="00934CE5">
              <w:rPr>
                <w:sz w:val="22"/>
                <w:szCs w:val="22"/>
              </w:rPr>
              <w:t>б</w:t>
            </w:r>
            <w:r w:rsidRPr="00934CE5">
              <w:rPr>
                <w:sz w:val="22"/>
                <w:szCs w:val="22"/>
              </w:rPr>
              <w:t>щего образования в муниципальных общеобразовател</w:t>
            </w:r>
            <w:r w:rsidRPr="00934CE5">
              <w:rPr>
                <w:sz w:val="22"/>
                <w:szCs w:val="22"/>
              </w:rPr>
              <w:t>ь</w:t>
            </w:r>
            <w:r w:rsidRPr="00934CE5">
              <w:rPr>
                <w:sz w:val="22"/>
                <w:szCs w:val="22"/>
              </w:rPr>
              <w:t>ных организациях,  обеспечение дополнительного обр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зования детей в муниципальных общеобразовательных организациях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8 252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51288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8 252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51288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Модернизация си</w:t>
            </w:r>
            <w:r w:rsidRPr="00934CE5">
              <w:rPr>
                <w:color w:val="000000"/>
                <w:sz w:val="22"/>
                <w:szCs w:val="22"/>
              </w:rPr>
              <w:t>с</w:t>
            </w:r>
            <w:r w:rsidRPr="00934CE5">
              <w:rPr>
                <w:color w:val="000000"/>
                <w:sz w:val="22"/>
                <w:szCs w:val="22"/>
              </w:rPr>
              <w:lastRenderedPageBreak/>
              <w:t>темы  общего образования, проведение мероприятий в области образования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9 000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59,2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Расходы на организацию бесплатного горячего питания обучающихся по образовательным программам начал</w:t>
            </w:r>
            <w:r w:rsidRPr="00934CE5">
              <w:rPr>
                <w:sz w:val="22"/>
                <w:szCs w:val="22"/>
              </w:rPr>
              <w:t>ь</w:t>
            </w:r>
            <w:r w:rsidRPr="00934CE5">
              <w:rPr>
                <w:sz w:val="22"/>
                <w:szCs w:val="22"/>
              </w:rPr>
              <w:t>ного общего образования в муниципальных образов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9 230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59,2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9 230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59,2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Педагоги и наста</w:t>
            </w:r>
            <w:r w:rsidRPr="00934CE5">
              <w:rPr>
                <w:color w:val="000000"/>
                <w:sz w:val="22"/>
                <w:szCs w:val="22"/>
              </w:rPr>
              <w:t>в</w:t>
            </w:r>
            <w:r w:rsidRPr="00934CE5">
              <w:rPr>
                <w:color w:val="000000"/>
                <w:sz w:val="22"/>
                <w:szCs w:val="22"/>
              </w:rPr>
              <w:t>ники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1237,4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Ежемесячное денежное вознаграждение советникам д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ректоров по воспитанию и взаимодействию с детскими общественными объединениями муниципальных общ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образовательных организаций Республики Татарстан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93,68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93,68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пальных общеобразовательных организациях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584,2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584,2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го, начального общего, основного общего, среднего о</w:t>
            </w:r>
            <w:r w:rsidRPr="00934CE5">
              <w:rPr>
                <w:color w:val="000000"/>
                <w:sz w:val="22"/>
                <w:szCs w:val="22"/>
              </w:rPr>
              <w:t>б</w:t>
            </w:r>
            <w:r w:rsidRPr="00934CE5">
              <w:rPr>
                <w:color w:val="000000"/>
                <w:sz w:val="22"/>
                <w:szCs w:val="22"/>
              </w:rPr>
              <w:t>щего образования в муниципальных общеобразовател</w:t>
            </w:r>
            <w:r w:rsidRPr="00934CE5">
              <w:rPr>
                <w:color w:val="000000"/>
                <w:sz w:val="22"/>
                <w:szCs w:val="22"/>
              </w:rPr>
              <w:t>ь</w:t>
            </w:r>
            <w:r w:rsidRPr="00934CE5">
              <w:rPr>
                <w:color w:val="000000"/>
                <w:sz w:val="22"/>
                <w:szCs w:val="22"/>
              </w:rPr>
              <w:t>ных организациях, обеспечение дополнительного обр</w:t>
            </w:r>
            <w:r w:rsidRPr="00934CE5">
              <w:rPr>
                <w:color w:val="000000"/>
                <w:sz w:val="22"/>
                <w:szCs w:val="22"/>
              </w:rPr>
              <w:t>а</w:t>
            </w:r>
            <w:r w:rsidRPr="00934CE5">
              <w:rPr>
                <w:color w:val="000000"/>
                <w:sz w:val="22"/>
                <w:szCs w:val="22"/>
              </w:rPr>
              <w:t>зования детей в муниципальных общеобразовательных организациях в части ежемесячного денежного возн</w:t>
            </w:r>
            <w:r w:rsidRPr="00934CE5">
              <w:rPr>
                <w:color w:val="000000"/>
                <w:sz w:val="22"/>
                <w:szCs w:val="22"/>
              </w:rPr>
              <w:t>а</w:t>
            </w:r>
            <w:r w:rsidRPr="00934CE5">
              <w:rPr>
                <w:color w:val="000000"/>
                <w:sz w:val="22"/>
                <w:szCs w:val="22"/>
              </w:rPr>
              <w:t>граждения за классное руководство педагогическим р</w:t>
            </w:r>
            <w:r w:rsidRPr="00934CE5">
              <w:rPr>
                <w:color w:val="000000"/>
                <w:sz w:val="22"/>
                <w:szCs w:val="22"/>
              </w:rPr>
              <w:t>а</w:t>
            </w:r>
            <w:r w:rsidRPr="00934CE5">
              <w:rPr>
                <w:color w:val="000000"/>
                <w:sz w:val="22"/>
                <w:szCs w:val="22"/>
              </w:rPr>
              <w:t>ботникам муниципальных общеобразовательных орган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зац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6559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6559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29678,64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 «Современные м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ханизмы и технологии дошкольного и общего образов</w:t>
            </w:r>
            <w:r w:rsidRPr="00934CE5">
              <w:rPr>
                <w:color w:val="000000"/>
                <w:sz w:val="22"/>
                <w:szCs w:val="22"/>
              </w:rPr>
              <w:t>а</w:t>
            </w:r>
            <w:r w:rsidRPr="00934CE5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граммам начального общего образования в муниципал</w:t>
            </w:r>
            <w:r w:rsidRPr="00934CE5">
              <w:rPr>
                <w:sz w:val="22"/>
                <w:szCs w:val="22"/>
              </w:rPr>
              <w:t>ь</w:t>
            </w:r>
            <w:r w:rsidRPr="00934CE5">
              <w:rPr>
                <w:sz w:val="22"/>
                <w:szCs w:val="22"/>
              </w:rPr>
              <w:t>ных образовательных организациях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1974,2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1974,2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Обеспечение м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роприятий по укреплению кадрового потенциала и м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704,44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</w:t>
            </w:r>
            <w:r w:rsidRPr="00934CE5">
              <w:rPr>
                <w:color w:val="000000"/>
                <w:sz w:val="22"/>
                <w:szCs w:val="22"/>
              </w:rPr>
              <w:t>с</w:t>
            </w:r>
            <w:r w:rsidRPr="00934CE5">
              <w:rPr>
                <w:color w:val="000000"/>
                <w:sz w:val="22"/>
                <w:szCs w:val="22"/>
              </w:rPr>
              <w:t>сионального образования)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21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333,1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21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333,1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71,3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color w:val="000000"/>
                <w:sz w:val="22"/>
                <w:szCs w:val="22"/>
              </w:rPr>
              <w:t>ч</w:t>
            </w:r>
            <w:r w:rsidRPr="00934CE5">
              <w:rPr>
                <w:color w:val="000000"/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71,3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</w:t>
            </w:r>
            <w:r w:rsidRPr="00934CE5">
              <w:rPr>
                <w:sz w:val="22"/>
                <w:szCs w:val="22"/>
              </w:rPr>
              <w:lastRenderedPageBreak/>
              <w:t>2030 год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77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77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летних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77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77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color w:val="000000"/>
                <w:sz w:val="22"/>
                <w:szCs w:val="22"/>
              </w:rPr>
              <w:t>ч</w:t>
            </w:r>
            <w:r w:rsidRPr="00934CE5">
              <w:rPr>
                <w:color w:val="000000"/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77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«Защита населения и терр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934CE5">
              <w:rPr>
                <w:color w:val="000000"/>
                <w:sz w:val="22"/>
                <w:szCs w:val="22"/>
              </w:rPr>
              <w:t>р</w:t>
            </w:r>
            <w:r w:rsidRPr="00934CE5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9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9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Пожарная без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пасность в Сабинском муниципальном районе Республ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>ки Татарстан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9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9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color w:val="000000"/>
                <w:sz w:val="22"/>
                <w:szCs w:val="22"/>
              </w:rPr>
              <w:t>ч</w:t>
            </w:r>
            <w:r w:rsidRPr="00934CE5">
              <w:rPr>
                <w:color w:val="000000"/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9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6115,06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Развитие образования С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бинского муниципального района Республики Татарстан на  2025 - 2030 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6115,06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5850,97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доставления дополнительного образования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5850,97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азвитие многопрофильных  организаций дополнител</w:t>
            </w:r>
            <w:r w:rsidRPr="00934CE5">
              <w:rPr>
                <w:color w:val="000000"/>
                <w:sz w:val="22"/>
                <w:szCs w:val="22"/>
              </w:rPr>
              <w:t>ь</w:t>
            </w:r>
            <w:r w:rsidRPr="00934CE5">
              <w:rPr>
                <w:color w:val="000000"/>
                <w:sz w:val="22"/>
                <w:szCs w:val="22"/>
              </w:rPr>
              <w:t>ного образования , реализующих дополнительные общ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образовательные программы за счет местного бюджет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10,67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color w:val="000000"/>
                <w:sz w:val="22"/>
                <w:szCs w:val="22"/>
              </w:rPr>
              <w:t>ч</w:t>
            </w:r>
            <w:r w:rsidRPr="00934CE5">
              <w:rPr>
                <w:color w:val="000000"/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10,67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ости, реал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зующих дополнительные общеобразовательные пр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3 01 4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638,99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color w:val="000000"/>
                <w:sz w:val="22"/>
                <w:szCs w:val="22"/>
              </w:rPr>
              <w:t>ч</w:t>
            </w:r>
            <w:r w:rsidRPr="00934CE5">
              <w:rPr>
                <w:color w:val="000000"/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3 01 4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633,99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3 01 4232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3 01 4232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азвитие многопрофильных  организаций дополнител</w:t>
            </w:r>
            <w:r w:rsidRPr="00934CE5">
              <w:rPr>
                <w:color w:val="000000"/>
                <w:sz w:val="22"/>
                <w:szCs w:val="22"/>
              </w:rPr>
              <w:t>ь</w:t>
            </w:r>
            <w:r w:rsidRPr="00934CE5">
              <w:rPr>
                <w:color w:val="000000"/>
                <w:sz w:val="22"/>
                <w:szCs w:val="22"/>
              </w:rPr>
              <w:t>ного образования и организаций дополнительного обр</w:t>
            </w:r>
            <w:r w:rsidRPr="00934CE5">
              <w:rPr>
                <w:color w:val="000000"/>
                <w:sz w:val="22"/>
                <w:szCs w:val="22"/>
              </w:rPr>
              <w:t>а</w:t>
            </w:r>
            <w:r w:rsidRPr="00934CE5">
              <w:rPr>
                <w:color w:val="000000"/>
                <w:sz w:val="22"/>
                <w:szCs w:val="22"/>
              </w:rPr>
              <w:t>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3 01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5901,30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3 01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5901,30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64,08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Обеспечение м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роприятий по укреплению кадрового потенциала и м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64,08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64,08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64,08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6133,47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Муниципальная программа «Патриотическое воспитание детей и молодежи Сабинского муниципального района </w:t>
            </w:r>
            <w:r w:rsidRPr="00934CE5">
              <w:rPr>
                <w:sz w:val="22"/>
                <w:szCs w:val="22"/>
              </w:rPr>
              <w:lastRenderedPageBreak/>
              <w:t>Республики Татарстан на 2025-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Патриотическое воспитание, формирование здорового образа жизни детей и молодежи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 1 01 43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 1 01 43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4,18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5 1 01 43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5,8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Обеспечение общественн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</w:t>
            </w:r>
            <w:r w:rsidRPr="00934CE5">
              <w:rPr>
                <w:sz w:val="22"/>
                <w:szCs w:val="22"/>
              </w:rPr>
              <w:t>е</w:t>
            </w:r>
            <w:r w:rsidRPr="00934CE5">
              <w:rPr>
                <w:sz w:val="22"/>
                <w:szCs w:val="22"/>
              </w:rPr>
              <w:t>ступлений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«Развитие молодежной пол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тики в Сабинском муниципальном районе Республики Татарстан на 2025–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5523,47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2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Проведение мер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приятий в рамках регионального проекта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2 03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2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2 03 431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2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едоставление субсидии бюджетным, автономным у</w:t>
            </w:r>
            <w:r w:rsidRPr="00934CE5">
              <w:rPr>
                <w:color w:val="000000"/>
                <w:sz w:val="22"/>
                <w:szCs w:val="22"/>
              </w:rPr>
              <w:t>ч</w:t>
            </w:r>
            <w:r w:rsidRPr="00934CE5">
              <w:rPr>
                <w:color w:val="000000"/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2 03 431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2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323,47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Развитие молоде</w:t>
            </w:r>
            <w:r w:rsidRPr="00934CE5">
              <w:rPr>
                <w:color w:val="000000"/>
                <w:sz w:val="22"/>
                <w:szCs w:val="22"/>
              </w:rPr>
              <w:t>ж</w:t>
            </w:r>
            <w:r w:rsidRPr="00934CE5">
              <w:rPr>
                <w:color w:val="000000"/>
                <w:sz w:val="22"/>
                <w:szCs w:val="22"/>
              </w:rPr>
              <w:t>ной политики в Сабинском  муниципальном районе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4 02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323,47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Обеспечение деятельности учреждений молодежной п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литик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4 02 431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323,47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едоставление субсидии бюджетным, автономным у</w:t>
            </w:r>
            <w:r w:rsidRPr="00934CE5">
              <w:rPr>
                <w:color w:val="000000"/>
                <w:sz w:val="22"/>
                <w:szCs w:val="22"/>
              </w:rPr>
              <w:t>ч</w:t>
            </w:r>
            <w:r w:rsidRPr="00934CE5">
              <w:rPr>
                <w:color w:val="000000"/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4 02 431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323,47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 1 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Развитие воло</w:t>
            </w:r>
            <w:r w:rsidRPr="00934CE5">
              <w:rPr>
                <w:color w:val="000000"/>
                <w:sz w:val="22"/>
                <w:szCs w:val="22"/>
              </w:rPr>
              <w:t>н</w:t>
            </w:r>
            <w:r w:rsidRPr="00934CE5">
              <w:rPr>
                <w:color w:val="000000"/>
                <w:sz w:val="22"/>
                <w:szCs w:val="22"/>
              </w:rPr>
              <w:t>терского движения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5437,10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Развитие образования С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бинского муниципального района Республики Татарстан на  2025 -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9684,13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44,139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Модернизация си</w:t>
            </w:r>
            <w:r w:rsidRPr="00934CE5">
              <w:rPr>
                <w:color w:val="000000"/>
                <w:sz w:val="22"/>
                <w:szCs w:val="22"/>
              </w:rPr>
              <w:t>с</w:t>
            </w:r>
            <w:r w:rsidRPr="00934CE5">
              <w:rPr>
                <w:color w:val="000000"/>
                <w:sz w:val="22"/>
                <w:szCs w:val="22"/>
              </w:rPr>
              <w:t>темы дошкольного образования, проведение меропри</w:t>
            </w:r>
            <w:r w:rsidRPr="00934CE5">
              <w:rPr>
                <w:color w:val="000000"/>
                <w:sz w:val="22"/>
                <w:szCs w:val="22"/>
              </w:rPr>
              <w:t>я</w:t>
            </w:r>
            <w:r w:rsidRPr="00934CE5">
              <w:rPr>
                <w:color w:val="000000"/>
                <w:sz w:val="22"/>
                <w:szCs w:val="22"/>
              </w:rPr>
              <w:t>тий в области образования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2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44,139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2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44,139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2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,49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2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6,64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1 02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6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9439,903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Обеспечение гос</w:t>
            </w:r>
            <w:r w:rsidRPr="00934CE5">
              <w:rPr>
                <w:color w:val="000000"/>
                <w:sz w:val="22"/>
                <w:szCs w:val="22"/>
              </w:rPr>
              <w:t>у</w:t>
            </w:r>
            <w:r w:rsidRPr="00934CE5">
              <w:rPr>
                <w:color w:val="000000"/>
                <w:sz w:val="22"/>
                <w:szCs w:val="22"/>
              </w:rPr>
              <w:t>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</w:t>
            </w:r>
            <w:r w:rsidRPr="00934CE5">
              <w:rPr>
                <w:color w:val="000000"/>
                <w:sz w:val="22"/>
                <w:szCs w:val="22"/>
              </w:rPr>
              <w:t>у</w:t>
            </w:r>
            <w:r w:rsidRPr="00934CE5">
              <w:rPr>
                <w:color w:val="000000"/>
                <w:sz w:val="22"/>
                <w:szCs w:val="22"/>
              </w:rPr>
              <w:t>ниципальных общеобразовательных организациях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8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592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государственных полномочий РТ в области информационно-методического обеспече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8 253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592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8 253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185,859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8 253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6,84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Модернизация си</w:t>
            </w:r>
            <w:r w:rsidRPr="00934CE5">
              <w:rPr>
                <w:color w:val="000000"/>
                <w:sz w:val="22"/>
                <w:szCs w:val="22"/>
              </w:rPr>
              <w:t>с</w:t>
            </w:r>
            <w:r w:rsidRPr="00934CE5">
              <w:rPr>
                <w:color w:val="000000"/>
                <w:sz w:val="22"/>
                <w:szCs w:val="22"/>
              </w:rPr>
              <w:t>темы  общего образования, проведение мероприятий в области образования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9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8847,203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9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8847,203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9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74,213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9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5031,619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2 09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141,37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998,7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Модернизация си</w:t>
            </w:r>
            <w:r w:rsidRPr="00934CE5">
              <w:rPr>
                <w:color w:val="000000"/>
                <w:sz w:val="22"/>
                <w:szCs w:val="22"/>
              </w:rPr>
              <w:t>с</w:t>
            </w:r>
            <w:r w:rsidRPr="00934CE5">
              <w:rPr>
                <w:color w:val="000000"/>
                <w:sz w:val="22"/>
                <w:szCs w:val="22"/>
              </w:rPr>
              <w:t>темы дополнительного образования, проведение мер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приятий в области образования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3 03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998,7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3 03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998,7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3 03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3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3 03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605,19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3 03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9,92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и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3 03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6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6001,37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 «Современные м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ханизмы и технологии дошкольного и общего образов</w:t>
            </w:r>
            <w:r w:rsidRPr="00934CE5">
              <w:rPr>
                <w:color w:val="000000"/>
                <w:sz w:val="22"/>
                <w:szCs w:val="22"/>
              </w:rPr>
              <w:t>а</w:t>
            </w:r>
            <w:r w:rsidRPr="00934CE5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редства на реализацию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и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еализация комплекса мер по повышению качества ф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зико-математического образ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4 000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еализация комплекса мер по повышению качества ф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зико-математического образ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4 437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и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4 437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Обеспечение м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роприятий по укреплению кадрового потенциала и м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lastRenderedPageBreak/>
              <w:t>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72,27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Мероприятия, направленные на развитие образования в Республике Татарстан (модернизация системы профе</w:t>
            </w:r>
            <w:r w:rsidRPr="00934CE5">
              <w:rPr>
                <w:sz w:val="22"/>
                <w:szCs w:val="22"/>
              </w:rPr>
              <w:t>с</w:t>
            </w:r>
            <w:r w:rsidRPr="00934CE5">
              <w:rPr>
                <w:sz w:val="22"/>
                <w:szCs w:val="22"/>
              </w:rPr>
              <w:t>сионального образования)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21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8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21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08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естный бюджет)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2111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2,27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и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 4 05 2111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2,27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Обеспечение общественн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 процессных мероприятий "Профилактика те</w:t>
            </w:r>
            <w:r w:rsidRPr="00934CE5">
              <w:rPr>
                <w:sz w:val="22"/>
                <w:szCs w:val="22"/>
              </w:rPr>
              <w:t>р</w:t>
            </w:r>
            <w:r w:rsidRPr="00934CE5">
              <w:rPr>
                <w:sz w:val="22"/>
                <w:szCs w:val="22"/>
              </w:rPr>
              <w:t>роризма и экстремизма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2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2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2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</w:t>
            </w:r>
            <w:r w:rsidRPr="00934CE5">
              <w:rPr>
                <w:sz w:val="22"/>
                <w:szCs w:val="22"/>
              </w:rPr>
              <w:t>с</w:t>
            </w:r>
            <w:r w:rsidRPr="00934CE5">
              <w:rPr>
                <w:sz w:val="22"/>
                <w:szCs w:val="22"/>
              </w:rPr>
              <w:t>публики Татарстан на 2025-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 Комплексы процессных мероприятий "Сохранение и у</w:t>
            </w:r>
            <w:r w:rsidRPr="00934CE5">
              <w:rPr>
                <w:sz w:val="22"/>
                <w:szCs w:val="22"/>
              </w:rPr>
              <w:t>к</w:t>
            </w:r>
            <w:r w:rsidRPr="00934CE5">
              <w:rPr>
                <w:sz w:val="22"/>
                <w:szCs w:val="22"/>
              </w:rPr>
              <w:t>репление здоровья детей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Реализация государстве</w:t>
            </w:r>
            <w:r w:rsidRPr="00934CE5">
              <w:rPr>
                <w:sz w:val="22"/>
                <w:szCs w:val="22"/>
              </w:rPr>
              <w:t>н</w:t>
            </w:r>
            <w:r w:rsidRPr="00934CE5">
              <w:rPr>
                <w:sz w:val="22"/>
                <w:szCs w:val="22"/>
              </w:rPr>
              <w:t>ной национальной политики в Сабинском муниципал</w:t>
            </w:r>
            <w:r w:rsidRPr="00934CE5">
              <w:rPr>
                <w:sz w:val="22"/>
                <w:szCs w:val="22"/>
              </w:rPr>
              <w:t>ь</w:t>
            </w:r>
            <w:r w:rsidRPr="00934CE5">
              <w:rPr>
                <w:sz w:val="22"/>
                <w:szCs w:val="22"/>
              </w:rPr>
              <w:t>ном районе Республики Татарстан на 2023-2025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Реализация гос</w:t>
            </w:r>
            <w:r w:rsidRPr="00934CE5">
              <w:rPr>
                <w:sz w:val="22"/>
                <w:szCs w:val="22"/>
              </w:rPr>
              <w:t>у</w:t>
            </w:r>
            <w:r w:rsidRPr="00934CE5">
              <w:rPr>
                <w:sz w:val="22"/>
                <w:szCs w:val="22"/>
              </w:rPr>
              <w:t>дарственной национальной политики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ипальном районе на 2025 -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Создание условий для сохранения, изучения и развития татарского, русск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го и других языков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 1 01 0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целевая программа по профессионал</w:t>
            </w:r>
            <w:r w:rsidRPr="00934CE5">
              <w:rPr>
                <w:sz w:val="22"/>
                <w:szCs w:val="22"/>
              </w:rPr>
              <w:t>ь</w:t>
            </w:r>
            <w:r w:rsidRPr="00934CE5">
              <w:rPr>
                <w:sz w:val="22"/>
                <w:szCs w:val="22"/>
              </w:rPr>
              <w:t>ной ориентации детей и учащихся общеобразовательных учреждений Сабинского муниципального района Ре</w:t>
            </w:r>
            <w:r w:rsidRPr="00934CE5">
              <w:rPr>
                <w:sz w:val="22"/>
                <w:szCs w:val="22"/>
              </w:rPr>
              <w:t>с</w:t>
            </w:r>
            <w:r w:rsidRPr="00934CE5">
              <w:rPr>
                <w:sz w:val="22"/>
                <w:szCs w:val="22"/>
              </w:rPr>
              <w:t>публики Татарстан на 2024-2026 годы "Город профессий "</w:t>
            </w:r>
            <w:proofErr w:type="spellStart"/>
            <w:r w:rsidRPr="00934CE5">
              <w:rPr>
                <w:sz w:val="22"/>
                <w:szCs w:val="22"/>
              </w:rPr>
              <w:t>Saba-Balahoner</w:t>
            </w:r>
            <w:proofErr w:type="spellEnd"/>
            <w:r w:rsidRPr="00934CE5">
              <w:rPr>
                <w:sz w:val="22"/>
                <w:szCs w:val="22"/>
              </w:rPr>
              <w:t>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47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47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Профессионал</w:t>
            </w:r>
            <w:r w:rsidRPr="00934CE5">
              <w:rPr>
                <w:color w:val="000000"/>
                <w:sz w:val="22"/>
                <w:szCs w:val="22"/>
              </w:rPr>
              <w:t>ь</w:t>
            </w:r>
            <w:r w:rsidRPr="00934CE5">
              <w:rPr>
                <w:color w:val="000000"/>
                <w:sz w:val="22"/>
                <w:szCs w:val="22"/>
              </w:rPr>
              <w:t>ная ориентация детей и учащихся общеобразовательных учреждений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47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47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6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47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«Развитие молодежной пол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тики в Сабинском муниципальном районе Республики Татарстан на 2025–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2895,63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010,06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отдыха детей и молодежи, их оздоро</w:t>
            </w:r>
            <w:r w:rsidRPr="00934CE5">
              <w:rPr>
                <w:color w:val="000000"/>
                <w:sz w:val="22"/>
                <w:szCs w:val="22"/>
              </w:rPr>
              <w:t>в</w:t>
            </w:r>
            <w:r w:rsidRPr="00934CE5">
              <w:rPr>
                <w:color w:val="000000"/>
                <w:sz w:val="22"/>
                <w:szCs w:val="22"/>
              </w:rPr>
              <w:t>ления, обеспечение их занятости и повышение оздоров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тельного эффекта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2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684,42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</w:t>
            </w:r>
            <w:r w:rsidRPr="00934CE5">
              <w:rPr>
                <w:color w:val="000000"/>
                <w:sz w:val="22"/>
                <w:szCs w:val="22"/>
              </w:rPr>
              <w:t>б</w:t>
            </w:r>
            <w:r w:rsidRPr="00934CE5">
              <w:rPr>
                <w:color w:val="000000"/>
                <w:sz w:val="22"/>
                <w:szCs w:val="22"/>
              </w:rPr>
              <w:t>сидии из бюджета Республики Татарстан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2 01 2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350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2 01 2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285,401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и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2 01 2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65,399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дусмотренных в бюджетах муниципальных районов и городских округ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2 01 S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7,2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и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2 01 S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7,2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роприятия по организации отдыха детей в каникуля</w:t>
            </w:r>
            <w:r w:rsidRPr="00934CE5">
              <w:rPr>
                <w:sz w:val="22"/>
                <w:szCs w:val="22"/>
              </w:rPr>
              <w:t>р</w:t>
            </w:r>
            <w:r w:rsidRPr="00934CE5">
              <w:rPr>
                <w:sz w:val="22"/>
                <w:szCs w:val="22"/>
              </w:rPr>
              <w:t>ное время за счет средств местных бюджет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2 01 8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06,42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и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2 01 8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06,42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Проведение мер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приятий в рамках регионального проекта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38 2 03 0000 0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25,64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оведение мероприятий в рамках регионального прое</w:t>
            </w:r>
            <w:r w:rsidRPr="00934CE5">
              <w:rPr>
                <w:color w:val="000000"/>
                <w:sz w:val="22"/>
                <w:szCs w:val="22"/>
              </w:rPr>
              <w:t>к</w:t>
            </w:r>
            <w:r w:rsidRPr="00934CE5">
              <w:rPr>
                <w:color w:val="000000"/>
                <w:sz w:val="22"/>
                <w:szCs w:val="22"/>
              </w:rPr>
              <w:t>та «Молодежь Татарстана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2 03 43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25,64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и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2 03 43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25,64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885,57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Развитие молоде</w:t>
            </w:r>
            <w:r w:rsidRPr="00934CE5">
              <w:rPr>
                <w:color w:val="000000"/>
                <w:sz w:val="22"/>
                <w:szCs w:val="22"/>
              </w:rPr>
              <w:t>ж</w:t>
            </w:r>
            <w:r w:rsidRPr="00934CE5">
              <w:rPr>
                <w:color w:val="000000"/>
                <w:sz w:val="22"/>
                <w:szCs w:val="22"/>
              </w:rPr>
              <w:t>ной политики в Сабинском  муниципальном районе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4 02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885,57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4 02 251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630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4 02 251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630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беспечение деятельности учреждений молодежной п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литик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4 02 431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54,97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и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 4 02 431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54,97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560,33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рганизации, осуществляющие обеспечение образов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тельной деятельности, оценку качества образ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284,209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асходы на выплаты персоналу в целях обеспечения в</w:t>
            </w:r>
            <w:r w:rsidRPr="00934CE5">
              <w:rPr>
                <w:color w:val="000000"/>
                <w:sz w:val="22"/>
                <w:szCs w:val="22"/>
              </w:rPr>
              <w:t>ы</w:t>
            </w:r>
            <w:r w:rsidRPr="00934CE5">
              <w:rPr>
                <w:color w:val="000000"/>
                <w:sz w:val="22"/>
                <w:szCs w:val="22"/>
              </w:rPr>
              <w:t>полнения функций государственными (муниципальн</w:t>
            </w:r>
            <w:r w:rsidRPr="00934CE5">
              <w:rPr>
                <w:color w:val="000000"/>
                <w:sz w:val="22"/>
                <w:szCs w:val="22"/>
              </w:rPr>
              <w:t>ы</w:t>
            </w:r>
            <w:r w:rsidRPr="00934CE5">
              <w:rPr>
                <w:color w:val="000000"/>
                <w:sz w:val="22"/>
                <w:szCs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854,209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рганизации, обеспечивающие деятельность образов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тельных организаций, учебно-методические кабинеты, межшкольные учебно-производственные комбинаты, л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гопедические пункты, финансируемые за счет местного бюджет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452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276,123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и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452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276,123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261756,40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ультур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61756,40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85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85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летних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85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85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color w:val="000000"/>
                <w:sz w:val="22"/>
                <w:szCs w:val="22"/>
              </w:rPr>
              <w:t>ч</w:t>
            </w:r>
            <w:r w:rsidRPr="00934CE5">
              <w:rPr>
                <w:color w:val="000000"/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85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 «Развитие культуры Саби</w:t>
            </w:r>
            <w:r w:rsidRPr="00934CE5">
              <w:rPr>
                <w:color w:val="000000"/>
                <w:sz w:val="22"/>
                <w:szCs w:val="22"/>
              </w:rPr>
              <w:t>н</w:t>
            </w:r>
            <w:r w:rsidRPr="00934CE5">
              <w:rPr>
                <w:color w:val="000000"/>
                <w:sz w:val="22"/>
                <w:szCs w:val="22"/>
              </w:rPr>
              <w:t>ского муниципального района Республики Татарстан на 2025 –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59392,39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7159,00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Комплексное ра</w:t>
            </w:r>
            <w:r w:rsidRPr="00934CE5">
              <w:rPr>
                <w:color w:val="000000"/>
                <w:sz w:val="22"/>
                <w:szCs w:val="22"/>
              </w:rPr>
              <w:t>з</w:t>
            </w:r>
            <w:r w:rsidRPr="00934CE5">
              <w:rPr>
                <w:color w:val="000000"/>
                <w:sz w:val="22"/>
                <w:szCs w:val="22"/>
              </w:rPr>
              <w:t>витие музеев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7159,00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1 01 440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7159,00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1 01 440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7144,00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1 01 4409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1 01 4409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2,29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 "Развитие искусс</w:t>
            </w:r>
            <w:r w:rsidRPr="00934CE5">
              <w:rPr>
                <w:color w:val="000000"/>
                <w:sz w:val="22"/>
                <w:szCs w:val="22"/>
              </w:rPr>
              <w:t>т</w:t>
            </w:r>
            <w:r w:rsidRPr="00934CE5">
              <w:rPr>
                <w:color w:val="000000"/>
                <w:sz w:val="22"/>
                <w:szCs w:val="22"/>
              </w:rPr>
              <w:t>ва и творчества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2 05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2,29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Государственная поддержка лучших работников мун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>ципальных учреждений культуры, находящихся в сел</w:t>
            </w:r>
            <w:r w:rsidRPr="00934CE5">
              <w:rPr>
                <w:sz w:val="22"/>
                <w:szCs w:val="22"/>
              </w:rPr>
              <w:t>ь</w:t>
            </w:r>
            <w:r w:rsidRPr="00934CE5">
              <w:rPr>
                <w:sz w:val="22"/>
                <w:szCs w:val="22"/>
              </w:rPr>
              <w:t>ской мест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2 05 R519 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6,84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2 05 R519 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86,84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Государственная поддержка лучших муниципальных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й культуры, находящихся в сельской мест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2 05 R519 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45,45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2 05 R519 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45,45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613,39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Развитие системы библиотечного обслуживания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613,39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тование книжных фондов за счет средств мун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 xml:space="preserve">ципального района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3 01 440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3 01 440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3 01 440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513,39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3 01 440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1447,39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3 01 4409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6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3 01 4409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6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0704,21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 процессных мероприятий "Развитие клубных учреждений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4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0454,21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934CE5">
              <w:rPr>
                <w:sz w:val="22"/>
                <w:szCs w:val="22"/>
              </w:rPr>
              <w:t>культурно-досуговых</w:t>
            </w:r>
            <w:proofErr w:type="spellEnd"/>
            <w:r w:rsidRPr="00934CE5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4 01 440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0454,21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4 01 440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80399,21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4 01 4409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4 01 4409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5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Комплекс процессных мероприятий "Создание условий для развития искусства и творчества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4 07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Гран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4 07 44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4 07 44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6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9483,48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 процессных мероприятий "Проведение  прочих мероприятий в области культур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6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9483,48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6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9483,48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 6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9483,48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Реализация государстве</w:t>
            </w:r>
            <w:r w:rsidRPr="00934CE5">
              <w:rPr>
                <w:sz w:val="22"/>
                <w:szCs w:val="22"/>
              </w:rPr>
              <w:t>н</w:t>
            </w:r>
            <w:r w:rsidRPr="00934CE5">
              <w:rPr>
                <w:sz w:val="22"/>
                <w:szCs w:val="22"/>
              </w:rPr>
              <w:t>ной национальной политики в Сабинском муниципал</w:t>
            </w:r>
            <w:r w:rsidRPr="00934CE5">
              <w:rPr>
                <w:sz w:val="22"/>
                <w:szCs w:val="22"/>
              </w:rPr>
              <w:t>ь</w:t>
            </w:r>
            <w:r w:rsidRPr="00934CE5">
              <w:rPr>
                <w:sz w:val="22"/>
                <w:szCs w:val="22"/>
              </w:rPr>
              <w:t>ном районе Республики Татарстан на 2023-2025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78,31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78,31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Реализация гос</w:t>
            </w:r>
            <w:r w:rsidRPr="00934CE5">
              <w:rPr>
                <w:sz w:val="22"/>
                <w:szCs w:val="22"/>
              </w:rPr>
              <w:t>у</w:t>
            </w:r>
            <w:r w:rsidRPr="00934CE5">
              <w:rPr>
                <w:sz w:val="22"/>
                <w:szCs w:val="22"/>
              </w:rPr>
              <w:t>дарственной национальной политики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78,31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78,31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78,31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594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94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еализация государственных полномочий РТ по орган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зации осуществления мероприятий по проведению д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зинфекции, дезинсекции и дератизации, санитарно-противоэпидемических (профилактических) меропри</w:t>
            </w:r>
            <w:r w:rsidRPr="00934CE5">
              <w:rPr>
                <w:color w:val="000000"/>
                <w:sz w:val="22"/>
                <w:szCs w:val="22"/>
              </w:rPr>
              <w:t>я</w:t>
            </w:r>
            <w:r w:rsidRPr="00934CE5">
              <w:rPr>
                <w:color w:val="000000"/>
                <w:sz w:val="22"/>
                <w:szCs w:val="22"/>
              </w:rPr>
              <w:t>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странения инфекционных заболеван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94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94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sz w:val="22"/>
                <w:szCs w:val="22"/>
              </w:rPr>
            </w:pPr>
            <w:r w:rsidRPr="00934CE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sz w:val="22"/>
                <w:szCs w:val="22"/>
              </w:rPr>
            </w:pPr>
            <w:r w:rsidRPr="00934CE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sz w:val="22"/>
                <w:szCs w:val="22"/>
              </w:rPr>
            </w:pPr>
            <w:r w:rsidRPr="00934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sz w:val="22"/>
                <w:szCs w:val="22"/>
              </w:rPr>
            </w:pPr>
            <w:r w:rsidRPr="00934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sz w:val="22"/>
                <w:szCs w:val="22"/>
              </w:rPr>
            </w:pPr>
            <w:r w:rsidRPr="00934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sz w:val="22"/>
                <w:szCs w:val="22"/>
              </w:rPr>
            </w:pPr>
            <w:r w:rsidRPr="00934CE5">
              <w:rPr>
                <w:b/>
                <w:bCs/>
                <w:sz w:val="22"/>
                <w:szCs w:val="22"/>
              </w:rPr>
              <w:t>53459,52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42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</w:t>
            </w:r>
            <w:r w:rsidRPr="00934CE5">
              <w:rPr>
                <w:sz w:val="22"/>
                <w:szCs w:val="22"/>
              </w:rPr>
              <w:t>б</w:t>
            </w:r>
            <w:r w:rsidRPr="00934CE5">
              <w:rPr>
                <w:sz w:val="22"/>
                <w:szCs w:val="22"/>
              </w:rPr>
              <w:t>лики Татарстан на 2025 - 2030 год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15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15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лат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15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15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14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и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01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 4 04 05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,3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 4 04 05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,3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1436,72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</w:t>
            </w:r>
            <w:r w:rsidRPr="00934CE5">
              <w:rPr>
                <w:sz w:val="22"/>
                <w:szCs w:val="22"/>
              </w:rPr>
              <w:t>б</w:t>
            </w:r>
            <w:r w:rsidRPr="00934CE5">
              <w:rPr>
                <w:sz w:val="22"/>
                <w:szCs w:val="22"/>
              </w:rPr>
              <w:t>лики Татарстан на 2025 - 2030 год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8083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4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лат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4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1 01 055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4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1 01 055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45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636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Обеспечение пит</w:t>
            </w:r>
            <w:r w:rsidRPr="00934CE5">
              <w:rPr>
                <w:color w:val="000000"/>
                <w:sz w:val="22"/>
                <w:szCs w:val="22"/>
              </w:rPr>
              <w:t>а</w:t>
            </w:r>
            <w:r w:rsidRPr="00934CE5">
              <w:rPr>
                <w:color w:val="000000"/>
                <w:sz w:val="22"/>
                <w:szCs w:val="22"/>
              </w:rPr>
              <w:t>нием обучающихся в образовательных учреждениях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4 03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636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еализация государственных полномочий РТ по предо</w:t>
            </w:r>
            <w:r w:rsidRPr="00934CE5">
              <w:rPr>
                <w:color w:val="000000"/>
                <w:sz w:val="22"/>
                <w:szCs w:val="22"/>
              </w:rPr>
              <w:t>с</w:t>
            </w:r>
            <w:r w:rsidRPr="00934CE5">
              <w:rPr>
                <w:color w:val="000000"/>
                <w:sz w:val="22"/>
                <w:szCs w:val="22"/>
              </w:rPr>
              <w:t>тавлению мер социальной поддержки в части обеспеч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ния питанием обучающихся по образовательным пр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граммам основного общего и среднего общего образов</w:t>
            </w:r>
            <w:r w:rsidRPr="00934CE5">
              <w:rPr>
                <w:color w:val="000000"/>
                <w:sz w:val="22"/>
                <w:szCs w:val="22"/>
              </w:rPr>
              <w:t>а</w:t>
            </w:r>
            <w:r w:rsidRPr="00934CE5">
              <w:rPr>
                <w:color w:val="000000"/>
                <w:sz w:val="22"/>
                <w:szCs w:val="22"/>
              </w:rPr>
              <w:t>ния в муниципальных общеобразовательных организац</w:t>
            </w:r>
            <w:r w:rsidRPr="00934CE5">
              <w:rPr>
                <w:color w:val="000000"/>
                <w:sz w:val="22"/>
                <w:szCs w:val="22"/>
              </w:rPr>
              <w:t>и</w:t>
            </w:r>
            <w:r w:rsidRPr="00934CE5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636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и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636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5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997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 процессных мероприятий "Развитие системы мер социальной поддержки семей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5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838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енсация за присмотр и уход за ребенком в образов</w:t>
            </w:r>
            <w:r w:rsidRPr="00934CE5">
              <w:rPr>
                <w:color w:val="000000"/>
                <w:sz w:val="22"/>
                <w:szCs w:val="22"/>
              </w:rPr>
              <w:t>а</w:t>
            </w:r>
            <w:r w:rsidRPr="00934CE5">
              <w:rPr>
                <w:color w:val="000000"/>
                <w:sz w:val="22"/>
                <w:szCs w:val="22"/>
              </w:rPr>
              <w:t>тельных учреждениях, реализующих образовательную программу дошкольного образовани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838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838,6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 процессных мероприятий "Создание благопр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>ятных условий для устройства детей-сирот и детей, о</w:t>
            </w:r>
            <w:r w:rsidRPr="00934CE5">
              <w:rPr>
                <w:sz w:val="22"/>
                <w:szCs w:val="22"/>
              </w:rPr>
              <w:t>с</w:t>
            </w:r>
            <w:r w:rsidRPr="00934CE5">
              <w:rPr>
                <w:sz w:val="22"/>
                <w:szCs w:val="22"/>
              </w:rPr>
              <w:t>тавшихся без попечения родителей, на воспитание в с</w:t>
            </w:r>
            <w:r w:rsidRPr="00934CE5">
              <w:rPr>
                <w:sz w:val="22"/>
                <w:szCs w:val="22"/>
              </w:rPr>
              <w:t>е</w:t>
            </w:r>
            <w:r w:rsidRPr="00934CE5">
              <w:rPr>
                <w:sz w:val="22"/>
                <w:szCs w:val="22"/>
              </w:rPr>
              <w:t>мью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5 03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158,4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еализация государственных полномочий РТ по назнач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нию и выплате ежемесячной денежной выплаты на с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163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163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еализация государственных полномочий РТ по назнач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нию и выплате вознаграждения, причитающегося опек</w:t>
            </w:r>
            <w:r w:rsidRPr="00934CE5">
              <w:rPr>
                <w:color w:val="000000"/>
                <w:sz w:val="22"/>
                <w:szCs w:val="22"/>
              </w:rPr>
              <w:t>у</w:t>
            </w:r>
            <w:r w:rsidRPr="00934CE5">
              <w:rPr>
                <w:color w:val="000000"/>
                <w:sz w:val="22"/>
                <w:szCs w:val="22"/>
              </w:rPr>
              <w:t xml:space="preserve">нам или попечителям, исполняющим свои обязанности </w:t>
            </w:r>
            <w:proofErr w:type="spellStart"/>
            <w:r w:rsidRPr="00934CE5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47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47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Реализация государственных полномочий РТ по назнач</w:t>
            </w:r>
            <w:r w:rsidRPr="00934CE5">
              <w:rPr>
                <w:color w:val="000000"/>
                <w:sz w:val="22"/>
                <w:szCs w:val="22"/>
              </w:rPr>
              <w:t>е</w:t>
            </w:r>
            <w:r w:rsidRPr="00934CE5">
              <w:rPr>
                <w:color w:val="000000"/>
                <w:sz w:val="22"/>
                <w:szCs w:val="22"/>
              </w:rPr>
              <w:t>нию и выплате ежемесячной денежной выплаты на с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947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947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</w:t>
            </w:r>
            <w:r w:rsidRPr="00934CE5">
              <w:rPr>
                <w:color w:val="000000"/>
                <w:sz w:val="22"/>
                <w:szCs w:val="22"/>
              </w:rPr>
              <w:t>б</w:t>
            </w:r>
            <w:r w:rsidRPr="00934CE5">
              <w:rPr>
                <w:color w:val="000000"/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3352,82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3352,82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 процессных мероприятий "Обеспечение жил</w:t>
            </w:r>
            <w:r w:rsidRPr="00934CE5">
              <w:rPr>
                <w:sz w:val="22"/>
                <w:szCs w:val="22"/>
              </w:rPr>
              <w:t>ь</w:t>
            </w:r>
            <w:r w:rsidRPr="00934CE5">
              <w:rPr>
                <w:sz w:val="22"/>
                <w:szCs w:val="22"/>
              </w:rPr>
              <w:t>ем молодых семей в Сабинском муниципальном районе Республики Татарстан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3352,82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3352,82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3352,82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8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</w:t>
            </w:r>
            <w:r w:rsidRPr="00934CE5">
              <w:rPr>
                <w:sz w:val="22"/>
                <w:szCs w:val="22"/>
              </w:rPr>
              <w:t>б</w:t>
            </w:r>
            <w:r w:rsidRPr="00934CE5">
              <w:rPr>
                <w:sz w:val="22"/>
                <w:szCs w:val="22"/>
              </w:rPr>
              <w:t>лики Татарстан на 2025 - 2030 год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8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8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934CE5">
              <w:rPr>
                <w:sz w:val="22"/>
                <w:szCs w:val="22"/>
              </w:rPr>
              <w:t>ы</w:t>
            </w:r>
            <w:r w:rsidRPr="00934CE5">
              <w:rPr>
                <w:sz w:val="22"/>
                <w:szCs w:val="22"/>
              </w:rPr>
              <w:t>плат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8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80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21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9,0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461978,532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0835,07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3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3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летних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3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3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color w:val="000000"/>
                <w:sz w:val="22"/>
                <w:szCs w:val="22"/>
              </w:rPr>
              <w:t>ч</w:t>
            </w:r>
            <w:r w:rsidRPr="00934CE5">
              <w:rPr>
                <w:color w:val="000000"/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3,1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«Развитие физической кул</w:t>
            </w:r>
            <w:r w:rsidRPr="00934CE5">
              <w:rPr>
                <w:color w:val="000000"/>
                <w:sz w:val="22"/>
                <w:szCs w:val="22"/>
              </w:rPr>
              <w:t>ь</w:t>
            </w:r>
            <w:r w:rsidRPr="00934CE5">
              <w:rPr>
                <w:color w:val="000000"/>
                <w:sz w:val="22"/>
                <w:szCs w:val="22"/>
              </w:rPr>
              <w:t>туры и спорта в Сабинском муниципальном районе Ре</w:t>
            </w:r>
            <w:r w:rsidRPr="00934CE5">
              <w:rPr>
                <w:color w:val="000000"/>
                <w:sz w:val="22"/>
                <w:szCs w:val="22"/>
              </w:rPr>
              <w:t>с</w:t>
            </w:r>
            <w:r w:rsidRPr="00934CE5">
              <w:rPr>
                <w:color w:val="000000"/>
                <w:sz w:val="22"/>
                <w:szCs w:val="22"/>
              </w:rPr>
              <w:t>публики Татарстан на 2025–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0811,97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0811,97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Обеспечение подг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товки спортсменов высшего класса, обеспечение де</w:t>
            </w:r>
            <w:r w:rsidRPr="00934CE5">
              <w:rPr>
                <w:color w:val="000000"/>
                <w:sz w:val="22"/>
                <w:szCs w:val="22"/>
              </w:rPr>
              <w:t>я</w:t>
            </w:r>
            <w:r w:rsidRPr="00934CE5">
              <w:rPr>
                <w:color w:val="000000"/>
                <w:sz w:val="22"/>
                <w:szCs w:val="22"/>
              </w:rPr>
              <w:t>тельности спортивных объектов, обеспечение деятельн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сти спортивных школ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20811,97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1 251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998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1 251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998,9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1 482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9813,07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1 482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09813,077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FF0000"/>
                <w:sz w:val="22"/>
                <w:szCs w:val="22"/>
              </w:rPr>
            </w:pPr>
            <w:r w:rsidRPr="00934CE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5913,92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униципальная программа «Реализация государстве</w:t>
            </w:r>
            <w:r w:rsidRPr="00934CE5">
              <w:rPr>
                <w:sz w:val="22"/>
                <w:szCs w:val="22"/>
              </w:rPr>
              <w:t>н</w:t>
            </w:r>
            <w:r w:rsidRPr="00934CE5">
              <w:rPr>
                <w:sz w:val="22"/>
                <w:szCs w:val="22"/>
              </w:rPr>
              <w:t>ной национальной политики в Сабинском муниципал</w:t>
            </w:r>
            <w:r w:rsidRPr="00934CE5">
              <w:rPr>
                <w:sz w:val="22"/>
                <w:szCs w:val="22"/>
              </w:rPr>
              <w:t>ь</w:t>
            </w:r>
            <w:r w:rsidRPr="00934CE5">
              <w:rPr>
                <w:sz w:val="22"/>
                <w:szCs w:val="22"/>
              </w:rPr>
              <w:t>ном районе Республики Татарстан на 2023-2025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47,4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47,4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Комплексы процессных мероприятий "Реализация гос</w:t>
            </w:r>
            <w:r w:rsidRPr="00934CE5">
              <w:rPr>
                <w:sz w:val="22"/>
                <w:szCs w:val="22"/>
              </w:rPr>
              <w:t>у</w:t>
            </w:r>
            <w:r w:rsidRPr="00934CE5">
              <w:rPr>
                <w:sz w:val="22"/>
                <w:szCs w:val="22"/>
              </w:rPr>
              <w:t>дарственной национальной политики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 1 01 000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47,4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47,4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0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47,4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«Развитие физической кул</w:t>
            </w:r>
            <w:r w:rsidRPr="00934CE5">
              <w:rPr>
                <w:color w:val="000000"/>
                <w:sz w:val="22"/>
                <w:szCs w:val="22"/>
              </w:rPr>
              <w:t>ь</w:t>
            </w:r>
            <w:r w:rsidRPr="00934CE5">
              <w:rPr>
                <w:color w:val="000000"/>
                <w:sz w:val="22"/>
                <w:szCs w:val="22"/>
              </w:rPr>
              <w:t>туры и спорта в Сабинском муниципальном районе Ре</w:t>
            </w:r>
            <w:r w:rsidRPr="00934CE5">
              <w:rPr>
                <w:color w:val="000000"/>
                <w:sz w:val="22"/>
                <w:szCs w:val="22"/>
              </w:rPr>
              <w:t>с</w:t>
            </w:r>
            <w:r w:rsidRPr="00934CE5">
              <w:rPr>
                <w:color w:val="000000"/>
                <w:sz w:val="22"/>
                <w:szCs w:val="22"/>
              </w:rPr>
              <w:t>публики Татарстан на 2025– 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4387,78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4387,78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both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Проведение мер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приятий в области физической культуры и массового спорта"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2 0000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4387,78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4387,78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4387,78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8,73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</w:t>
            </w:r>
            <w:r w:rsidRPr="00934CE5">
              <w:rPr>
                <w:sz w:val="22"/>
                <w:szCs w:val="22"/>
              </w:rPr>
              <w:t>и</w:t>
            </w:r>
            <w:r w:rsidRPr="00934CE5">
              <w:rPr>
                <w:sz w:val="22"/>
                <w:szCs w:val="22"/>
              </w:rPr>
              <w:t>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8,73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8,73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85229,53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Муниципальная программа «Развитие физической кул</w:t>
            </w:r>
            <w:r w:rsidRPr="00934CE5">
              <w:rPr>
                <w:color w:val="000000"/>
                <w:sz w:val="22"/>
                <w:szCs w:val="22"/>
              </w:rPr>
              <w:t>ь</w:t>
            </w:r>
            <w:r w:rsidRPr="00934CE5">
              <w:rPr>
                <w:color w:val="000000"/>
                <w:sz w:val="22"/>
                <w:szCs w:val="22"/>
              </w:rPr>
              <w:t>туры и спорта в Сабинском муниципальном районе Ре</w:t>
            </w:r>
            <w:r w:rsidRPr="00934CE5">
              <w:rPr>
                <w:color w:val="000000"/>
                <w:sz w:val="22"/>
                <w:szCs w:val="22"/>
              </w:rPr>
              <w:t>с</w:t>
            </w:r>
            <w:r w:rsidRPr="00934CE5">
              <w:rPr>
                <w:color w:val="000000"/>
                <w:sz w:val="22"/>
                <w:szCs w:val="22"/>
              </w:rPr>
              <w:t>публики Татарстан на 2025-2030 годы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85229,53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85229,53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Комплекс процессных мероприятий "Обеспечение подг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товки спортсменов высшего класса, обеспечение де</w:t>
            </w:r>
            <w:r w:rsidRPr="00934CE5">
              <w:rPr>
                <w:color w:val="000000"/>
                <w:sz w:val="22"/>
                <w:szCs w:val="22"/>
              </w:rPr>
              <w:t>я</w:t>
            </w:r>
            <w:r w:rsidRPr="00934CE5">
              <w:rPr>
                <w:color w:val="000000"/>
                <w:sz w:val="22"/>
                <w:szCs w:val="22"/>
              </w:rPr>
              <w:lastRenderedPageBreak/>
              <w:t>тельности спортивных объектов, обеспечение деятельн</w:t>
            </w:r>
            <w:r w:rsidRPr="00934CE5">
              <w:rPr>
                <w:color w:val="000000"/>
                <w:sz w:val="22"/>
                <w:szCs w:val="22"/>
              </w:rPr>
              <w:t>о</w:t>
            </w:r>
            <w:r w:rsidRPr="00934CE5">
              <w:rPr>
                <w:color w:val="000000"/>
                <w:sz w:val="22"/>
                <w:szCs w:val="22"/>
              </w:rPr>
              <w:t>сти спортивных школ"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85229,535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1 251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117,47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1 251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117,47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</w:t>
            </w:r>
            <w:r w:rsidRPr="00934CE5">
              <w:rPr>
                <w:sz w:val="22"/>
                <w:szCs w:val="22"/>
              </w:rPr>
              <w:t>ю</w:t>
            </w:r>
            <w:r w:rsidRPr="00934CE5">
              <w:rPr>
                <w:sz w:val="22"/>
                <w:szCs w:val="22"/>
              </w:rPr>
              <w:t>щих в учреждениях по внешкольной работе с детьми, за высокие результа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1 423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73,97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1 423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573,974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1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5,32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1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75,328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1 436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42,68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7 4 01 436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42,68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5320,083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934CE5">
              <w:rPr>
                <w:sz w:val="22"/>
                <w:szCs w:val="22"/>
              </w:rPr>
              <w:t>ч</w:t>
            </w:r>
            <w:r w:rsidRPr="00934CE5">
              <w:rPr>
                <w:sz w:val="22"/>
                <w:szCs w:val="22"/>
              </w:rPr>
              <w:t>реждениям и иным некоммерческим организац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color w:val="000000"/>
                <w:sz w:val="22"/>
                <w:szCs w:val="22"/>
              </w:rPr>
            </w:pPr>
            <w:r w:rsidRPr="00934CE5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275320,083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</w:t>
            </w:r>
            <w:r w:rsidRPr="00934CE5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34CE5">
              <w:rPr>
                <w:b/>
                <w:bCs/>
                <w:i/>
                <w:iCs/>
                <w:sz w:val="22"/>
                <w:szCs w:val="22"/>
              </w:rPr>
              <w:t xml:space="preserve">РАКТЕРА БЮДЖЕТАМ БЮДЖЕТНОЙ СИСТЕМЫ  РОССИЙСКОЙ ФЕДЕРАЦИИ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51499,53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</w:t>
            </w:r>
            <w:r w:rsidRPr="00934CE5">
              <w:rPr>
                <w:sz w:val="22"/>
                <w:szCs w:val="22"/>
              </w:rPr>
              <w:t>б</w:t>
            </w:r>
            <w:r w:rsidRPr="00934CE5">
              <w:rPr>
                <w:sz w:val="22"/>
                <w:szCs w:val="22"/>
              </w:rPr>
              <w:t>разований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085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8085,5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</w:t>
            </w:r>
            <w:r w:rsidRPr="00934CE5">
              <w:rPr>
                <w:sz w:val="22"/>
                <w:szCs w:val="22"/>
              </w:rPr>
              <w:t>р</w:t>
            </w:r>
            <w:r w:rsidRPr="00934CE5">
              <w:rPr>
                <w:sz w:val="22"/>
                <w:szCs w:val="22"/>
              </w:rPr>
              <w:t>ственных полномочий по расчету и предоставлению д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>тации поселениям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800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72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800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4372,7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</w:t>
            </w:r>
            <w:r w:rsidRPr="00934CE5">
              <w:rPr>
                <w:sz w:val="22"/>
                <w:szCs w:val="22"/>
              </w:rPr>
              <w:t>а</w:t>
            </w:r>
            <w:r w:rsidRPr="00934CE5">
              <w:rPr>
                <w:sz w:val="22"/>
                <w:szCs w:val="22"/>
              </w:rPr>
              <w:t>тельств, возникающих при выполнении полномочий о</w:t>
            </w:r>
            <w:r w:rsidRPr="00934CE5">
              <w:rPr>
                <w:sz w:val="22"/>
                <w:szCs w:val="22"/>
              </w:rPr>
              <w:t>р</w:t>
            </w:r>
            <w:r w:rsidRPr="00934CE5">
              <w:rPr>
                <w:sz w:val="22"/>
                <w:szCs w:val="22"/>
              </w:rPr>
              <w:t>ганов местного самоуправления му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</w:t>
            </w:r>
            <w:r w:rsidRPr="00934CE5">
              <w:rPr>
                <w:sz w:val="22"/>
                <w:szCs w:val="22"/>
              </w:rPr>
              <w:t>о</w:t>
            </w:r>
            <w:r w:rsidRPr="00934CE5">
              <w:rPr>
                <w:sz w:val="22"/>
                <w:szCs w:val="22"/>
              </w:rPr>
              <w:t xml:space="preserve">го района              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S0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3712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S0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33712,800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414,03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414,03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34CE5" w:rsidRPr="00934CE5" w:rsidRDefault="00934CE5" w:rsidP="00934CE5">
            <w:pPr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414,03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934CE5" w:rsidRPr="00934CE5" w:rsidRDefault="00934CE5" w:rsidP="00934CE5">
            <w:pPr>
              <w:jc w:val="both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sz w:val="22"/>
                <w:szCs w:val="22"/>
              </w:rPr>
            </w:pPr>
            <w:r w:rsidRPr="00934CE5">
              <w:rPr>
                <w:sz w:val="22"/>
                <w:szCs w:val="22"/>
              </w:rPr>
              <w:t>13414,036</w:t>
            </w:r>
          </w:p>
        </w:tc>
      </w:tr>
      <w:tr w:rsidR="00934CE5" w:rsidRPr="00934CE5" w:rsidTr="00934CE5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i/>
                <w:iCs/>
                <w:sz w:val="22"/>
                <w:szCs w:val="22"/>
              </w:rPr>
            </w:pPr>
            <w:r w:rsidRPr="00934C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i/>
                <w:iCs/>
                <w:sz w:val="22"/>
                <w:szCs w:val="22"/>
              </w:rPr>
            </w:pPr>
            <w:r w:rsidRPr="00934C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i/>
                <w:iCs/>
                <w:sz w:val="22"/>
                <w:szCs w:val="22"/>
              </w:rPr>
            </w:pPr>
            <w:r w:rsidRPr="00934C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i/>
                <w:iCs/>
                <w:sz w:val="22"/>
                <w:szCs w:val="22"/>
              </w:rPr>
            </w:pPr>
            <w:r w:rsidRPr="00934CE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4CE5" w:rsidRPr="00934CE5" w:rsidRDefault="00934CE5" w:rsidP="00934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4CE5">
              <w:rPr>
                <w:b/>
                <w:bCs/>
                <w:i/>
                <w:iCs/>
                <w:sz w:val="22"/>
                <w:szCs w:val="22"/>
              </w:rPr>
              <w:t>3900743,383</w:t>
            </w:r>
          </w:p>
        </w:tc>
      </w:tr>
    </w:tbl>
    <w:p w:rsidR="00BC6857" w:rsidRDefault="00BC6857" w:rsidP="00BC6857">
      <w:pPr>
        <w:ind w:left="-426" w:firstLine="426"/>
        <w:jc w:val="center"/>
        <w:rPr>
          <w:b/>
          <w:bCs/>
          <w:sz w:val="22"/>
          <w:szCs w:val="22"/>
        </w:rPr>
      </w:pPr>
    </w:p>
    <w:p w:rsidR="001222BF" w:rsidRDefault="001222BF" w:rsidP="001222BF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2778B" w:rsidRDefault="0002778B" w:rsidP="001222BF">
      <w:pPr>
        <w:ind w:left="567"/>
        <w:rPr>
          <w:b/>
          <w:sz w:val="22"/>
          <w:szCs w:val="22"/>
        </w:rPr>
      </w:pPr>
    </w:p>
    <w:p w:rsidR="001222BF" w:rsidRDefault="001222BF" w:rsidP="001222BF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F7D1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5 изложить в следующей редакции:</w:t>
      </w:r>
    </w:p>
    <w:p w:rsidR="0002778B" w:rsidRDefault="0002778B" w:rsidP="001222BF">
      <w:pPr>
        <w:ind w:left="567"/>
        <w:rPr>
          <w:sz w:val="22"/>
          <w:szCs w:val="22"/>
        </w:rPr>
      </w:pPr>
    </w:p>
    <w:p w:rsidR="001222BF" w:rsidRDefault="001222BF" w:rsidP="001222B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349" w:type="dxa"/>
        <w:tblInd w:w="-210" w:type="dxa"/>
        <w:tblLayout w:type="fixed"/>
        <w:tblLook w:val="04A0"/>
      </w:tblPr>
      <w:tblGrid>
        <w:gridCol w:w="10349"/>
      </w:tblGrid>
      <w:tr w:rsidR="001222BF" w:rsidTr="00B21C3C">
        <w:trPr>
          <w:trHeight w:val="283"/>
        </w:trPr>
        <w:tc>
          <w:tcPr>
            <w:tcW w:w="10349" w:type="dxa"/>
            <w:shd w:val="clear" w:color="auto" w:fill="auto"/>
            <w:vAlign w:val="bottom"/>
          </w:tcPr>
          <w:p w:rsidR="001222BF" w:rsidRDefault="001222BF" w:rsidP="00B21C3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Распределение бюджетных ассигнований по целевым статьям (муниципальным программам Саби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кого муниципального района Республики Татарстан 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и)группам видов расходов, разделам, подразделам классификации расходов бюджета Сабинского муниципального района Республики Татарстан на 2025 год</w:t>
            </w:r>
          </w:p>
          <w:p w:rsidR="001222BF" w:rsidRDefault="001222BF" w:rsidP="00B21C3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222BF" w:rsidRDefault="001222BF" w:rsidP="001222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1701"/>
        <w:gridCol w:w="567"/>
        <w:gridCol w:w="567"/>
        <w:gridCol w:w="567"/>
        <w:gridCol w:w="1557"/>
      </w:tblGrid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3D60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ализация государственных полномочий РТ по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изации осуществления мероприятий по провед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нию дезинфекции, дезинсекции и дератизации, сан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тарно-противоэпидемических (профилактических) мероприятий, проводимых с применением лабор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торных методов исследования, в очагах инфекцио</w:t>
            </w:r>
            <w:r w:rsidRPr="00083D60">
              <w:rPr>
                <w:color w:val="000000"/>
                <w:sz w:val="22"/>
                <w:szCs w:val="22"/>
              </w:rPr>
              <w:t>н</w:t>
            </w:r>
            <w:r w:rsidRPr="00083D60">
              <w:rPr>
                <w:color w:val="000000"/>
                <w:sz w:val="22"/>
                <w:szCs w:val="22"/>
              </w:rPr>
              <w:t>ных заболеваний, а также на территориях и в пом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94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47598,42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82958,49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</w:t>
            </w:r>
            <w:r w:rsidRPr="00083D60">
              <w:rPr>
                <w:color w:val="000000"/>
                <w:sz w:val="22"/>
                <w:szCs w:val="22"/>
              </w:rPr>
              <w:t>у</w:t>
            </w:r>
            <w:r w:rsidRPr="00083D60">
              <w:rPr>
                <w:color w:val="000000"/>
                <w:sz w:val="22"/>
                <w:szCs w:val="22"/>
              </w:rPr>
              <w:t>чение общедоступного и бесплатного дошкольного образования в муниципальных дошкольных образ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вательных орга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ализация государственных полномочий на обесп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чение государственных гарантий реализации прав на получение общедоступного и бесплатного дошкол</w:t>
            </w:r>
            <w:r w:rsidRPr="00083D60">
              <w:rPr>
                <w:color w:val="000000"/>
                <w:sz w:val="22"/>
                <w:szCs w:val="22"/>
              </w:rPr>
              <w:t>ь</w:t>
            </w:r>
            <w:r w:rsidRPr="00083D60">
              <w:rPr>
                <w:color w:val="000000"/>
                <w:sz w:val="22"/>
                <w:szCs w:val="22"/>
              </w:rPr>
              <w:t>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7359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ение м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роприятий в облас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44,13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44,13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6,64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6,64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6,64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5355,05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Развитие дошкольных образовательных организаций за счет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2820,36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214,16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214,16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214,16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46606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46606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46606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22534,69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48483,35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05229,24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звитие общеобразовательных организаций, вкл</w:t>
            </w:r>
            <w:r w:rsidRPr="00083D60">
              <w:rPr>
                <w:color w:val="000000"/>
                <w:sz w:val="22"/>
                <w:szCs w:val="22"/>
              </w:rPr>
              <w:t>ю</w:t>
            </w:r>
            <w:r w:rsidRPr="00083D60">
              <w:rPr>
                <w:color w:val="000000"/>
                <w:sz w:val="22"/>
                <w:szCs w:val="22"/>
              </w:rPr>
              <w:t>чая школы - детские сад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25268,31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129,09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129,09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129,09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800,28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800,28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800,28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8338,9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8338,9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8338,9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звитие общеобразовательных организаций, име</w:t>
            </w:r>
            <w:r w:rsidRPr="00083D60">
              <w:rPr>
                <w:color w:val="000000"/>
                <w:sz w:val="22"/>
                <w:szCs w:val="22"/>
              </w:rPr>
              <w:t>ю</w:t>
            </w:r>
            <w:r w:rsidRPr="00083D60">
              <w:rPr>
                <w:color w:val="000000"/>
                <w:sz w:val="22"/>
                <w:szCs w:val="22"/>
              </w:rPr>
              <w:t>щих интернат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9635,93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635,93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635,93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635,93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звитие общеобразовательных организаций, вкл</w:t>
            </w:r>
            <w:r w:rsidRPr="00083D60">
              <w:rPr>
                <w:color w:val="000000"/>
                <w:sz w:val="22"/>
                <w:szCs w:val="22"/>
              </w:rPr>
              <w:t>ю</w:t>
            </w:r>
            <w:r w:rsidRPr="00083D60">
              <w:rPr>
                <w:color w:val="000000"/>
                <w:sz w:val="22"/>
                <w:szCs w:val="22"/>
              </w:rPr>
              <w:t>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50324,9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ям(за счет 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50324,9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50324,9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50324,9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</w:t>
            </w:r>
            <w:r w:rsidRPr="00083D60">
              <w:rPr>
                <w:color w:val="000000"/>
                <w:sz w:val="22"/>
                <w:szCs w:val="22"/>
              </w:rPr>
              <w:t>у</w:t>
            </w:r>
            <w:r w:rsidRPr="00083D60">
              <w:rPr>
                <w:color w:val="000000"/>
                <w:sz w:val="22"/>
                <w:szCs w:val="22"/>
              </w:rPr>
              <w:lastRenderedPageBreak/>
              <w:t>чение общедоступного и бесплатного дошкольного, начального общего, основного общего, среднего о</w:t>
            </w:r>
            <w:r w:rsidRPr="00083D60">
              <w:rPr>
                <w:color w:val="000000"/>
                <w:sz w:val="22"/>
                <w:szCs w:val="22"/>
              </w:rPr>
              <w:t>б</w:t>
            </w:r>
            <w:r w:rsidRPr="00083D60">
              <w:rPr>
                <w:color w:val="000000"/>
                <w:sz w:val="22"/>
                <w:szCs w:val="22"/>
              </w:rPr>
              <w:t>щего образования в муниципальных общеобразов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тельных организациях,  обеспечение дополнительн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го образования детей в муниципальных общеобраз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вательных орга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02 2 08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62510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</w:t>
            </w:r>
            <w:r w:rsidRPr="00083D60">
              <w:rPr>
                <w:color w:val="000000"/>
                <w:sz w:val="22"/>
                <w:szCs w:val="22"/>
              </w:rPr>
              <w:t>ь</w:t>
            </w:r>
            <w:r w:rsidRPr="00083D60">
              <w:rPr>
                <w:color w:val="000000"/>
                <w:sz w:val="22"/>
                <w:szCs w:val="22"/>
              </w:rPr>
              <w:t>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51288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государственных полномочий РТ в о</w:t>
            </w:r>
            <w:r w:rsidRPr="00083D60">
              <w:rPr>
                <w:sz w:val="22"/>
                <w:szCs w:val="22"/>
              </w:rPr>
              <w:t>б</w:t>
            </w:r>
            <w:r w:rsidRPr="00083D60">
              <w:rPr>
                <w:sz w:val="22"/>
                <w:szCs w:val="22"/>
              </w:rPr>
              <w:t>ласти информационно-методического обеспе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592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185,85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185,85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185,85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6,84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государственных полномочий РТ в о</w:t>
            </w:r>
            <w:r w:rsidRPr="00083D60">
              <w:rPr>
                <w:sz w:val="22"/>
                <w:szCs w:val="22"/>
              </w:rPr>
              <w:t>б</w:t>
            </w:r>
            <w:r w:rsidRPr="00083D60"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2,88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5,81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приятий в облас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9506,40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8847,20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74,21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74,21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74,21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5031,61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5031,61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5031,61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141,37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141,37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141,37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асходы на организацию бесплатного горячего п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тания обучающихся по образовательным програ</w:t>
            </w:r>
            <w:r w:rsidRPr="00083D60">
              <w:rPr>
                <w:sz w:val="22"/>
                <w:szCs w:val="22"/>
              </w:rPr>
              <w:t>м</w:t>
            </w:r>
            <w:r w:rsidRPr="00083D60">
              <w:rPr>
                <w:sz w:val="22"/>
                <w:szCs w:val="22"/>
              </w:rPr>
              <w:t>мам начального общего образования в муниципал</w:t>
            </w:r>
            <w:r w:rsidRPr="00083D60">
              <w:rPr>
                <w:sz w:val="22"/>
                <w:szCs w:val="22"/>
              </w:rPr>
              <w:t>ь</w:t>
            </w:r>
            <w:r w:rsidRPr="00083D60">
              <w:rPr>
                <w:sz w:val="22"/>
                <w:szCs w:val="22"/>
              </w:rPr>
              <w:t>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59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59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59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59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Педагоги и н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ставник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1237,4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скими общественными объединениями муниципал</w:t>
            </w:r>
            <w:r w:rsidRPr="00083D60">
              <w:rPr>
                <w:color w:val="000000"/>
                <w:sz w:val="22"/>
                <w:szCs w:val="22"/>
              </w:rPr>
              <w:t>ь</w:t>
            </w:r>
            <w:r w:rsidRPr="00083D60">
              <w:rPr>
                <w:color w:val="000000"/>
                <w:sz w:val="22"/>
                <w:szCs w:val="22"/>
              </w:rPr>
              <w:t>ных общеобразовательных организаций Республики Та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93,6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93,6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93,6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93,6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оведение мероприятий по обеспечению деятел</w:t>
            </w:r>
            <w:r w:rsidRPr="00083D60">
              <w:rPr>
                <w:color w:val="000000"/>
                <w:sz w:val="22"/>
                <w:szCs w:val="22"/>
              </w:rPr>
              <w:t>ь</w:t>
            </w:r>
            <w:r w:rsidRPr="00083D60">
              <w:rPr>
                <w:color w:val="000000"/>
                <w:sz w:val="22"/>
                <w:szCs w:val="22"/>
              </w:rPr>
              <w:t>ности советников директора по воспитанию и вза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модействию с детскими общественными объедин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ниями в муниципальных общеобразовательных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584,22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584,22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584,22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584,22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обеспечение дополнительного образования детей в муниципал</w:t>
            </w:r>
            <w:r w:rsidRPr="00083D60">
              <w:rPr>
                <w:color w:val="000000"/>
                <w:sz w:val="22"/>
                <w:szCs w:val="22"/>
              </w:rPr>
              <w:t>ь</w:t>
            </w:r>
            <w:r w:rsidRPr="00083D60">
              <w:rPr>
                <w:color w:val="000000"/>
                <w:sz w:val="22"/>
                <w:szCs w:val="22"/>
              </w:rPr>
              <w:t>ных общеобразовательных организациях в части ежемесячного денежного вознаграждения за клас</w:t>
            </w:r>
            <w:r w:rsidRPr="00083D60">
              <w:rPr>
                <w:color w:val="000000"/>
                <w:sz w:val="22"/>
                <w:szCs w:val="22"/>
              </w:rPr>
              <w:t>с</w:t>
            </w:r>
            <w:r w:rsidRPr="00083D60">
              <w:rPr>
                <w:color w:val="000000"/>
                <w:sz w:val="22"/>
                <w:szCs w:val="22"/>
              </w:rPr>
              <w:t>ное руководство педагогическим работникам мун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6559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6559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6559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6559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9849,69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Организация предоставления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5850,97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тельного образования , реализующих дополнител</w:t>
            </w:r>
            <w:r w:rsidRPr="00083D60">
              <w:rPr>
                <w:color w:val="000000"/>
                <w:sz w:val="22"/>
                <w:szCs w:val="22"/>
              </w:rPr>
              <w:t>ь</w:t>
            </w:r>
            <w:r w:rsidRPr="00083D60">
              <w:rPr>
                <w:color w:val="000000"/>
                <w:sz w:val="22"/>
                <w:szCs w:val="22"/>
              </w:rPr>
              <w:t>ные общеобразовательные программы за счет мес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10,67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10,67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10,67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10,67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Развитие  организаций дополнительного образов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ния  художественно-эстетической направленности, реализующих дополнительные общеобразовател</w:t>
            </w:r>
            <w:r w:rsidRPr="00083D60">
              <w:rPr>
                <w:color w:val="000000"/>
                <w:sz w:val="22"/>
                <w:szCs w:val="22"/>
              </w:rPr>
              <w:t>ь</w:t>
            </w:r>
            <w:r w:rsidRPr="00083D60">
              <w:rPr>
                <w:color w:val="000000"/>
                <w:sz w:val="22"/>
                <w:szCs w:val="22"/>
              </w:rPr>
              <w:t>ные программ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638,9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633,9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633,9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633,9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тельного образования и организаций дополнител</w:t>
            </w:r>
            <w:r w:rsidRPr="00083D60">
              <w:rPr>
                <w:color w:val="000000"/>
                <w:sz w:val="22"/>
                <w:szCs w:val="22"/>
              </w:rPr>
              <w:t>ь</w:t>
            </w:r>
            <w:r w:rsidRPr="00083D60">
              <w:rPr>
                <w:color w:val="000000"/>
                <w:sz w:val="22"/>
                <w:szCs w:val="22"/>
              </w:rPr>
              <w:t>ного образования художественно-эстетической н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правленности, реализующих дополнительные общ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образовательные программы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5901,30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5901,30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5901,30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5901,30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блас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998,72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998,72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3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3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3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05,19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05,19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05,19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19,92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19,92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19,92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6306,88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</w:t>
            </w:r>
            <w:r w:rsidRPr="00083D60">
              <w:rPr>
                <w:color w:val="000000"/>
                <w:sz w:val="22"/>
                <w:szCs w:val="22"/>
              </w:rPr>
              <w:t>б</w:t>
            </w:r>
            <w:r w:rsidRPr="00083D60">
              <w:rPr>
                <w:color w:val="000000"/>
                <w:sz w:val="22"/>
                <w:szCs w:val="22"/>
              </w:rPr>
              <w:t>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3203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редства на реализацию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финансируемые расходы на организацию бе</w:t>
            </w:r>
            <w:r w:rsidRPr="00083D60">
              <w:rPr>
                <w:sz w:val="22"/>
                <w:szCs w:val="22"/>
              </w:rPr>
              <w:t>с</w:t>
            </w:r>
            <w:r w:rsidRPr="00083D60">
              <w:rPr>
                <w:sz w:val="22"/>
                <w:szCs w:val="22"/>
              </w:rPr>
              <w:t>платного горячего питания обучающихся по образ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вательным программам начального общего образ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вания в муниципальных образовательных организ</w:t>
            </w:r>
            <w:r w:rsidRPr="00083D60">
              <w:rPr>
                <w:sz w:val="22"/>
                <w:szCs w:val="22"/>
              </w:rPr>
              <w:t>а</w:t>
            </w:r>
            <w:r w:rsidRPr="00083D60">
              <w:rPr>
                <w:sz w:val="22"/>
                <w:szCs w:val="22"/>
              </w:rPr>
              <w:t>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1974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083D60">
              <w:rPr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lastRenderedPageBreak/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1974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1974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1974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Развитие си</w:t>
            </w:r>
            <w:r w:rsidRPr="00083D60">
              <w:rPr>
                <w:color w:val="000000"/>
                <w:sz w:val="22"/>
                <w:szCs w:val="22"/>
              </w:rPr>
              <w:t>с</w:t>
            </w:r>
            <w:r w:rsidRPr="00083D60">
              <w:rPr>
                <w:color w:val="000000"/>
                <w:sz w:val="22"/>
                <w:szCs w:val="22"/>
              </w:rPr>
              <w:t>темы качества образо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4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4 437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4 437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4 437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4 437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нального уровня педагогических, управленческих кадр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2503,58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ероприятия, направленные на развитие образов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ния в Республике Татарстан (модернизация системы профессионального образования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7413,12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7413,12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7413,12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333,12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8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ероприятия, направленные на развитие образов</w:t>
            </w:r>
            <w:r w:rsidRPr="00083D60">
              <w:rPr>
                <w:sz w:val="22"/>
                <w:szCs w:val="22"/>
              </w:rPr>
              <w:t>а</w:t>
            </w:r>
            <w:r w:rsidRPr="00083D60">
              <w:rPr>
                <w:sz w:val="22"/>
                <w:szCs w:val="22"/>
              </w:rPr>
              <w:t>ния в Республике Татарстан (местный бюджет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2,27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2,27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2,27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2,27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998,19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998,19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998,19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62,78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371,32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64,08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</w:t>
            </w:r>
            <w:r w:rsidRPr="00083D60">
              <w:rPr>
                <w:sz w:val="22"/>
                <w:szCs w:val="22"/>
              </w:rPr>
              <w:t>й</w:t>
            </w:r>
            <w:r w:rsidRPr="00083D60">
              <w:rPr>
                <w:sz w:val="22"/>
                <w:szCs w:val="22"/>
              </w:rPr>
              <w:t>она Республики Татарстан на 2025-203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3509,94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445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445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95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21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21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21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73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73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14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9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1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1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1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казание  социальной помощи отдельным категор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lastRenderedPageBreak/>
              <w:t>ям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lastRenderedPageBreak/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4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4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4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4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636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</w:t>
            </w:r>
            <w:r w:rsidRPr="00083D60">
              <w:rPr>
                <w:color w:val="000000"/>
                <w:sz w:val="22"/>
                <w:szCs w:val="22"/>
              </w:rPr>
              <w:t>ж</w:t>
            </w:r>
            <w:r w:rsidRPr="00083D60">
              <w:rPr>
                <w:color w:val="000000"/>
                <w:sz w:val="22"/>
                <w:szCs w:val="22"/>
              </w:rPr>
              <w:t>дения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636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тельным программам основного общего и среднего общего образования в муниципальных общеобраз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636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636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636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636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4427,54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 процессных мероприятий "Развитие си</w:t>
            </w:r>
            <w:r w:rsidRPr="00083D60">
              <w:rPr>
                <w:sz w:val="22"/>
                <w:szCs w:val="22"/>
              </w:rPr>
              <w:t>с</w:t>
            </w:r>
            <w:r w:rsidRPr="00083D60">
              <w:rPr>
                <w:sz w:val="22"/>
                <w:szCs w:val="22"/>
              </w:rPr>
              <w:t>темы мер социальной поддержки сем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838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енсация за присмотр и уход за ребенком в о</w:t>
            </w:r>
            <w:r w:rsidRPr="00083D60">
              <w:rPr>
                <w:color w:val="000000"/>
                <w:sz w:val="22"/>
                <w:szCs w:val="22"/>
              </w:rPr>
              <w:t>б</w:t>
            </w:r>
            <w:r w:rsidRPr="00083D60">
              <w:rPr>
                <w:color w:val="000000"/>
                <w:sz w:val="22"/>
                <w:szCs w:val="22"/>
              </w:rPr>
              <w:t>разовательных учреждениях, реализующих образ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838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838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838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838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 процессных мероприятий "Создание бл</w:t>
            </w:r>
            <w:r w:rsidRPr="00083D60">
              <w:rPr>
                <w:sz w:val="22"/>
                <w:szCs w:val="22"/>
              </w:rPr>
              <w:t>а</w:t>
            </w:r>
            <w:r w:rsidRPr="00083D60">
              <w:rPr>
                <w:sz w:val="22"/>
                <w:szCs w:val="22"/>
              </w:rPr>
              <w:t>гоприятных условий для устройства детей-сирот и детей, оставшихся без попечения родителей, на во</w:t>
            </w:r>
            <w:r w:rsidRPr="00083D60">
              <w:rPr>
                <w:sz w:val="22"/>
                <w:szCs w:val="22"/>
              </w:rPr>
              <w:t>с</w:t>
            </w:r>
            <w:r w:rsidRPr="00083D60">
              <w:rPr>
                <w:sz w:val="22"/>
                <w:szCs w:val="22"/>
              </w:rPr>
              <w:t>питание в семью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588,94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значению и выплате ежемесячной денежной выпл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163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163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163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163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значению и выплате вознаграждения, причитающ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 xml:space="preserve">гося опекунам или попечителям, исполняющим свои обязанности </w:t>
            </w:r>
            <w:proofErr w:type="spellStart"/>
            <w:r w:rsidRPr="00083D60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4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4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4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4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значению и выплате ежемесячной денежной выпл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47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47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47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47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государственных полномочий РТ в о</w:t>
            </w:r>
            <w:r w:rsidRPr="00083D60">
              <w:rPr>
                <w:sz w:val="22"/>
                <w:szCs w:val="22"/>
              </w:rPr>
              <w:t>б</w:t>
            </w:r>
            <w:r w:rsidRPr="00083D60">
              <w:rPr>
                <w:sz w:val="22"/>
                <w:szCs w:val="22"/>
              </w:rPr>
              <w:t>ласти опеки и попечи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08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sz w:val="22"/>
                <w:szCs w:val="22"/>
              </w:rPr>
              <w:t>р</w:t>
            </w:r>
            <w:r w:rsidRPr="00083D60">
              <w:rPr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sz w:val="22"/>
                <w:szCs w:val="22"/>
              </w:rPr>
              <w:t>т</w:t>
            </w:r>
            <w:r w:rsidRPr="00083D60">
              <w:rPr>
                <w:sz w:val="22"/>
                <w:szCs w:val="22"/>
              </w:rPr>
              <w:lastRenderedPageBreak/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lastRenderedPageBreak/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02,46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02,46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02,46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,63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,63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,63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государственных полномочий РТ в о</w:t>
            </w:r>
            <w:r w:rsidRPr="00083D60">
              <w:rPr>
                <w:sz w:val="22"/>
                <w:szCs w:val="22"/>
              </w:rPr>
              <w:t>б</w:t>
            </w:r>
            <w:r w:rsidRPr="00083D60">
              <w:rPr>
                <w:sz w:val="22"/>
                <w:szCs w:val="22"/>
              </w:rPr>
              <w:t>ласти опеки и попечительства (за счет средств мес</w:t>
            </w:r>
            <w:r w:rsidRPr="00083D60">
              <w:rPr>
                <w:sz w:val="22"/>
                <w:szCs w:val="22"/>
              </w:rPr>
              <w:t>т</w:t>
            </w:r>
            <w:r w:rsidRPr="00083D60">
              <w:rPr>
                <w:sz w:val="22"/>
                <w:szCs w:val="22"/>
              </w:rPr>
              <w:t>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22,44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sz w:val="22"/>
                <w:szCs w:val="22"/>
              </w:rPr>
              <w:t>р</w:t>
            </w:r>
            <w:r w:rsidRPr="00083D60">
              <w:rPr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sz w:val="22"/>
                <w:szCs w:val="22"/>
              </w:rPr>
              <w:t>т</w:t>
            </w:r>
            <w:r w:rsidRPr="00083D60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53,03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53,03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53,03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9,40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9,40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9,40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</w:t>
            </w:r>
            <w:r w:rsidRPr="00083D60">
              <w:rPr>
                <w:color w:val="000000"/>
                <w:sz w:val="22"/>
                <w:szCs w:val="22"/>
              </w:rPr>
              <w:t>у</w:t>
            </w:r>
            <w:r w:rsidRPr="00083D60">
              <w:rPr>
                <w:color w:val="000000"/>
                <w:sz w:val="22"/>
                <w:szCs w:val="22"/>
              </w:rPr>
              <w:t>ниципального района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FF0000"/>
                <w:sz w:val="22"/>
                <w:szCs w:val="22"/>
              </w:rPr>
            </w:pPr>
            <w:r w:rsidRPr="00083D60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6038,72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FF0000"/>
                <w:sz w:val="22"/>
                <w:szCs w:val="22"/>
              </w:rPr>
            </w:pPr>
            <w:r w:rsidRPr="00083D60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5605,82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 процессных мероприятий "Обеспечение жильем молодых семей в Сабинском муниципал</w:t>
            </w:r>
            <w:r w:rsidRPr="00083D60">
              <w:rPr>
                <w:sz w:val="22"/>
                <w:szCs w:val="22"/>
              </w:rPr>
              <w:t>ь</w:t>
            </w:r>
            <w:r w:rsidRPr="00083D60">
              <w:rPr>
                <w:sz w:val="22"/>
                <w:szCs w:val="22"/>
              </w:rPr>
              <w:t>ном районе Респуб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3352,82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3352,82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3352,82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3352,82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3352,82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both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FF0000"/>
                <w:sz w:val="22"/>
                <w:szCs w:val="22"/>
              </w:rPr>
            </w:pPr>
            <w:r w:rsidRPr="00083D60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253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253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253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253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253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432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432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(средства бюджета РТ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432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432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432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432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униципальная программа «Патриотическое восп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тание детей и молодежи Сабинского муниципальн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го района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5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ы процессных мероприятий "Патриотич</w:t>
            </w:r>
            <w:r w:rsidRPr="00083D60">
              <w:rPr>
                <w:sz w:val="22"/>
                <w:szCs w:val="22"/>
              </w:rPr>
              <w:t>е</w:t>
            </w:r>
            <w:r w:rsidRPr="00083D60">
              <w:rPr>
                <w:sz w:val="22"/>
                <w:szCs w:val="22"/>
              </w:rPr>
              <w:t>ское воспитание, формирование здорового образа жизни детей и молодеж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5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4,1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4,1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4,1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25,82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25,82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25,82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униципальная программа «Обеспечение общес</w:t>
            </w:r>
            <w:r w:rsidRPr="00083D60">
              <w:rPr>
                <w:sz w:val="22"/>
                <w:szCs w:val="22"/>
              </w:rPr>
              <w:t>т</w:t>
            </w:r>
            <w:r w:rsidRPr="00083D60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083D60">
              <w:rPr>
                <w:sz w:val="22"/>
                <w:szCs w:val="22"/>
              </w:rPr>
              <w:t>а</w:t>
            </w:r>
            <w:r w:rsidRPr="00083D60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916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357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 процессных мероприятий "Совершенств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вание деятельности по профилактике правонаруш</w:t>
            </w:r>
            <w:r w:rsidRPr="00083D60">
              <w:rPr>
                <w:sz w:val="22"/>
                <w:szCs w:val="22"/>
              </w:rPr>
              <w:t>е</w:t>
            </w:r>
            <w:r w:rsidRPr="00083D60">
              <w:rPr>
                <w:sz w:val="22"/>
                <w:szCs w:val="22"/>
              </w:rPr>
              <w:t>ний и преступл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357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держание муниципальных служащих, обеспеч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вающих деятельность общественных пунктов охр</w:t>
            </w:r>
            <w:r w:rsidRPr="00083D60">
              <w:rPr>
                <w:sz w:val="22"/>
                <w:szCs w:val="22"/>
              </w:rPr>
              <w:t>а</w:t>
            </w:r>
            <w:r w:rsidRPr="00083D60">
              <w:rPr>
                <w:sz w:val="22"/>
                <w:szCs w:val="22"/>
              </w:rPr>
              <w:t>ны поряд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157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sz w:val="22"/>
                <w:szCs w:val="22"/>
              </w:rPr>
              <w:t>р</w:t>
            </w:r>
            <w:r w:rsidRPr="00083D60">
              <w:rPr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sz w:val="22"/>
                <w:szCs w:val="22"/>
              </w:rPr>
              <w:t>т</w:t>
            </w:r>
            <w:r w:rsidRPr="00083D60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4,64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4,64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4,64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163,15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163,15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163,15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2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458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ы процессных мероприятий "Профилакт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ка безнадзорности и правонарушений среди нес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вершеннолетни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458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458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84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84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84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273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164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286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77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85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85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3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3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</w:t>
            </w:r>
            <w:r w:rsidRPr="00083D60">
              <w:rPr>
                <w:color w:val="000000"/>
                <w:sz w:val="22"/>
                <w:szCs w:val="22"/>
              </w:rPr>
              <w:t>й</w:t>
            </w:r>
            <w:r w:rsidRPr="00083D60">
              <w:rPr>
                <w:color w:val="000000"/>
                <w:sz w:val="22"/>
                <w:szCs w:val="22"/>
              </w:rPr>
              <w:t>оне Республики Татарстан на 2025 - 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587,70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77,13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77,13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77,13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1,33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1,33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,92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,41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6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6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6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9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9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409,67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 процессных мероприятий "Повышение эффективности управления в области гражданской обороны, предупреждения и ликвидации чрезвыча</w:t>
            </w:r>
            <w:r w:rsidRPr="00083D60">
              <w:rPr>
                <w:sz w:val="22"/>
                <w:szCs w:val="22"/>
              </w:rPr>
              <w:t>й</w:t>
            </w:r>
            <w:r w:rsidRPr="00083D60">
              <w:rPr>
                <w:sz w:val="22"/>
                <w:szCs w:val="22"/>
              </w:rPr>
              <w:t>ных ситуац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409,67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Управление организацией и проведением меропри</w:t>
            </w:r>
            <w:r w:rsidRPr="00083D60">
              <w:rPr>
                <w:sz w:val="22"/>
                <w:szCs w:val="22"/>
              </w:rPr>
              <w:t>я</w:t>
            </w:r>
            <w:r w:rsidRPr="00083D60">
              <w:rPr>
                <w:sz w:val="22"/>
                <w:szCs w:val="22"/>
              </w:rPr>
              <w:t xml:space="preserve">тий в области гражданской обороны и защиты в чрезвычайных ситуациях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409,67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sz w:val="22"/>
                <w:szCs w:val="22"/>
              </w:rPr>
              <w:t>р</w:t>
            </w:r>
            <w:r w:rsidRPr="00083D60">
              <w:rPr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sz w:val="22"/>
                <w:szCs w:val="22"/>
              </w:rPr>
              <w:t>т</w:t>
            </w:r>
            <w:r w:rsidRPr="00083D60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309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309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309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7,87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7,87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7,87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НАЦИОНАЛЬНАЯ БЕЗОПАСНОСТЬ И ПРАВ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пасный город» в Сабинском районе Республики Т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униципальная программа  «Развитие культуры С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бинского муниципального района Республики Т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62169,99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7159,00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узее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7159,00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7159,00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7144,00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7144,00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7144,00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32,29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 "Развитие и</w:t>
            </w:r>
            <w:r w:rsidRPr="00083D60">
              <w:rPr>
                <w:color w:val="000000"/>
                <w:sz w:val="22"/>
                <w:szCs w:val="22"/>
              </w:rPr>
              <w:t>с</w:t>
            </w:r>
            <w:r w:rsidRPr="00083D60">
              <w:rPr>
                <w:color w:val="000000"/>
                <w:sz w:val="22"/>
                <w:szCs w:val="22"/>
              </w:rPr>
              <w:t>кусства и творчеств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32,29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Государственная поддержка лучших работников м</w:t>
            </w:r>
            <w:r w:rsidRPr="00083D60">
              <w:rPr>
                <w:sz w:val="22"/>
                <w:szCs w:val="22"/>
              </w:rPr>
              <w:t>у</w:t>
            </w:r>
            <w:r w:rsidRPr="00083D60">
              <w:rPr>
                <w:sz w:val="22"/>
                <w:szCs w:val="22"/>
              </w:rPr>
              <w:t>ниципальных учреждений культуры, находящихся в сельской мест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6,84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6,84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6,84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6,84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</w:t>
            </w:r>
            <w:r w:rsidRPr="00083D60">
              <w:rPr>
                <w:sz w:val="22"/>
                <w:szCs w:val="22"/>
              </w:rPr>
              <w:t>е</w:t>
            </w:r>
            <w:r w:rsidRPr="00083D60">
              <w:rPr>
                <w:sz w:val="22"/>
                <w:szCs w:val="22"/>
              </w:rPr>
              <w:t>ст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45,45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45,45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45,45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45,45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1613,3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Развитие си</w:t>
            </w:r>
            <w:r w:rsidRPr="00083D60">
              <w:rPr>
                <w:color w:val="000000"/>
                <w:sz w:val="22"/>
                <w:szCs w:val="22"/>
              </w:rPr>
              <w:t>с</w:t>
            </w:r>
            <w:r w:rsidRPr="00083D60">
              <w:rPr>
                <w:color w:val="000000"/>
                <w:sz w:val="22"/>
                <w:szCs w:val="22"/>
              </w:rPr>
              <w:t>темы библиотечного обслужи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1613,3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1513,3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1447,3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1447,3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1447,3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6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6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6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6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80704,21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 процессных мероприятий "Развитие клу</w:t>
            </w:r>
            <w:r w:rsidRPr="00083D60">
              <w:rPr>
                <w:sz w:val="22"/>
                <w:szCs w:val="22"/>
              </w:rPr>
              <w:t>б</w:t>
            </w:r>
            <w:r w:rsidRPr="00083D60">
              <w:rPr>
                <w:sz w:val="22"/>
                <w:szCs w:val="22"/>
              </w:rPr>
              <w:t>ных учреж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80454,21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083D60">
              <w:rPr>
                <w:sz w:val="22"/>
                <w:szCs w:val="22"/>
              </w:rPr>
              <w:t>культурно-досуговых</w:t>
            </w:r>
            <w:proofErr w:type="spellEnd"/>
            <w:r w:rsidRPr="00083D60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80454,21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80399,21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80399,21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80399,21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 процессных мероприятий "Создание усл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вий для развития искусства и творчеств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4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Гран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483,48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 процессных мероприятий "Проведение  прочих мероприятий в области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483,48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483,48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483,48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483,48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9483,48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77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 процессных мероприятий "Реализация г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сударственной политики в области архивного дел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77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беспечение хранения, учета, комплектования и и</w:t>
            </w:r>
            <w:r w:rsidRPr="00083D60">
              <w:rPr>
                <w:sz w:val="22"/>
                <w:szCs w:val="22"/>
              </w:rPr>
              <w:t>с</w:t>
            </w:r>
            <w:r w:rsidRPr="00083D60">
              <w:rPr>
                <w:sz w:val="22"/>
                <w:szCs w:val="22"/>
              </w:rPr>
              <w:t>пользования документов архивного фонда и других архивных докумен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77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62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62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62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униципальная программа обеспечения экологич</w:t>
            </w:r>
            <w:r w:rsidRPr="00083D60">
              <w:rPr>
                <w:sz w:val="22"/>
                <w:szCs w:val="22"/>
              </w:rPr>
              <w:t>е</w:t>
            </w:r>
            <w:r w:rsidRPr="00083D60">
              <w:rPr>
                <w:sz w:val="22"/>
                <w:szCs w:val="22"/>
              </w:rPr>
              <w:t>ской безопасности Сабинского муниципального ра</w:t>
            </w:r>
            <w:r w:rsidRPr="00083D60">
              <w:rPr>
                <w:sz w:val="22"/>
                <w:szCs w:val="22"/>
              </w:rPr>
              <w:t>й</w:t>
            </w:r>
            <w:r w:rsidRPr="00083D60">
              <w:rPr>
                <w:sz w:val="22"/>
                <w:szCs w:val="22"/>
              </w:rPr>
              <w:t>она на 2025-203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7467,97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FF0000"/>
                <w:sz w:val="22"/>
                <w:szCs w:val="22"/>
              </w:rPr>
            </w:pPr>
            <w:r w:rsidRPr="00083D60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FF0000"/>
                <w:sz w:val="22"/>
                <w:szCs w:val="22"/>
              </w:rPr>
            </w:pPr>
            <w:r w:rsidRPr="00083D60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7467,97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lastRenderedPageBreak/>
              <w:t>Комплекс процессных мероприятий "Обеспечение охраны окружающей сре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7467,97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ероприятия по регулированию качества окружа</w:t>
            </w:r>
            <w:r w:rsidRPr="00083D60">
              <w:rPr>
                <w:sz w:val="22"/>
                <w:szCs w:val="22"/>
              </w:rPr>
              <w:t>ю</w:t>
            </w:r>
            <w:r w:rsidRPr="00083D60">
              <w:rPr>
                <w:sz w:val="22"/>
                <w:szCs w:val="22"/>
              </w:rPr>
              <w:t>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7467,97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 Комплексы процессных мероприятий "Сохранение и укрепление здоровь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</w:t>
            </w:r>
            <w:r w:rsidRPr="00083D60">
              <w:rPr>
                <w:sz w:val="22"/>
                <w:szCs w:val="22"/>
              </w:rPr>
              <w:t>н</w:t>
            </w:r>
            <w:r w:rsidRPr="00083D60">
              <w:rPr>
                <w:sz w:val="22"/>
                <w:szCs w:val="22"/>
              </w:rPr>
              <w:t>ного транспорта на территории РТ для отдельных категорий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 xml:space="preserve">ждению и ликвидации болезней животных, их </w:t>
            </w:r>
            <w:proofErr w:type="spellStart"/>
            <w:r w:rsidRPr="00083D60">
              <w:rPr>
                <w:color w:val="000000"/>
                <w:sz w:val="22"/>
                <w:szCs w:val="22"/>
              </w:rPr>
              <w:t>леч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нию,защите</w:t>
            </w:r>
            <w:proofErr w:type="spellEnd"/>
            <w:r w:rsidRPr="00083D60">
              <w:rPr>
                <w:color w:val="000000"/>
                <w:sz w:val="22"/>
                <w:szCs w:val="22"/>
              </w:rPr>
              <w:t xml:space="preserve"> населения от болезней, общих для чел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века и животных, а также в области обращения с ж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вотными на организацию мероприятий при осущес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65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ждению и ликвидации болезней животных, их леч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нию,</w:t>
            </w:r>
            <w:r w:rsidR="009952CE">
              <w:rPr>
                <w:color w:val="000000"/>
                <w:sz w:val="22"/>
                <w:szCs w:val="22"/>
              </w:rPr>
              <w:t xml:space="preserve"> </w:t>
            </w:r>
            <w:r w:rsidRPr="00083D60">
              <w:rPr>
                <w:color w:val="000000"/>
                <w:sz w:val="22"/>
                <w:szCs w:val="22"/>
              </w:rPr>
              <w:t>защите населения от болезней, общих для ч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ловека и животных, а также в области обращения с животными на содержание сибиреязвенных скот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могильников и биотермических 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46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Развитие ж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97278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троительство (приобретение) жилья, предоста</w:t>
            </w:r>
            <w:r w:rsidRPr="00083D60">
              <w:rPr>
                <w:sz w:val="22"/>
                <w:szCs w:val="22"/>
              </w:rPr>
              <w:t>в</w:t>
            </w:r>
            <w:r w:rsidRPr="00083D60">
              <w:rPr>
                <w:sz w:val="22"/>
                <w:szCs w:val="22"/>
              </w:rPr>
              <w:t>ляемого по договору найма жилого помещ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Капитальные вложения в объекты муниципальной </w:t>
            </w:r>
            <w:r w:rsidRPr="00083D60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lastRenderedPageBreak/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97278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Благоустройс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во сельских территор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161,99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мероприятий по благоустройству сел</w:t>
            </w:r>
            <w:r w:rsidRPr="00083D60">
              <w:rPr>
                <w:sz w:val="22"/>
                <w:szCs w:val="22"/>
              </w:rPr>
              <w:t>ь</w:t>
            </w:r>
            <w:r w:rsidRPr="00083D60"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161,99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161,99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161,99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161,99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 имуществом Сабинского муниципального района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372,71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372,71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спользования гос</w:t>
            </w:r>
            <w:r w:rsidRPr="00083D60">
              <w:rPr>
                <w:color w:val="000000"/>
                <w:sz w:val="22"/>
                <w:szCs w:val="22"/>
              </w:rPr>
              <w:t>у</w:t>
            </w:r>
            <w:r w:rsidRPr="00083D60">
              <w:rPr>
                <w:color w:val="000000"/>
                <w:sz w:val="22"/>
                <w:szCs w:val="22"/>
              </w:rPr>
              <w:t>дарственного имущества и земельных участ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372,71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372,71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125,90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125,90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125,90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242,0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242,0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242,0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,71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,71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,71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 финансами Сабинского муниципального района Республики Татарстан на 2025 – 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825,08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825,08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тной систем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825,08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825,08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187,36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187,36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3187,36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633,00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633,00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633,00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lastRenderedPageBreak/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,71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lastRenderedPageBreak/>
              <w:t>Муниципальная программа «Реализация государс</w:t>
            </w:r>
            <w:r w:rsidRPr="00083D60">
              <w:rPr>
                <w:sz w:val="22"/>
                <w:szCs w:val="22"/>
              </w:rPr>
              <w:t>т</w:t>
            </w:r>
            <w:r w:rsidRPr="00083D60">
              <w:rPr>
                <w:sz w:val="22"/>
                <w:szCs w:val="22"/>
              </w:rPr>
              <w:t>венной национальной политики в Сабинском мун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ципальном районе Республики Татарстан на 2023-2025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75,71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75,71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75,71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75,71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75,71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278,31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278,31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147,4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147,4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тарстан  и других языков в Сабинском муниципал</w:t>
            </w:r>
            <w:r w:rsidRPr="00083D60">
              <w:rPr>
                <w:color w:val="000000"/>
                <w:sz w:val="22"/>
                <w:szCs w:val="22"/>
              </w:rPr>
              <w:t>ь</w:t>
            </w:r>
            <w:r w:rsidRPr="00083D60">
              <w:rPr>
                <w:color w:val="000000"/>
                <w:sz w:val="22"/>
                <w:szCs w:val="22"/>
              </w:rPr>
              <w:t>ном районе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 "Создание у</w:t>
            </w:r>
            <w:r w:rsidRPr="00083D60">
              <w:rPr>
                <w:color w:val="000000"/>
                <w:sz w:val="22"/>
                <w:szCs w:val="22"/>
              </w:rPr>
              <w:t>с</w:t>
            </w:r>
            <w:r w:rsidRPr="00083D60">
              <w:rPr>
                <w:color w:val="000000"/>
                <w:sz w:val="22"/>
                <w:szCs w:val="22"/>
              </w:rPr>
              <w:t>ловий для сохранения, изучения и развития тата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ского, русского и других язы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2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униципальная программа «Реализация антик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рупционной политики в Сабинском муниципальном районе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ики в Сабинском 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ом район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униципальная целевая программа по професси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нальной ориентации детей и учащихся общеобраз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вательных учреждений Сабинского муниципального района Республики Татарстан на 2024-2026 годы "Город профессий "</w:t>
            </w:r>
            <w:proofErr w:type="spellStart"/>
            <w:r w:rsidRPr="00083D60">
              <w:rPr>
                <w:sz w:val="22"/>
                <w:szCs w:val="22"/>
              </w:rPr>
              <w:t>Saba-Balahoner</w:t>
            </w:r>
            <w:proofErr w:type="spellEnd"/>
            <w:r w:rsidRPr="00083D60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 "Професси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нальная ориентация детей и учащихся общеобраз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вательных учреж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60429,2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60429,29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Обеспечение подготовки спортсменов высшего класса, обеспеч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ние деятельности спортивных объектов, обеспечение деятельности спортивных школ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6041,51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енсация дополнительных расходов на обесп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чение деятельности автономных и бюджетных учр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8116,37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8116,37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8116,37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0998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7117,47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ероприятия, направленные на поддержку трен</w:t>
            </w:r>
            <w:r w:rsidRPr="00083D60">
              <w:rPr>
                <w:sz w:val="22"/>
                <w:szCs w:val="22"/>
              </w:rPr>
              <w:t>е</w:t>
            </w:r>
            <w:r w:rsidRPr="00083D60">
              <w:rPr>
                <w:sz w:val="22"/>
                <w:szCs w:val="22"/>
              </w:rPr>
              <w:t>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73,97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73,97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73,97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73,97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5,32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5,32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5,32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5,32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9813,07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9813,07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9813,07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9813,07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75320,08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75320,08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75320,08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75320,08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42,6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42,6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42,6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142,6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</w:t>
            </w:r>
            <w:r w:rsidRPr="00083D60">
              <w:rPr>
                <w:color w:val="000000"/>
                <w:sz w:val="22"/>
                <w:szCs w:val="22"/>
              </w:rPr>
              <w:t>с</w:t>
            </w:r>
            <w:r w:rsidRPr="00083D60">
              <w:rPr>
                <w:color w:val="000000"/>
                <w:sz w:val="22"/>
                <w:szCs w:val="22"/>
              </w:rPr>
              <w:t>сового спорт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4387,78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ероприятия физической культуры и спорта в о</w:t>
            </w:r>
            <w:r w:rsidRPr="00083D60">
              <w:rPr>
                <w:color w:val="000000"/>
                <w:sz w:val="22"/>
                <w:szCs w:val="22"/>
              </w:rPr>
              <w:t>б</w:t>
            </w:r>
            <w:r w:rsidRPr="00083D60">
              <w:rPr>
                <w:color w:val="000000"/>
                <w:sz w:val="22"/>
                <w:szCs w:val="22"/>
              </w:rPr>
              <w:t>ласти массового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4387,78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4387,78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4387,78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4387,78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</w:t>
            </w:r>
            <w:r w:rsidRPr="00083D60">
              <w:rPr>
                <w:color w:val="000000"/>
                <w:sz w:val="22"/>
                <w:szCs w:val="22"/>
              </w:rPr>
              <w:t>с</w:t>
            </w:r>
            <w:r w:rsidRPr="00083D60">
              <w:rPr>
                <w:color w:val="000000"/>
                <w:sz w:val="22"/>
                <w:szCs w:val="22"/>
              </w:rPr>
              <w:t>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8419,11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4210,06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Создание усл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вий для организации отдыха детей и молодежи, их оздоровления, обеспечение их занятости и повыш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ние оздоровительного эффект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4684,42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 xml:space="preserve">зации отдыха детей в каникулярное время за счет </w:t>
            </w:r>
            <w:r w:rsidRPr="00083D60">
              <w:rPr>
                <w:color w:val="000000"/>
                <w:sz w:val="22"/>
                <w:szCs w:val="22"/>
              </w:rPr>
              <w:lastRenderedPageBreak/>
              <w:t>средств субсидии из бюджет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lastRenderedPageBreak/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350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285,40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i/>
                <w:iCs/>
                <w:sz w:val="22"/>
                <w:szCs w:val="22"/>
              </w:rPr>
            </w:pPr>
            <w:r w:rsidRPr="00083D60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285,40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285,40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65,39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i/>
                <w:iCs/>
                <w:sz w:val="22"/>
                <w:szCs w:val="22"/>
              </w:rPr>
            </w:pPr>
            <w:r w:rsidRPr="00083D60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65,39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65,39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ероприятия по организации отдыха детей в кан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кулярное время за счет средств местных бюдже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i/>
                <w:iCs/>
                <w:sz w:val="22"/>
                <w:szCs w:val="22"/>
              </w:rPr>
            </w:pPr>
            <w:r w:rsidRPr="00083D60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, предусмотренных в бюджетах муниципал</w:t>
            </w:r>
            <w:r w:rsidRPr="00083D60">
              <w:rPr>
                <w:color w:val="000000"/>
                <w:sz w:val="22"/>
                <w:szCs w:val="22"/>
              </w:rPr>
              <w:t>ь</w:t>
            </w:r>
            <w:r w:rsidRPr="00083D60">
              <w:rPr>
                <w:color w:val="000000"/>
                <w:sz w:val="22"/>
                <w:szCs w:val="22"/>
              </w:rPr>
              <w:t>ных районов 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i/>
                <w:iCs/>
                <w:sz w:val="22"/>
                <w:szCs w:val="22"/>
              </w:rPr>
            </w:pPr>
            <w:r w:rsidRPr="00083D60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525,6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525,6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525,6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i/>
                <w:iCs/>
                <w:sz w:val="22"/>
                <w:szCs w:val="22"/>
              </w:rPr>
            </w:pPr>
            <w:r w:rsidRPr="00083D60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525,6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2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25,6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4209,04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 процессных мероприятий "Развитие мол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дежной политики в Сабинском  муниципальном ра</w:t>
            </w:r>
            <w:r w:rsidRPr="00083D60">
              <w:rPr>
                <w:color w:val="000000"/>
                <w:sz w:val="22"/>
                <w:szCs w:val="22"/>
              </w:rPr>
              <w:t>й</w:t>
            </w:r>
            <w:r w:rsidRPr="00083D60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4209,04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енсация дополнительных расходов на обесп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чение деятельности автономных и бюджетных учр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i/>
                <w:iCs/>
                <w:sz w:val="22"/>
                <w:szCs w:val="22"/>
              </w:rPr>
            </w:pPr>
            <w:r w:rsidRPr="00083D60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6578,44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6578,44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6578,44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6323,47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54,97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 1 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 "Развитие в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лонтерского движ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ом районе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алого и среднего бизнес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тарстан на 2022-2025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 "Поддержка социально ориентированных некоммерческих орг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Комплексы процессных мероприятий "Улучшение условий и охраны тру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17409,65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 xml:space="preserve">Глав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644,77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644,77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644,77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644,77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2752,56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9911,40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9911,40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Функционирование законодательного (представ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тельного) органа государственной власти и предст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997,42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5828,93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85,05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1927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1927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тельного) органа государственной власти и предст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624,65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8272,12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,41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13,96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13,96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тельного) органа государственной власти и предст</w:t>
            </w:r>
            <w:r w:rsidRPr="00083D60">
              <w:rPr>
                <w:color w:val="000000"/>
                <w:sz w:val="22"/>
                <w:szCs w:val="22"/>
              </w:rPr>
              <w:t>а</w:t>
            </w:r>
            <w:r w:rsidRPr="00083D60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0,2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18,76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Уплата налога на имущество организаций и земел</w:t>
            </w:r>
            <w:r w:rsidRPr="00083D60">
              <w:rPr>
                <w:color w:val="000000"/>
                <w:sz w:val="22"/>
                <w:szCs w:val="22"/>
              </w:rPr>
              <w:t>ь</w:t>
            </w:r>
            <w:r w:rsidRPr="00083D60">
              <w:rPr>
                <w:color w:val="000000"/>
                <w:sz w:val="22"/>
                <w:szCs w:val="22"/>
              </w:rPr>
              <w:t>ного нало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70,56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70,56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70,56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70,56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рганизация пассажирских перевозок по межмун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ципальным маршрутам в пределах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679,50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679,50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679,50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679,50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зервный фонд Сабинского муниципального ра</w:t>
            </w:r>
            <w:r w:rsidRPr="00083D60">
              <w:rPr>
                <w:color w:val="000000"/>
                <w:sz w:val="22"/>
                <w:szCs w:val="22"/>
              </w:rPr>
              <w:t>й</w:t>
            </w:r>
            <w:r w:rsidRPr="00083D60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ежбюджетные трансферты, передаваемые бюдж</w:t>
            </w:r>
            <w:r w:rsidRPr="00083D60">
              <w:rPr>
                <w:sz w:val="22"/>
                <w:szCs w:val="22"/>
              </w:rPr>
              <w:t>е</w:t>
            </w:r>
            <w:r w:rsidRPr="00083D60">
              <w:rPr>
                <w:sz w:val="22"/>
                <w:szCs w:val="22"/>
              </w:rPr>
              <w:t>там поселений на решение вопросов местного знач</w:t>
            </w:r>
            <w:r w:rsidRPr="00083D60">
              <w:rPr>
                <w:sz w:val="22"/>
                <w:szCs w:val="22"/>
              </w:rPr>
              <w:t>е</w:t>
            </w:r>
            <w:r w:rsidRPr="00083D60">
              <w:rPr>
                <w:sz w:val="22"/>
                <w:szCs w:val="22"/>
              </w:rPr>
              <w:t>ния, осуществляемое с привлечением средств сам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обложения граждан, за счет средств бюджета Ре</w:t>
            </w:r>
            <w:r w:rsidRPr="00083D60">
              <w:rPr>
                <w:sz w:val="22"/>
                <w:szCs w:val="22"/>
              </w:rPr>
              <w:t>с</w:t>
            </w:r>
            <w:r w:rsidRPr="00083D60">
              <w:rPr>
                <w:sz w:val="22"/>
                <w:szCs w:val="22"/>
              </w:rPr>
              <w:t>публики Та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828,52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Защита населения и территории от чрезвычайных </w:t>
            </w:r>
            <w:r w:rsidRPr="00083D60">
              <w:rPr>
                <w:sz w:val="22"/>
                <w:szCs w:val="22"/>
              </w:rPr>
              <w:lastRenderedPageBreak/>
              <w:t>ситуаций природного и техногенного характера, п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3038,61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3038,61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242,67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7242,67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ежбюджетные трансферты, передаваемые бюдж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1369,84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1369,84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1166,28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833,80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332,47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,18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,18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4047,10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656,41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90,68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320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320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jc w:val="both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8,73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8,73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ЕЖБЮДЖЕТНЫЕ ТРАНСФЕРТЫ ОБЩЕГО Х</w:t>
            </w:r>
            <w:r w:rsidRPr="00083D60">
              <w:rPr>
                <w:sz w:val="22"/>
                <w:szCs w:val="22"/>
              </w:rPr>
              <w:t>А</w:t>
            </w:r>
            <w:r w:rsidRPr="00083D60">
              <w:rPr>
                <w:sz w:val="22"/>
                <w:szCs w:val="22"/>
              </w:rPr>
              <w:t xml:space="preserve">РАКТЕРА БЮДЖЕТАМ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414,03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рочие межбюджетные трансферты общего хара</w:t>
            </w:r>
            <w:r w:rsidRPr="00083D60">
              <w:rPr>
                <w:sz w:val="22"/>
                <w:szCs w:val="22"/>
              </w:rPr>
              <w:t>к</w:t>
            </w:r>
            <w:r w:rsidRPr="00083D60">
              <w:rPr>
                <w:sz w:val="22"/>
                <w:szCs w:val="22"/>
              </w:rPr>
              <w:t>т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414,03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ежбюджетные трансферты, передаваемые бюдж</w:t>
            </w:r>
            <w:r w:rsidRPr="00083D60">
              <w:rPr>
                <w:sz w:val="22"/>
                <w:szCs w:val="22"/>
              </w:rPr>
              <w:t>е</w:t>
            </w:r>
            <w:r w:rsidRPr="00083D60">
              <w:rPr>
                <w:sz w:val="22"/>
                <w:szCs w:val="22"/>
              </w:rPr>
              <w:t>там муниципальных образований на предоставление грантов сельским и городским поселениям Респу</w:t>
            </w:r>
            <w:r w:rsidRPr="00083D60">
              <w:rPr>
                <w:sz w:val="22"/>
                <w:szCs w:val="22"/>
              </w:rPr>
              <w:t>б</w:t>
            </w:r>
            <w:r w:rsidRPr="00083D60">
              <w:rPr>
                <w:sz w:val="22"/>
                <w:szCs w:val="22"/>
              </w:rPr>
              <w:t>лики Та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109,44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109,44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109,44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890,55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890,55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государственных полномочий РТ в о</w:t>
            </w:r>
            <w:r w:rsidRPr="00083D60">
              <w:rPr>
                <w:sz w:val="22"/>
                <w:szCs w:val="22"/>
              </w:rPr>
              <w:t>б</w:t>
            </w:r>
            <w:r w:rsidRPr="00083D60">
              <w:rPr>
                <w:sz w:val="22"/>
                <w:szCs w:val="22"/>
              </w:rPr>
              <w:t>ласти государственной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28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ализация государственных полномочий РТ по о</w:t>
            </w:r>
            <w:r w:rsidRPr="00083D60">
              <w:rPr>
                <w:color w:val="000000"/>
                <w:sz w:val="22"/>
                <w:szCs w:val="22"/>
              </w:rPr>
              <w:t>б</w:t>
            </w:r>
            <w:r w:rsidRPr="00083D60">
              <w:rPr>
                <w:color w:val="000000"/>
                <w:sz w:val="22"/>
                <w:szCs w:val="22"/>
              </w:rPr>
              <w:t>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65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lastRenderedPageBreak/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25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25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225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ализация государственных полномочий РТ по о</w:t>
            </w:r>
            <w:r w:rsidRPr="00083D60">
              <w:rPr>
                <w:color w:val="000000"/>
                <w:sz w:val="22"/>
                <w:szCs w:val="22"/>
              </w:rPr>
              <w:t>б</w:t>
            </w:r>
            <w:r w:rsidRPr="00083D60">
              <w:rPr>
                <w:color w:val="000000"/>
                <w:sz w:val="22"/>
                <w:szCs w:val="22"/>
              </w:rPr>
              <w:t>разованию и организации деятельности комиссий по делам несовершеннолетних и защите их прав (за счет средств мест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98,3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98,3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98,3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98,3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государственных полномочий РТ по о</w:t>
            </w:r>
            <w:r w:rsidRPr="00083D60">
              <w:rPr>
                <w:sz w:val="22"/>
                <w:szCs w:val="22"/>
              </w:rPr>
              <w:t>б</w:t>
            </w:r>
            <w:r w:rsidRPr="00083D60">
              <w:rPr>
                <w:sz w:val="22"/>
                <w:szCs w:val="22"/>
              </w:rPr>
              <w:t>разованию и организации деятельности администр</w:t>
            </w:r>
            <w:r w:rsidRPr="00083D60">
              <w:rPr>
                <w:sz w:val="22"/>
                <w:szCs w:val="22"/>
              </w:rPr>
              <w:t>а</w:t>
            </w:r>
            <w:r w:rsidRPr="00083D60">
              <w:rPr>
                <w:sz w:val="22"/>
                <w:szCs w:val="22"/>
              </w:rPr>
              <w:t>тивных комисс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43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2,58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2,58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02,58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0,91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государственных полномочий РТ по о</w:t>
            </w:r>
            <w:r w:rsidRPr="00083D60">
              <w:rPr>
                <w:sz w:val="22"/>
                <w:szCs w:val="22"/>
              </w:rPr>
              <w:t>б</w:t>
            </w:r>
            <w:r w:rsidRPr="00083D60">
              <w:rPr>
                <w:sz w:val="22"/>
                <w:szCs w:val="22"/>
              </w:rPr>
              <w:t>разованию и организации деятельности администр</w:t>
            </w:r>
            <w:r w:rsidRPr="00083D60">
              <w:rPr>
                <w:sz w:val="22"/>
                <w:szCs w:val="22"/>
              </w:rPr>
              <w:t>а</w:t>
            </w:r>
            <w:r w:rsidRPr="00083D60">
              <w:rPr>
                <w:sz w:val="22"/>
                <w:szCs w:val="22"/>
              </w:rPr>
              <w:t>тивных комиссий (за счет средств местного бюдж</w:t>
            </w:r>
            <w:r w:rsidRPr="00083D60">
              <w:rPr>
                <w:sz w:val="22"/>
                <w:szCs w:val="22"/>
              </w:rPr>
              <w:t>е</w:t>
            </w:r>
            <w:r w:rsidRPr="00083D60">
              <w:rPr>
                <w:sz w:val="22"/>
                <w:szCs w:val="22"/>
              </w:rPr>
              <w:t>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46,8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46,8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46,8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46,8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государственных полномочий РТ в о</w:t>
            </w:r>
            <w:r w:rsidRPr="00083D60">
              <w:rPr>
                <w:sz w:val="22"/>
                <w:szCs w:val="22"/>
              </w:rPr>
              <w:t>б</w:t>
            </w:r>
            <w:r w:rsidRPr="00083D60">
              <w:rPr>
                <w:sz w:val="22"/>
                <w:szCs w:val="22"/>
              </w:rPr>
              <w:t>ласти архивного д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2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государственных полномочий РТ по о</w:t>
            </w:r>
            <w:r w:rsidRPr="00083D60">
              <w:rPr>
                <w:sz w:val="22"/>
                <w:szCs w:val="22"/>
              </w:rPr>
              <w:t>п</w:t>
            </w:r>
            <w:r w:rsidRPr="00083D60">
              <w:rPr>
                <w:sz w:val="22"/>
                <w:szCs w:val="22"/>
              </w:rPr>
              <w:t>ределению перечня должностных лиц, уполном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sz w:val="22"/>
                <w:szCs w:val="22"/>
              </w:rPr>
              <w:t>р</w:t>
            </w:r>
            <w:r w:rsidRPr="00083D60">
              <w:rPr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sz w:val="22"/>
                <w:szCs w:val="22"/>
              </w:rPr>
              <w:t>т</w:t>
            </w:r>
            <w:r w:rsidRPr="00083D60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both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ун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ципальный район, необходимой для ведения регис</w:t>
            </w:r>
            <w:r w:rsidRPr="00083D60">
              <w:rPr>
                <w:sz w:val="22"/>
                <w:szCs w:val="22"/>
              </w:rPr>
              <w:t>т</w:t>
            </w:r>
            <w:r w:rsidRPr="00083D60">
              <w:rPr>
                <w:sz w:val="22"/>
                <w:szCs w:val="22"/>
              </w:rPr>
              <w:t xml:space="preserve">ра  муниципальных нормативных правовых актов Республики Татарстан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sz w:val="22"/>
                <w:szCs w:val="22"/>
              </w:rPr>
              <w:t>р</w:t>
            </w:r>
            <w:r w:rsidRPr="00083D60">
              <w:rPr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sz w:val="22"/>
                <w:szCs w:val="22"/>
              </w:rPr>
              <w:t>т</w:t>
            </w:r>
            <w:r w:rsidRPr="00083D60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еализация государственных полномочий по расп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sz w:val="22"/>
                <w:szCs w:val="22"/>
              </w:rPr>
              <w:t>р</w:t>
            </w:r>
            <w:r w:rsidRPr="00083D60">
              <w:rPr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sz w:val="22"/>
                <w:szCs w:val="22"/>
              </w:rPr>
              <w:t>т</w:t>
            </w:r>
            <w:r w:rsidRPr="00083D60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2,4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еспечение деятельности  учреждений бухгалте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ского уч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9362,13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786,23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786,23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786,23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64,75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64,75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64,75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1,15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1,15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1,15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рганизации, осуществляющие обеспечение образ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вательной деятельности, оценку качества образов</w:t>
            </w:r>
            <w:r w:rsidRPr="00083D60">
              <w:rPr>
                <w:sz w:val="22"/>
                <w:szCs w:val="22"/>
              </w:rPr>
              <w:t>а</w:t>
            </w:r>
            <w:r w:rsidRPr="00083D60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284,20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7854,20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7854,20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7854,209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3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3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3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Организации, обеспечивающие деятельность образ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вательных организаций, учебно-методические каб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неты, межшкольные учебно-производственные ко</w:t>
            </w:r>
            <w:r w:rsidRPr="00083D60">
              <w:rPr>
                <w:sz w:val="22"/>
                <w:szCs w:val="22"/>
              </w:rPr>
              <w:t>м</w:t>
            </w:r>
            <w:r w:rsidRPr="00083D60">
              <w:rPr>
                <w:sz w:val="22"/>
                <w:szCs w:val="22"/>
              </w:rPr>
              <w:lastRenderedPageBreak/>
              <w:t>бинаты, логопедические пункты, финансируемые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276,12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276,12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276,12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276,12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191,68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342,0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2,0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2,0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2,08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26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26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826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 xml:space="preserve">Бюджетные инвестиции социальной и инженерной инфраструктуры муниципальной собственнос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4846,74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3394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43394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43394,9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1451,84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6705,934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745,90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590,54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590,54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590,541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Поддержка предприятий потребительской коопер</w:t>
            </w:r>
            <w:r w:rsidRPr="00083D60">
              <w:rPr>
                <w:sz w:val="22"/>
                <w:szCs w:val="22"/>
              </w:rPr>
              <w:t>а</w:t>
            </w:r>
            <w:r w:rsidRPr="00083D60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Государственная регистрация актов гражданского состояния (за счет средства мест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71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sz w:val="22"/>
                <w:szCs w:val="22"/>
              </w:rPr>
              <w:t>р</w:t>
            </w:r>
            <w:r w:rsidRPr="00083D60">
              <w:rPr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sz w:val="22"/>
                <w:szCs w:val="22"/>
              </w:rPr>
              <w:t>т</w:t>
            </w:r>
            <w:r w:rsidRPr="00083D60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71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71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171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отации на выравнивание бюджетной обеспеченн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сти  поселений   за счет субвенции бюджету мун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ципального района  из Республики Татарстан на ре</w:t>
            </w:r>
            <w:r w:rsidRPr="00083D60">
              <w:rPr>
                <w:sz w:val="22"/>
                <w:szCs w:val="22"/>
              </w:rPr>
              <w:t>а</w:t>
            </w:r>
            <w:r w:rsidRPr="00083D60">
              <w:rPr>
                <w:sz w:val="22"/>
                <w:szCs w:val="22"/>
              </w:rPr>
              <w:t>лизацию государственных полномочий по расчету и предоставлению дотации посел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ЕЖБЮДЖЕТНЫЕ ТРАНСФЕРТЫ ОБЩЕГО Х</w:t>
            </w:r>
            <w:r w:rsidRPr="00083D60">
              <w:rPr>
                <w:sz w:val="22"/>
                <w:szCs w:val="22"/>
              </w:rPr>
              <w:t>А</w:t>
            </w:r>
            <w:r w:rsidRPr="00083D60">
              <w:rPr>
                <w:sz w:val="22"/>
                <w:szCs w:val="22"/>
              </w:rPr>
              <w:t xml:space="preserve">РАКТЕРА БЮДЖЕТАМ БЮДЖЕТНОЙ СИСТЕМЫ  РОССИЙСКОЙ ФЕ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отации на выравнивание бюджетной обеспеченн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сти субъектов Российской федерации и муниципал</w:t>
            </w:r>
            <w:r w:rsidRPr="00083D60">
              <w:rPr>
                <w:sz w:val="22"/>
                <w:szCs w:val="22"/>
              </w:rPr>
              <w:t>ь</w:t>
            </w:r>
            <w:r w:rsidRPr="00083D60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372,7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lastRenderedPageBreak/>
              <w:t xml:space="preserve">Выполнение других обязательств райо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29592,813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2456,77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2456,77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2456,77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128,73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128,73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128,736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000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000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00000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983,30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4983,30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4983,307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4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4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4,0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государственных полномочий РТ в о</w:t>
            </w:r>
            <w:r w:rsidRPr="00083D60">
              <w:rPr>
                <w:sz w:val="22"/>
                <w:szCs w:val="22"/>
              </w:rPr>
              <w:t>б</w:t>
            </w:r>
            <w:r w:rsidRPr="00083D60">
              <w:rPr>
                <w:sz w:val="22"/>
                <w:szCs w:val="22"/>
              </w:rPr>
              <w:t>ласти государственной молодежной политики (за счет средств мест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9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20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9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20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9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20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83D60">
              <w:rPr>
                <w:color w:val="000000"/>
                <w:sz w:val="22"/>
                <w:szCs w:val="22"/>
              </w:rPr>
              <w:t>е</w:t>
            </w:r>
            <w:r w:rsidRPr="00083D60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9 0 00 9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520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31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отации на выравнивание бюджетной обеспеченн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сти  поселений   за счет субсидии бюджету муниц</w:t>
            </w:r>
            <w:r w:rsidRPr="00083D60">
              <w:rPr>
                <w:sz w:val="22"/>
                <w:szCs w:val="22"/>
              </w:rPr>
              <w:t>и</w:t>
            </w:r>
            <w:r w:rsidRPr="00083D60">
              <w:rPr>
                <w:sz w:val="22"/>
                <w:szCs w:val="22"/>
              </w:rPr>
              <w:t>пального района в целях софинансирования расхо</w:t>
            </w:r>
            <w:r w:rsidRPr="00083D60">
              <w:rPr>
                <w:sz w:val="22"/>
                <w:szCs w:val="22"/>
              </w:rPr>
              <w:t>д</w:t>
            </w:r>
            <w:r w:rsidRPr="00083D60">
              <w:rPr>
                <w:sz w:val="22"/>
                <w:szCs w:val="22"/>
              </w:rPr>
              <w:t>ных обязательств, возникающих при выполнении полномочий органов местного самоуправления м</w:t>
            </w:r>
            <w:r w:rsidRPr="00083D60">
              <w:rPr>
                <w:sz w:val="22"/>
                <w:szCs w:val="22"/>
              </w:rPr>
              <w:t>у</w:t>
            </w:r>
            <w:r w:rsidRPr="00083D60">
              <w:rPr>
                <w:sz w:val="22"/>
                <w:szCs w:val="22"/>
              </w:rPr>
              <w:t>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</w:t>
            </w:r>
            <w:r w:rsidRPr="00083D60">
              <w:rPr>
                <w:sz w:val="22"/>
                <w:szCs w:val="22"/>
              </w:rPr>
              <w:t>й</w:t>
            </w:r>
            <w:r w:rsidRPr="00083D60">
              <w:rPr>
                <w:sz w:val="22"/>
                <w:szCs w:val="22"/>
              </w:rPr>
              <w:t xml:space="preserve">она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ЕЖБЮДЖЕТНЫЕ ТРАНСФЕРТЫ ОБЩЕГО Х</w:t>
            </w:r>
            <w:r w:rsidRPr="00083D60">
              <w:rPr>
                <w:sz w:val="22"/>
                <w:szCs w:val="22"/>
              </w:rPr>
              <w:t>А</w:t>
            </w:r>
            <w:r w:rsidRPr="00083D60">
              <w:rPr>
                <w:sz w:val="22"/>
                <w:szCs w:val="22"/>
              </w:rPr>
              <w:t xml:space="preserve">РАКТЕРА БЮДЖЕТАМ БЮДЖЕТНОЙ СИСТЕМЫ  РОССИЙСКОЙ ФЕ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отации на выравнивание бюджетной обеспеченн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сти субъектов Российской федерации и муниципал</w:t>
            </w:r>
            <w:r w:rsidRPr="00083D60">
              <w:rPr>
                <w:sz w:val="22"/>
                <w:szCs w:val="22"/>
              </w:rPr>
              <w:t>ь</w:t>
            </w:r>
            <w:r w:rsidRPr="00083D60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3712,8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lastRenderedPageBreak/>
              <w:t>Реализация государственных полномочий РТ по ра</w:t>
            </w:r>
            <w:r w:rsidRPr="00083D60">
              <w:rPr>
                <w:sz w:val="22"/>
                <w:szCs w:val="22"/>
              </w:rPr>
              <w:t>с</w:t>
            </w:r>
            <w:r w:rsidRPr="00083D60">
              <w:rPr>
                <w:sz w:val="22"/>
                <w:szCs w:val="22"/>
              </w:rPr>
              <w:t>чету и предоставлению субвенций бюджетам пос</w:t>
            </w:r>
            <w:r w:rsidRPr="00083D60">
              <w:rPr>
                <w:sz w:val="22"/>
                <w:szCs w:val="22"/>
              </w:rPr>
              <w:t>е</w:t>
            </w:r>
            <w:r w:rsidRPr="00083D60">
              <w:rPr>
                <w:sz w:val="22"/>
                <w:szCs w:val="22"/>
              </w:rPr>
              <w:t>лений, входящих в состав муниципального района, для осуществления полномочий РФ на осуществл</w:t>
            </w:r>
            <w:r w:rsidRPr="00083D60">
              <w:rPr>
                <w:sz w:val="22"/>
                <w:szCs w:val="22"/>
              </w:rPr>
              <w:t>е</w:t>
            </w:r>
            <w:r w:rsidRPr="00083D60">
              <w:rPr>
                <w:sz w:val="22"/>
                <w:szCs w:val="22"/>
              </w:rPr>
              <w:t>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77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77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777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777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полномочий по составлению (измен</w:t>
            </w:r>
            <w:r w:rsidRPr="00083D60">
              <w:rPr>
                <w:sz w:val="22"/>
                <w:szCs w:val="22"/>
              </w:rPr>
              <w:t>е</w:t>
            </w:r>
            <w:r w:rsidRPr="00083D60">
              <w:rPr>
                <w:sz w:val="22"/>
                <w:szCs w:val="22"/>
              </w:rPr>
              <w:t>нию) списков кандидатов в присяжные заседатели федеральных судов общей юрисдикции в Росси</w:t>
            </w:r>
            <w:r w:rsidRPr="00083D60">
              <w:rPr>
                <w:sz w:val="22"/>
                <w:szCs w:val="22"/>
              </w:rPr>
              <w:t>й</w:t>
            </w:r>
            <w:r w:rsidRPr="00083D60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5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5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Реализация государственных полномочий РТ по г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сударственной регистрации актов гражданского с</w:t>
            </w:r>
            <w:r w:rsidRPr="00083D60">
              <w:rPr>
                <w:sz w:val="22"/>
                <w:szCs w:val="22"/>
              </w:rPr>
              <w:t>о</w:t>
            </w:r>
            <w:r w:rsidRPr="00083D60">
              <w:rPr>
                <w:sz w:val="22"/>
                <w:szCs w:val="22"/>
              </w:rPr>
              <w:t>стояния за счет феде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78,5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83D60">
              <w:rPr>
                <w:color w:val="000000"/>
                <w:sz w:val="22"/>
                <w:szCs w:val="22"/>
              </w:rPr>
              <w:t>и</w:t>
            </w:r>
            <w:r w:rsidRPr="00083D60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83D60">
              <w:rPr>
                <w:color w:val="000000"/>
                <w:sz w:val="22"/>
                <w:szCs w:val="22"/>
              </w:rPr>
              <w:t>р</w:t>
            </w:r>
            <w:r w:rsidRPr="00083D60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83D60">
              <w:rPr>
                <w:color w:val="000000"/>
                <w:sz w:val="22"/>
                <w:szCs w:val="22"/>
              </w:rPr>
              <w:t>т</w:t>
            </w:r>
            <w:r w:rsidRPr="00083D60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45,27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245,27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1245,278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35,122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98,100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</w:t>
            </w:r>
            <w:r w:rsidRPr="00083D60">
              <w:rPr>
                <w:sz w:val="22"/>
                <w:szCs w:val="22"/>
              </w:rPr>
              <w:t>а</w:t>
            </w:r>
            <w:r w:rsidRPr="00083D60">
              <w:rPr>
                <w:sz w:val="22"/>
                <w:szCs w:val="22"/>
              </w:rPr>
              <w:t>ния местного значения Сабинского муниципального района Республики Татарстан на 2025-2030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4054,54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Развитие сети автомобильных дорог общего польз</w:t>
            </w:r>
            <w:r w:rsidRPr="00083D60">
              <w:rPr>
                <w:color w:val="000000"/>
                <w:sz w:val="22"/>
                <w:szCs w:val="22"/>
              </w:rPr>
              <w:t>о</w:t>
            </w:r>
            <w:r w:rsidRPr="00083D60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4054,54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Совершенствование, развитие и сохранение сети а</w:t>
            </w:r>
            <w:r w:rsidRPr="00083D60">
              <w:rPr>
                <w:sz w:val="22"/>
                <w:szCs w:val="22"/>
              </w:rPr>
              <w:t>в</w:t>
            </w:r>
            <w:r w:rsidRPr="00083D60">
              <w:rPr>
                <w:sz w:val="22"/>
                <w:szCs w:val="22"/>
              </w:rPr>
              <w:t>томобильных дорог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4054,54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4054,54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4054,54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color w:val="000000"/>
                <w:sz w:val="22"/>
                <w:szCs w:val="22"/>
              </w:rPr>
            </w:pPr>
            <w:r w:rsidRPr="00083D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sz w:val="22"/>
                <w:szCs w:val="22"/>
              </w:rPr>
            </w:pPr>
            <w:r w:rsidRPr="00083D60">
              <w:rPr>
                <w:sz w:val="22"/>
                <w:szCs w:val="22"/>
              </w:rPr>
              <w:t>24054,545</w:t>
            </w:r>
          </w:p>
        </w:tc>
      </w:tr>
      <w:tr w:rsidR="00083D60" w:rsidRPr="00083D60" w:rsidTr="00083D60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83D60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i/>
                <w:iCs/>
                <w:sz w:val="22"/>
                <w:szCs w:val="22"/>
              </w:rPr>
            </w:pPr>
            <w:r w:rsidRPr="00083D6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i/>
                <w:iCs/>
                <w:sz w:val="22"/>
                <w:szCs w:val="22"/>
              </w:rPr>
            </w:pPr>
            <w:r w:rsidRPr="00083D6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i/>
                <w:iCs/>
                <w:sz w:val="22"/>
                <w:szCs w:val="22"/>
              </w:rPr>
            </w:pPr>
            <w:r w:rsidRPr="00083D6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i/>
                <w:iCs/>
                <w:sz w:val="22"/>
                <w:szCs w:val="22"/>
              </w:rPr>
            </w:pPr>
            <w:r w:rsidRPr="00083D6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083D60" w:rsidRPr="00083D60" w:rsidRDefault="00083D60" w:rsidP="00083D6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D60">
              <w:rPr>
                <w:b/>
                <w:bCs/>
                <w:i/>
                <w:iCs/>
                <w:sz w:val="22"/>
                <w:szCs w:val="22"/>
              </w:rPr>
              <w:t>3900743,383</w:t>
            </w:r>
          </w:p>
        </w:tc>
      </w:tr>
    </w:tbl>
    <w:p w:rsidR="00F81AE0" w:rsidRDefault="00F81AE0">
      <w:pPr>
        <w:ind w:left="-284" w:right="-57" w:firstLine="284"/>
        <w:jc w:val="both"/>
        <w:rPr>
          <w:sz w:val="22"/>
          <w:szCs w:val="22"/>
        </w:rPr>
      </w:pPr>
    </w:p>
    <w:p w:rsidR="00A57C47" w:rsidRDefault="00A57C47">
      <w:pPr>
        <w:ind w:hanging="142"/>
        <w:rPr>
          <w:sz w:val="22"/>
          <w:szCs w:val="22"/>
        </w:rPr>
      </w:pPr>
    </w:p>
    <w:p w:rsidR="00A57C47" w:rsidRDefault="00A57C47" w:rsidP="00C42B8F">
      <w:pPr>
        <w:ind w:firstLine="567"/>
        <w:rPr>
          <w:sz w:val="22"/>
          <w:szCs w:val="22"/>
        </w:rPr>
      </w:pPr>
      <w:r w:rsidRPr="00D80D91">
        <w:rPr>
          <w:b/>
          <w:sz w:val="22"/>
          <w:szCs w:val="22"/>
        </w:rPr>
        <w:t>1.</w:t>
      </w:r>
      <w:r w:rsidR="002F7D1A">
        <w:rPr>
          <w:b/>
          <w:sz w:val="22"/>
          <w:szCs w:val="22"/>
        </w:rPr>
        <w:t>9</w:t>
      </w:r>
      <w:r w:rsidR="00F075A6">
        <w:rPr>
          <w:sz w:val="22"/>
          <w:szCs w:val="22"/>
        </w:rPr>
        <w:t>.Приложение №11</w:t>
      </w:r>
      <w:r>
        <w:rPr>
          <w:sz w:val="22"/>
          <w:szCs w:val="22"/>
        </w:rPr>
        <w:t xml:space="preserve"> изложить в следующей редакции:</w:t>
      </w: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F075A6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Приложение №11</w:t>
      </w:r>
    </w:p>
    <w:p w:rsidR="00A57C47" w:rsidRDefault="00A57C47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к решению Совета Сабинского муниципа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района Республики Татарстан от 13.12.2024 года №298 «О бюджете Сабинского мун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пального района Республики Татарстан на </w:t>
      </w:r>
      <w:r>
        <w:rPr>
          <w:sz w:val="22"/>
          <w:szCs w:val="22"/>
        </w:rPr>
        <w:lastRenderedPageBreak/>
        <w:t>2025 год и на плановый период 2026 и 2027 годов»</w:t>
      </w: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ые межбюджетные трансферты, передаваемые для компенсации дополнительных расх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дов, возникших в результате решений, принятых органами власти другого уровня</w:t>
      </w:r>
    </w:p>
    <w:p w:rsidR="004D1B52" w:rsidRDefault="004D1B52" w:rsidP="00A57C47">
      <w:pPr>
        <w:ind w:right="567"/>
        <w:jc w:val="center"/>
        <w:rPr>
          <w:b/>
          <w:sz w:val="22"/>
          <w:szCs w:val="22"/>
        </w:rPr>
      </w:pPr>
    </w:p>
    <w:p w:rsidR="00A57C47" w:rsidRDefault="004D1B52" w:rsidP="00AC5AA6">
      <w:pPr>
        <w:tabs>
          <w:tab w:val="left" w:pos="8447"/>
        </w:tabs>
        <w:ind w:right="31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W w:w="9819" w:type="dxa"/>
        <w:tblInd w:w="41" w:type="dxa"/>
        <w:tblLayout w:type="fixed"/>
        <w:tblLook w:val="0000"/>
      </w:tblPr>
      <w:tblGrid>
        <w:gridCol w:w="648"/>
        <w:gridCol w:w="7019"/>
        <w:gridCol w:w="2152"/>
      </w:tblGrid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поселе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Default="00B31D4F" w:rsidP="007C108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1E2282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282" w:rsidRPr="0047549F" w:rsidRDefault="001E2282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Арт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4 617,833  </w:t>
            </w:r>
          </w:p>
        </w:tc>
      </w:tr>
      <w:tr w:rsidR="001E2282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282" w:rsidRPr="0047549F" w:rsidRDefault="001E2282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кибяч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3 380,482  </w:t>
            </w:r>
          </w:p>
        </w:tc>
      </w:tr>
      <w:tr w:rsidR="001E2282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282" w:rsidRPr="0047549F" w:rsidRDefault="001E2282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нырт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3 182,553  </w:t>
            </w:r>
          </w:p>
        </w:tc>
      </w:tr>
      <w:tr w:rsidR="001E2282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282" w:rsidRPr="0047549F" w:rsidRDefault="001E2282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шинар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6 794,834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Верхнесиме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3 079,556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Евлаштау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3 004,814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Из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4 049,207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Иштуг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6 561,181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Кильдебя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2 578,887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Корсаб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2 379,443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Ме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16 510,467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jc w:val="both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Мич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2 689,843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Нижнешитц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4 072,229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атышев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3 934,104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тароикшур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3 475,910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Тимерши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5 202,790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Шеморд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25 578,388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Шик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3 107,688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Юлба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2 508,513  </w:t>
            </w:r>
          </w:p>
        </w:tc>
      </w:tr>
      <w:tr w:rsidR="001E228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F315EC" w:rsidRDefault="001E228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Pr="0047549F" w:rsidRDefault="001E228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абинское город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sz w:val="22"/>
                <w:szCs w:val="22"/>
              </w:rPr>
            </w:pPr>
            <w:r w:rsidRPr="001E2282">
              <w:rPr>
                <w:sz w:val="22"/>
                <w:szCs w:val="22"/>
              </w:rPr>
              <w:t xml:space="preserve">8 084,539  </w:t>
            </w:r>
          </w:p>
        </w:tc>
      </w:tr>
      <w:tr w:rsidR="001E2282" w:rsidTr="007C108B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2" w:rsidRDefault="001E2282" w:rsidP="007C108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282" w:rsidRDefault="001E2282" w:rsidP="007C108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282" w:rsidRPr="001E2282" w:rsidRDefault="001E2282">
            <w:pPr>
              <w:jc w:val="right"/>
              <w:rPr>
                <w:b/>
                <w:sz w:val="22"/>
                <w:szCs w:val="22"/>
              </w:rPr>
            </w:pPr>
            <w:r w:rsidRPr="001E2282">
              <w:rPr>
                <w:b/>
                <w:sz w:val="22"/>
                <w:szCs w:val="22"/>
              </w:rPr>
              <w:t xml:space="preserve">114 793,259  </w:t>
            </w:r>
          </w:p>
        </w:tc>
      </w:tr>
    </w:tbl>
    <w:p w:rsidR="00A57C47" w:rsidRDefault="00A57C47">
      <w:pPr>
        <w:ind w:hanging="142"/>
        <w:rPr>
          <w:sz w:val="22"/>
          <w:szCs w:val="22"/>
        </w:rPr>
      </w:pPr>
    </w:p>
    <w:p w:rsidR="001C31CC" w:rsidRDefault="001C31CC">
      <w:pPr>
        <w:ind w:hanging="142"/>
        <w:rPr>
          <w:sz w:val="22"/>
          <w:szCs w:val="22"/>
        </w:rPr>
      </w:pPr>
    </w:p>
    <w:p w:rsidR="0010634F" w:rsidRDefault="00BF70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>
        <w:rPr>
          <w:sz w:val="26"/>
          <w:szCs w:val="26"/>
        </w:rPr>
        <w:t>Настоящее решение вступает в силу со дня его официального обнародования.</w:t>
      </w:r>
    </w:p>
    <w:p w:rsidR="0010634F" w:rsidRDefault="00BF70DC">
      <w:pPr>
        <w:pStyle w:val="af0"/>
        <w:tabs>
          <w:tab w:val="left" w:pos="993"/>
        </w:tabs>
        <w:ind w:left="-283" w:firstLine="283"/>
        <w:jc w:val="both"/>
      </w:pPr>
      <w:r>
        <w:rPr>
          <w:b/>
          <w:bCs/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>Официально обнародовать настоящее постановление на официальном портале прав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 xml:space="preserve">вой информации Республики Татарстан в информационно-телекоммуникационной сети «Интернет» по адресу: </w:t>
      </w:r>
      <w:hyperlink r:id="rId6">
        <w:r>
          <w:rPr>
            <w:rStyle w:val="a8"/>
            <w:sz w:val="26"/>
            <w:szCs w:val="26"/>
            <w:lang w:val="ru-RU"/>
          </w:rPr>
          <w:t>http://pravo.tatarstan.ru</w:t>
        </w:r>
      </w:hyperlink>
      <w:r>
        <w:rPr>
          <w:sz w:val="26"/>
          <w:szCs w:val="26"/>
        </w:rPr>
        <w:t>.</w:t>
      </w: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Глава Сабинского</w:t>
      </w: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Н.Минниханов</w:t>
      </w:r>
    </w:p>
    <w:p w:rsidR="0010634F" w:rsidRDefault="0010634F">
      <w:pPr>
        <w:tabs>
          <w:tab w:val="left" w:pos="993"/>
        </w:tabs>
        <w:jc w:val="both"/>
        <w:rPr>
          <w:sz w:val="24"/>
          <w:szCs w:val="24"/>
        </w:rPr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sectPr w:rsidR="0010634F" w:rsidSect="002C3B6E">
      <w:pgSz w:w="11906" w:h="16838"/>
      <w:pgMar w:top="1135" w:right="707" w:bottom="142" w:left="138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74F9"/>
    <w:multiLevelType w:val="multilevel"/>
    <w:tmpl w:val="FE247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8A232C"/>
    <w:multiLevelType w:val="multilevel"/>
    <w:tmpl w:val="FBBE2B7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7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autoHyphenation/>
  <w:characterSpacingControl w:val="doNotCompress"/>
  <w:compat/>
  <w:rsids>
    <w:rsidRoot w:val="0010634F"/>
    <w:rsid w:val="00001C1C"/>
    <w:rsid w:val="000129C3"/>
    <w:rsid w:val="0002778B"/>
    <w:rsid w:val="00030BE1"/>
    <w:rsid w:val="000362CB"/>
    <w:rsid w:val="000473F4"/>
    <w:rsid w:val="000504C5"/>
    <w:rsid w:val="0007451A"/>
    <w:rsid w:val="00081CA3"/>
    <w:rsid w:val="00083D60"/>
    <w:rsid w:val="00085D08"/>
    <w:rsid w:val="00093096"/>
    <w:rsid w:val="000A1DD8"/>
    <w:rsid w:val="000A3866"/>
    <w:rsid w:val="000A4DDB"/>
    <w:rsid w:val="000A6BA2"/>
    <w:rsid w:val="000A7FBF"/>
    <w:rsid w:val="000B024E"/>
    <w:rsid w:val="000B25BF"/>
    <w:rsid w:val="000E04E2"/>
    <w:rsid w:val="000E467D"/>
    <w:rsid w:val="00102694"/>
    <w:rsid w:val="0010634F"/>
    <w:rsid w:val="00106E6F"/>
    <w:rsid w:val="00112845"/>
    <w:rsid w:val="001222BF"/>
    <w:rsid w:val="00135B29"/>
    <w:rsid w:val="001524C2"/>
    <w:rsid w:val="00152D8E"/>
    <w:rsid w:val="00156D82"/>
    <w:rsid w:val="00167F78"/>
    <w:rsid w:val="001702B1"/>
    <w:rsid w:val="00174AED"/>
    <w:rsid w:val="00182D02"/>
    <w:rsid w:val="00187137"/>
    <w:rsid w:val="001B4F5D"/>
    <w:rsid w:val="001C31CC"/>
    <w:rsid w:val="001E2282"/>
    <w:rsid w:val="001E3D5C"/>
    <w:rsid w:val="001F4EB8"/>
    <w:rsid w:val="002252E4"/>
    <w:rsid w:val="002278E8"/>
    <w:rsid w:val="00232EDB"/>
    <w:rsid w:val="00273A8A"/>
    <w:rsid w:val="00290C03"/>
    <w:rsid w:val="00290D76"/>
    <w:rsid w:val="002B0487"/>
    <w:rsid w:val="002B4E3D"/>
    <w:rsid w:val="002C3B6E"/>
    <w:rsid w:val="002D3E85"/>
    <w:rsid w:val="002D50D0"/>
    <w:rsid w:val="002D53C0"/>
    <w:rsid w:val="002F1FD0"/>
    <w:rsid w:val="002F5254"/>
    <w:rsid w:val="002F7D1A"/>
    <w:rsid w:val="003024D0"/>
    <w:rsid w:val="0030258F"/>
    <w:rsid w:val="00303070"/>
    <w:rsid w:val="00323E01"/>
    <w:rsid w:val="00351CA0"/>
    <w:rsid w:val="003676BD"/>
    <w:rsid w:val="00394C2A"/>
    <w:rsid w:val="003F2193"/>
    <w:rsid w:val="00431DDD"/>
    <w:rsid w:val="00433B69"/>
    <w:rsid w:val="00446C9B"/>
    <w:rsid w:val="004538F5"/>
    <w:rsid w:val="00465606"/>
    <w:rsid w:val="0047549F"/>
    <w:rsid w:val="00477E2E"/>
    <w:rsid w:val="00492F88"/>
    <w:rsid w:val="004B6A5E"/>
    <w:rsid w:val="004C0436"/>
    <w:rsid w:val="004C0BB4"/>
    <w:rsid w:val="004D1B52"/>
    <w:rsid w:val="004D64AC"/>
    <w:rsid w:val="004D7A79"/>
    <w:rsid w:val="004E3B08"/>
    <w:rsid w:val="005136AF"/>
    <w:rsid w:val="00525F50"/>
    <w:rsid w:val="005349C5"/>
    <w:rsid w:val="00541819"/>
    <w:rsid w:val="00554C7D"/>
    <w:rsid w:val="00572F11"/>
    <w:rsid w:val="005A5F7E"/>
    <w:rsid w:val="00606966"/>
    <w:rsid w:val="00613723"/>
    <w:rsid w:val="0063430E"/>
    <w:rsid w:val="00635C6F"/>
    <w:rsid w:val="006720AD"/>
    <w:rsid w:val="00673A23"/>
    <w:rsid w:val="006A199C"/>
    <w:rsid w:val="006D0A7B"/>
    <w:rsid w:val="006D6999"/>
    <w:rsid w:val="006D6DA0"/>
    <w:rsid w:val="006E0272"/>
    <w:rsid w:val="006E7CA2"/>
    <w:rsid w:val="006F2861"/>
    <w:rsid w:val="00711059"/>
    <w:rsid w:val="00712910"/>
    <w:rsid w:val="00716CDE"/>
    <w:rsid w:val="00720287"/>
    <w:rsid w:val="007207DB"/>
    <w:rsid w:val="00752D4F"/>
    <w:rsid w:val="00772013"/>
    <w:rsid w:val="00796CB9"/>
    <w:rsid w:val="007C108B"/>
    <w:rsid w:val="008471F9"/>
    <w:rsid w:val="00847A4A"/>
    <w:rsid w:val="00847EE5"/>
    <w:rsid w:val="00887B42"/>
    <w:rsid w:val="008A0150"/>
    <w:rsid w:val="008A3D8F"/>
    <w:rsid w:val="008C19F7"/>
    <w:rsid w:val="008E08A4"/>
    <w:rsid w:val="00915451"/>
    <w:rsid w:val="00916F61"/>
    <w:rsid w:val="00917FFE"/>
    <w:rsid w:val="00923A68"/>
    <w:rsid w:val="00934CE5"/>
    <w:rsid w:val="009435D3"/>
    <w:rsid w:val="0095785D"/>
    <w:rsid w:val="0096262D"/>
    <w:rsid w:val="00964F24"/>
    <w:rsid w:val="00967392"/>
    <w:rsid w:val="00980F8A"/>
    <w:rsid w:val="009952CE"/>
    <w:rsid w:val="009B489D"/>
    <w:rsid w:val="009C6F79"/>
    <w:rsid w:val="009D58F3"/>
    <w:rsid w:val="009E6303"/>
    <w:rsid w:val="009F2926"/>
    <w:rsid w:val="00A0132E"/>
    <w:rsid w:val="00A12833"/>
    <w:rsid w:val="00A361DD"/>
    <w:rsid w:val="00A57C47"/>
    <w:rsid w:val="00A7791D"/>
    <w:rsid w:val="00A804B4"/>
    <w:rsid w:val="00AC5AA6"/>
    <w:rsid w:val="00AC6E49"/>
    <w:rsid w:val="00AE3F6A"/>
    <w:rsid w:val="00AE7BDA"/>
    <w:rsid w:val="00AF153A"/>
    <w:rsid w:val="00AF182B"/>
    <w:rsid w:val="00AF5806"/>
    <w:rsid w:val="00B21C3C"/>
    <w:rsid w:val="00B2243C"/>
    <w:rsid w:val="00B26C7E"/>
    <w:rsid w:val="00B31D4F"/>
    <w:rsid w:val="00B45467"/>
    <w:rsid w:val="00B45D91"/>
    <w:rsid w:val="00B60A51"/>
    <w:rsid w:val="00B75B18"/>
    <w:rsid w:val="00B85F00"/>
    <w:rsid w:val="00B95F3E"/>
    <w:rsid w:val="00BC2A9A"/>
    <w:rsid w:val="00BC6857"/>
    <w:rsid w:val="00BC7F55"/>
    <w:rsid w:val="00BE03A2"/>
    <w:rsid w:val="00BE1328"/>
    <w:rsid w:val="00BE3343"/>
    <w:rsid w:val="00BE68C9"/>
    <w:rsid w:val="00BF70DC"/>
    <w:rsid w:val="00C048ED"/>
    <w:rsid w:val="00C079C0"/>
    <w:rsid w:val="00C24327"/>
    <w:rsid w:val="00C26581"/>
    <w:rsid w:val="00C31CFC"/>
    <w:rsid w:val="00C42B8F"/>
    <w:rsid w:val="00C4593F"/>
    <w:rsid w:val="00C70539"/>
    <w:rsid w:val="00C874F7"/>
    <w:rsid w:val="00C91DAE"/>
    <w:rsid w:val="00C9554F"/>
    <w:rsid w:val="00CA2531"/>
    <w:rsid w:val="00CB711D"/>
    <w:rsid w:val="00CC2698"/>
    <w:rsid w:val="00D07180"/>
    <w:rsid w:val="00D130FB"/>
    <w:rsid w:val="00D34AD2"/>
    <w:rsid w:val="00D46294"/>
    <w:rsid w:val="00D9104C"/>
    <w:rsid w:val="00D91468"/>
    <w:rsid w:val="00DA4F63"/>
    <w:rsid w:val="00DB2B86"/>
    <w:rsid w:val="00DB79B8"/>
    <w:rsid w:val="00E002A5"/>
    <w:rsid w:val="00E01089"/>
    <w:rsid w:val="00E16CD4"/>
    <w:rsid w:val="00E21F02"/>
    <w:rsid w:val="00E5467B"/>
    <w:rsid w:val="00E573C3"/>
    <w:rsid w:val="00E84E6B"/>
    <w:rsid w:val="00EA37CD"/>
    <w:rsid w:val="00EA4E6D"/>
    <w:rsid w:val="00EC264B"/>
    <w:rsid w:val="00EC6182"/>
    <w:rsid w:val="00EE11B6"/>
    <w:rsid w:val="00EE3E8B"/>
    <w:rsid w:val="00F075A6"/>
    <w:rsid w:val="00F12474"/>
    <w:rsid w:val="00F20B27"/>
    <w:rsid w:val="00F20C3A"/>
    <w:rsid w:val="00F35DC0"/>
    <w:rsid w:val="00F45D81"/>
    <w:rsid w:val="00F56911"/>
    <w:rsid w:val="00F7562E"/>
    <w:rsid w:val="00F80E30"/>
    <w:rsid w:val="00F81AE0"/>
    <w:rsid w:val="00F81D94"/>
    <w:rsid w:val="00F821E4"/>
    <w:rsid w:val="00FA54C9"/>
    <w:rsid w:val="00FB2EAD"/>
    <w:rsid w:val="00FB4E89"/>
    <w:rsid w:val="00FC22D8"/>
    <w:rsid w:val="00FC66AF"/>
    <w:rsid w:val="00FD5F25"/>
    <w:rsid w:val="00FD6F04"/>
    <w:rsid w:val="00FE1739"/>
    <w:rsid w:val="00FE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customStyle="1" w:styleId="1">
    <w:name w:val="Заголовок 1 Знак"/>
    <w:basedOn w:val="a0"/>
    <w:link w:val="Heading1"/>
    <w:qFormat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3">
    <w:name w:val="Верхний колонтитул Знак"/>
    <w:basedOn w:val="a0"/>
    <w:link w:val="Header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6A649D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5"/>
    <w:qFormat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7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ок"/>
    <w:basedOn w:val="a"/>
    <w:next w:val="a7"/>
    <w:qFormat/>
    <w:rsid w:val="0010634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link w:val="a6"/>
    <w:rsid w:val="006A649D"/>
    <w:pPr>
      <w:tabs>
        <w:tab w:val="left" w:pos="1080"/>
      </w:tabs>
      <w:jc w:val="both"/>
    </w:pPr>
    <w:rPr>
      <w:sz w:val="26"/>
      <w:szCs w:val="26"/>
    </w:rPr>
  </w:style>
  <w:style w:type="paragraph" w:styleId="ad">
    <w:name w:val="List"/>
    <w:basedOn w:val="a7"/>
    <w:rsid w:val="0010634F"/>
    <w:rPr>
      <w:rFonts w:cs="Noto Sans Devanagari"/>
    </w:rPr>
  </w:style>
  <w:style w:type="paragraph" w:customStyle="1" w:styleId="Caption">
    <w:name w:val="Caption"/>
    <w:basedOn w:val="a"/>
    <w:qFormat/>
    <w:rsid w:val="0010634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10634F"/>
    <w:pPr>
      <w:suppressLineNumbers/>
    </w:pPr>
    <w:rPr>
      <w:rFonts w:cs="Noto Sans Devanagari"/>
    </w:rPr>
  </w:style>
  <w:style w:type="paragraph" w:customStyle="1" w:styleId="af">
    <w:name w:val="Колонтитул"/>
    <w:basedOn w:val="a"/>
    <w:qFormat/>
    <w:rsid w:val="0010634F"/>
  </w:style>
  <w:style w:type="paragraph" w:customStyle="1" w:styleId="Header">
    <w:name w:val="Header"/>
    <w:basedOn w:val="a"/>
    <w:link w:val="a3"/>
    <w:unhideWhenUsed/>
    <w:rsid w:val="00C93FC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"/>
    <w:qFormat/>
    <w:rsid w:val="006A649D"/>
    <w:pPr>
      <w:widowControl w:val="0"/>
      <w:ind w:firstLine="709"/>
      <w:jc w:val="both"/>
    </w:pPr>
    <w:rPr>
      <w:sz w:val="28"/>
    </w:rPr>
  </w:style>
  <w:style w:type="paragraph" w:styleId="a5">
    <w:name w:val="Body Text Indent"/>
    <w:basedOn w:val="a"/>
    <w:link w:val="a4"/>
    <w:rsid w:val="006A649D"/>
    <w:pPr>
      <w:ind w:firstLine="708"/>
      <w:jc w:val="both"/>
    </w:pPr>
    <w:rPr>
      <w:sz w:val="28"/>
    </w:rPr>
  </w:style>
  <w:style w:type="paragraph" w:styleId="30">
    <w:name w:val="Body Text Indent 3"/>
    <w:basedOn w:val="a"/>
    <w:link w:val="3"/>
    <w:qFormat/>
    <w:rsid w:val="006A649D"/>
    <w:pPr>
      <w:ind w:firstLine="709"/>
      <w:jc w:val="both"/>
    </w:pPr>
    <w:rPr>
      <w:sz w:val="26"/>
      <w:szCs w:val="26"/>
    </w:rPr>
  </w:style>
  <w:style w:type="paragraph" w:styleId="af0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paragraph" w:customStyle="1" w:styleId="xl63">
    <w:name w:val="xl63"/>
    <w:basedOn w:val="a"/>
    <w:qFormat/>
    <w:rsid w:val="00730E2C"/>
    <w:pPr>
      <w:spacing w:beforeAutospacing="1" w:afterAutospacing="1"/>
    </w:pPr>
    <w:rPr>
      <w:sz w:val="28"/>
      <w:szCs w:val="28"/>
    </w:rPr>
  </w:style>
  <w:style w:type="paragraph" w:customStyle="1" w:styleId="xl64">
    <w:name w:val="xl64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qFormat/>
    <w:rsid w:val="00730E2C"/>
    <w:pPr>
      <w:spacing w:beforeAutospacing="1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qFormat/>
    <w:rsid w:val="00730E2C"/>
    <w:pP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qFormat/>
    <w:rsid w:val="00730E2C"/>
    <w:pPr>
      <w:spacing w:beforeAutospacing="1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qFormat/>
    <w:rsid w:val="00730E2C"/>
    <w:pPr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qFormat/>
    <w:rsid w:val="00730E2C"/>
    <w:pPr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qFormat/>
    <w:rsid w:val="00730E2C"/>
    <w:pPr>
      <w:spacing w:beforeAutospacing="1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qFormat/>
    <w:rsid w:val="00730E2C"/>
    <w:pPr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4">
    <w:name w:val="xl7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9">
    <w:name w:val="xl79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rsid w:val="00730E2C"/>
    <w:pPr>
      <w:shd w:val="clear" w:color="000000" w:fill="FFFFFF"/>
      <w:spacing w:beforeAutospacing="1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qFormat/>
    <w:rsid w:val="00730E2C"/>
    <w:pPr>
      <w:shd w:val="clear" w:color="000000" w:fill="FFFFFF"/>
      <w:spacing w:beforeAutospacing="1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qFormat/>
    <w:rsid w:val="00730E2C"/>
    <w:pP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qFormat/>
    <w:rsid w:val="00730E2C"/>
    <w:pP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qFormat/>
    <w:rsid w:val="00730E2C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rsid w:val="00730E2C"/>
    <w:pPr>
      <w:spacing w:beforeAutospacing="1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qFormat/>
    <w:rsid w:val="00730E2C"/>
    <w:pPr>
      <w:spacing w:beforeAutospacing="1" w:afterAutospacing="1"/>
    </w:pPr>
    <w:rPr>
      <w:sz w:val="26"/>
      <w:szCs w:val="26"/>
    </w:rPr>
  </w:style>
  <w:style w:type="paragraph" w:customStyle="1" w:styleId="xl128">
    <w:name w:val="xl12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qFormat/>
    <w:rsid w:val="000818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37">
    <w:name w:val="xl137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43">
    <w:name w:val="xl143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C493B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qFormat/>
    <w:rsid w:val="00EE48B7"/>
    <w:pPr>
      <w:spacing w:beforeAutospacing="1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qFormat/>
    <w:rsid w:val="003D68F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qFormat/>
    <w:rsid w:val="003D6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A34-3339-4502-8C8F-268CCE1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0</Pages>
  <Words>37804</Words>
  <Characters>215484</Characters>
  <Application>Microsoft Office Word</Application>
  <DocSecurity>0</DocSecurity>
  <Lines>1795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5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ПК</cp:lastModifiedBy>
  <cp:revision>92</cp:revision>
  <cp:lastPrinted>2021-10-05T11:42:00Z</cp:lastPrinted>
  <dcterms:created xsi:type="dcterms:W3CDTF">2025-07-17T07:34:00Z</dcterms:created>
  <dcterms:modified xsi:type="dcterms:W3CDTF">2025-12-17T11:17:00Z</dcterms:modified>
  <dc:language>ru-RU</dc:language>
</cp:coreProperties>
</file>